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213" w:rsidRPr="008F76C7" w:rsidRDefault="004C0213" w:rsidP="004C0213">
      <w:pPr>
        <w:pStyle w:val="a3"/>
        <w:spacing w:line="276" w:lineRule="auto"/>
        <w:jc w:val="center"/>
        <w:rPr>
          <w:b/>
          <w:bCs/>
          <w:sz w:val="22"/>
          <w:szCs w:val="22"/>
        </w:rPr>
      </w:pPr>
      <w:r w:rsidRPr="008F76C7">
        <w:rPr>
          <w:b/>
          <w:bCs/>
          <w:sz w:val="22"/>
          <w:szCs w:val="22"/>
        </w:rPr>
        <w:t>Государственное бюджетное общеобразовательное учреждение Самарской области гимназия города Сызрани городского округа Сызрань Самарской области</w:t>
      </w:r>
    </w:p>
    <w:p w:rsidR="004C0213" w:rsidRPr="008F76C7" w:rsidRDefault="004C0213" w:rsidP="004C0213">
      <w:pPr>
        <w:pStyle w:val="a3"/>
        <w:spacing w:line="276" w:lineRule="auto"/>
        <w:jc w:val="left"/>
        <w:rPr>
          <w:sz w:val="22"/>
          <w:szCs w:val="22"/>
        </w:rPr>
      </w:pPr>
    </w:p>
    <w:p w:rsidR="004C0213" w:rsidRPr="008F76C7" w:rsidRDefault="004C0213" w:rsidP="004C0213">
      <w:pPr>
        <w:rPr>
          <w:rFonts w:ascii="Times New Roman" w:hAnsi="Times New Roman" w:cs="Times New Roman"/>
        </w:rPr>
      </w:pPr>
    </w:p>
    <w:tbl>
      <w:tblPr>
        <w:tblStyle w:val="TableNormal"/>
        <w:tblpPr w:leftFromText="180" w:rightFromText="180" w:vertAnchor="text" w:horzAnchor="margin" w:tblpXSpec="center" w:tblpY="183"/>
        <w:tblW w:w="9781" w:type="dxa"/>
        <w:tblLayout w:type="fixed"/>
        <w:tblLook w:val="01E0" w:firstRow="1" w:lastRow="1" w:firstColumn="1" w:lastColumn="1" w:noHBand="0" w:noVBand="0"/>
      </w:tblPr>
      <w:tblGrid>
        <w:gridCol w:w="2977"/>
        <w:gridCol w:w="3260"/>
        <w:gridCol w:w="3544"/>
      </w:tblGrid>
      <w:tr w:rsidR="004C0213" w:rsidRPr="008F76C7" w:rsidTr="00D8197B">
        <w:trPr>
          <w:trHeight w:val="1646"/>
        </w:trPr>
        <w:tc>
          <w:tcPr>
            <w:tcW w:w="2977" w:type="dxa"/>
          </w:tcPr>
          <w:p w:rsidR="004C0213" w:rsidRPr="008F76C7" w:rsidRDefault="004C0213" w:rsidP="00D8197B">
            <w:pPr>
              <w:pStyle w:val="TableParagraph"/>
              <w:spacing w:line="276" w:lineRule="auto"/>
              <w:ind w:right="274" w:hanging="5"/>
              <w:rPr>
                <w:lang w:val="ru-RU"/>
              </w:rPr>
            </w:pPr>
            <w:r w:rsidRPr="008F76C7">
              <w:rPr>
                <w:lang w:val="ru-RU"/>
              </w:rPr>
              <w:t>РАССМОТРЕНО</w:t>
            </w:r>
          </w:p>
          <w:p w:rsidR="004C0213" w:rsidRPr="008F76C7" w:rsidRDefault="004C0213" w:rsidP="00D8197B">
            <w:pPr>
              <w:pStyle w:val="TableParagraph"/>
              <w:spacing w:line="276" w:lineRule="auto"/>
              <w:ind w:left="5" w:right="274" w:hanging="5"/>
              <w:rPr>
                <w:lang w:val="ru-RU"/>
              </w:rPr>
            </w:pPr>
            <w:r w:rsidRPr="008F76C7">
              <w:rPr>
                <w:lang w:val="ru-RU"/>
              </w:rPr>
              <w:t xml:space="preserve">На заседании кафедры </w:t>
            </w:r>
          </w:p>
          <w:p w:rsidR="004C0213" w:rsidRPr="008F76C7" w:rsidRDefault="004C0213" w:rsidP="00D8197B">
            <w:pPr>
              <w:pStyle w:val="TableParagraph"/>
              <w:spacing w:line="276" w:lineRule="auto"/>
              <w:ind w:right="274" w:hanging="5"/>
              <w:rPr>
                <w:lang w:val="ru-RU"/>
              </w:rPr>
            </w:pPr>
            <w:r w:rsidRPr="008F76C7">
              <w:rPr>
                <w:lang w:val="ru-RU"/>
              </w:rPr>
              <w:t>Естественно-научных и развивающих дисциплин</w:t>
            </w:r>
          </w:p>
          <w:p w:rsidR="004C0213" w:rsidRPr="008F76C7" w:rsidRDefault="004C0213" w:rsidP="00D8197B">
            <w:pPr>
              <w:pStyle w:val="TableParagraph"/>
              <w:spacing w:line="276" w:lineRule="auto"/>
              <w:ind w:right="274" w:hanging="5"/>
              <w:rPr>
                <w:lang w:val="ru-RU"/>
              </w:rPr>
            </w:pPr>
            <w:r w:rsidRPr="008F76C7">
              <w:rPr>
                <w:lang w:val="ru-RU"/>
              </w:rPr>
              <w:t>Протокол</w:t>
            </w:r>
            <w:r w:rsidRPr="008F76C7">
              <w:rPr>
                <w:spacing w:val="-1"/>
                <w:lang w:val="ru-RU"/>
              </w:rPr>
              <w:t xml:space="preserve"> </w:t>
            </w:r>
            <w:r w:rsidRPr="008F76C7">
              <w:rPr>
                <w:lang w:val="ru-RU"/>
              </w:rPr>
              <w:t>№</w:t>
            </w:r>
            <w:r w:rsidRPr="008F76C7">
              <w:rPr>
                <w:spacing w:val="-1"/>
                <w:lang w:val="ru-RU"/>
              </w:rPr>
              <w:t xml:space="preserve"> 1</w:t>
            </w:r>
          </w:p>
          <w:p w:rsidR="004C0213" w:rsidRPr="008F76C7" w:rsidRDefault="004C0213" w:rsidP="00D8197B">
            <w:pPr>
              <w:pStyle w:val="TableParagraph"/>
              <w:spacing w:line="276" w:lineRule="auto"/>
              <w:ind w:right="78"/>
              <w:rPr>
                <w:lang w:val="ru-RU"/>
              </w:rPr>
            </w:pPr>
            <w:r w:rsidRPr="008F76C7">
              <w:rPr>
                <w:lang w:val="ru-RU"/>
              </w:rPr>
              <w:t>от</w:t>
            </w:r>
            <w:r w:rsidRPr="008F76C7">
              <w:rPr>
                <w:spacing w:val="3"/>
                <w:lang w:val="ru-RU"/>
              </w:rPr>
              <w:t xml:space="preserve"> «__» _________ 2022 </w:t>
            </w:r>
            <w:r w:rsidRPr="008F76C7">
              <w:rPr>
                <w:lang w:val="ru-RU"/>
              </w:rPr>
              <w:t>г.</w:t>
            </w:r>
          </w:p>
          <w:p w:rsidR="004C0213" w:rsidRPr="008F76C7" w:rsidRDefault="004C0213" w:rsidP="00D8197B">
            <w:pPr>
              <w:pStyle w:val="TableParagraph"/>
              <w:spacing w:line="276" w:lineRule="auto"/>
              <w:ind w:right="78"/>
              <w:rPr>
                <w:lang w:val="ru-RU"/>
              </w:rPr>
            </w:pPr>
            <w:r w:rsidRPr="008F76C7">
              <w:rPr>
                <w:lang w:val="ru-RU"/>
              </w:rPr>
              <w:t>Заведующий кафедрой</w:t>
            </w:r>
          </w:p>
          <w:p w:rsidR="004C0213" w:rsidRPr="008F76C7" w:rsidRDefault="004C0213" w:rsidP="00D8197B">
            <w:pPr>
              <w:pStyle w:val="TableParagraph"/>
              <w:spacing w:line="276" w:lineRule="auto"/>
              <w:ind w:right="78"/>
              <w:rPr>
                <w:lang w:val="ru-RU"/>
              </w:rPr>
            </w:pPr>
            <w:r w:rsidRPr="008F76C7">
              <w:rPr>
                <w:lang w:val="ru-RU"/>
              </w:rPr>
              <w:t>__________/Кузьменко Н.Н._/</w:t>
            </w:r>
          </w:p>
          <w:p w:rsidR="004C0213" w:rsidRPr="008F76C7" w:rsidRDefault="004C0213" w:rsidP="00D8197B">
            <w:pPr>
              <w:pStyle w:val="TableParagraph"/>
              <w:tabs>
                <w:tab w:val="left" w:pos="3176"/>
              </w:tabs>
              <w:spacing w:line="276" w:lineRule="auto"/>
              <w:ind w:right="23"/>
              <w:rPr>
                <w:lang w:val="ru-RU"/>
              </w:rPr>
            </w:pPr>
            <w:r w:rsidRPr="008F76C7">
              <w:rPr>
                <w:lang w:val="ru-RU"/>
              </w:rPr>
              <w:t xml:space="preserve">                           ФИО</w:t>
            </w:r>
          </w:p>
        </w:tc>
        <w:tc>
          <w:tcPr>
            <w:tcW w:w="3260" w:type="dxa"/>
          </w:tcPr>
          <w:p w:rsidR="004C0213" w:rsidRPr="008F76C7" w:rsidRDefault="004C0213" w:rsidP="00D8197B">
            <w:pPr>
              <w:pStyle w:val="TableParagraph"/>
              <w:spacing w:line="276" w:lineRule="auto"/>
              <w:ind w:right="429"/>
              <w:rPr>
                <w:lang w:val="ru-RU"/>
              </w:rPr>
            </w:pPr>
            <w:r w:rsidRPr="008F76C7">
              <w:rPr>
                <w:lang w:val="ru-RU"/>
              </w:rPr>
              <w:t>ПРОВЕРЕНО</w:t>
            </w:r>
          </w:p>
          <w:p w:rsidR="004C0213" w:rsidRPr="008F76C7" w:rsidRDefault="004C0213" w:rsidP="00D8197B">
            <w:pPr>
              <w:pStyle w:val="TableParagraph"/>
              <w:tabs>
                <w:tab w:val="left" w:pos="2474"/>
              </w:tabs>
              <w:spacing w:line="276" w:lineRule="auto"/>
              <w:ind w:right="3"/>
              <w:rPr>
                <w:lang w:val="ru-RU"/>
              </w:rPr>
            </w:pPr>
            <w:r w:rsidRPr="008F76C7">
              <w:rPr>
                <w:lang w:val="ru-RU"/>
              </w:rPr>
              <w:t>Заместитель директора по УВР</w:t>
            </w:r>
          </w:p>
          <w:p w:rsidR="004C0213" w:rsidRPr="008F76C7" w:rsidRDefault="004C0213" w:rsidP="00D8197B">
            <w:pPr>
              <w:pStyle w:val="TableParagraph"/>
              <w:tabs>
                <w:tab w:val="left" w:pos="2474"/>
              </w:tabs>
              <w:spacing w:line="276" w:lineRule="auto"/>
              <w:ind w:right="429"/>
              <w:rPr>
                <w:lang w:val="ru-RU"/>
              </w:rPr>
            </w:pPr>
          </w:p>
          <w:p w:rsidR="004C0213" w:rsidRPr="008F76C7" w:rsidRDefault="004C0213" w:rsidP="00D8197B">
            <w:pPr>
              <w:pStyle w:val="TableParagraph"/>
              <w:spacing w:line="276" w:lineRule="auto"/>
              <w:ind w:right="429"/>
              <w:rPr>
                <w:lang w:val="ru-RU"/>
              </w:rPr>
            </w:pPr>
            <w:r w:rsidRPr="008F76C7">
              <w:rPr>
                <w:lang w:val="ru-RU"/>
              </w:rPr>
              <w:t>__________/ Капустина А.В./</w:t>
            </w:r>
          </w:p>
          <w:p w:rsidR="004C0213" w:rsidRPr="008F76C7" w:rsidRDefault="004C0213" w:rsidP="00D8197B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8F76C7">
              <w:rPr>
                <w:rFonts w:ascii="Times New Roman" w:hAnsi="Times New Roman" w:cs="Times New Roman"/>
                <w:lang w:val="ru-RU"/>
              </w:rPr>
              <w:t xml:space="preserve">                           ФИО </w:t>
            </w:r>
          </w:p>
          <w:p w:rsidR="004C0213" w:rsidRPr="008F76C7" w:rsidRDefault="004C0213" w:rsidP="00D8197B">
            <w:pPr>
              <w:pStyle w:val="TableParagraph"/>
              <w:spacing w:line="276" w:lineRule="auto"/>
              <w:ind w:right="429"/>
              <w:rPr>
                <w:lang w:val="ru-RU"/>
              </w:rPr>
            </w:pPr>
            <w:r w:rsidRPr="008F76C7">
              <w:rPr>
                <w:spacing w:val="3"/>
                <w:lang w:val="ru-RU"/>
              </w:rPr>
              <w:t xml:space="preserve">«__» _________ 2022 </w:t>
            </w:r>
            <w:r w:rsidRPr="008F76C7">
              <w:rPr>
                <w:lang w:val="ru-RU"/>
              </w:rPr>
              <w:t>г.</w:t>
            </w:r>
          </w:p>
        </w:tc>
        <w:tc>
          <w:tcPr>
            <w:tcW w:w="3544" w:type="dxa"/>
          </w:tcPr>
          <w:p w:rsidR="004C0213" w:rsidRPr="008F76C7" w:rsidRDefault="004C0213" w:rsidP="00D8197B">
            <w:pPr>
              <w:pStyle w:val="TableParagraph"/>
              <w:spacing w:line="276" w:lineRule="auto"/>
              <w:ind w:left="-3" w:right="51"/>
              <w:jc w:val="right"/>
              <w:rPr>
                <w:lang w:val="ru-RU"/>
              </w:rPr>
            </w:pPr>
            <w:r w:rsidRPr="008F76C7">
              <w:rPr>
                <w:lang w:val="ru-RU"/>
              </w:rPr>
              <w:t>УТВЕРЖДАЮ</w:t>
            </w:r>
          </w:p>
          <w:p w:rsidR="004C0213" w:rsidRPr="008F76C7" w:rsidRDefault="004C0213" w:rsidP="00D8197B">
            <w:pPr>
              <w:pStyle w:val="TableParagraph"/>
              <w:spacing w:line="276" w:lineRule="auto"/>
              <w:ind w:left="-3" w:right="51"/>
              <w:jc w:val="right"/>
              <w:rPr>
                <w:lang w:val="ru-RU"/>
              </w:rPr>
            </w:pPr>
            <w:r w:rsidRPr="008F76C7">
              <w:rPr>
                <w:lang w:val="ru-RU"/>
              </w:rPr>
              <w:t xml:space="preserve">Директор ГБОУ гимназии </w:t>
            </w:r>
            <w:proofErr w:type="spellStart"/>
            <w:r w:rsidRPr="008F76C7">
              <w:rPr>
                <w:lang w:val="ru-RU"/>
              </w:rPr>
              <w:t>г.Сызрани</w:t>
            </w:r>
            <w:proofErr w:type="spellEnd"/>
            <w:r w:rsidRPr="008F76C7">
              <w:rPr>
                <w:rFonts w:eastAsiaTheme="minorHAnsi"/>
                <w:lang w:val="ru-RU"/>
              </w:rPr>
              <w:t xml:space="preserve"> </w:t>
            </w:r>
          </w:p>
          <w:p w:rsidR="004C0213" w:rsidRPr="008F76C7" w:rsidRDefault="004C0213" w:rsidP="00D8197B">
            <w:pPr>
              <w:pStyle w:val="TableParagraph"/>
              <w:tabs>
                <w:tab w:val="left" w:pos="1277"/>
              </w:tabs>
              <w:spacing w:line="276" w:lineRule="auto"/>
              <w:ind w:left="-3" w:right="51"/>
              <w:jc w:val="right"/>
              <w:rPr>
                <w:u w:val="single"/>
                <w:lang w:val="ru-RU"/>
              </w:rPr>
            </w:pPr>
          </w:p>
          <w:p w:rsidR="004C0213" w:rsidRPr="008F76C7" w:rsidRDefault="004C0213" w:rsidP="00D8197B">
            <w:pPr>
              <w:pStyle w:val="TableParagraph"/>
              <w:tabs>
                <w:tab w:val="left" w:pos="1277"/>
              </w:tabs>
              <w:spacing w:line="276" w:lineRule="auto"/>
              <w:ind w:left="-3" w:right="51"/>
              <w:jc w:val="right"/>
              <w:rPr>
                <w:lang w:val="ru-RU"/>
              </w:rPr>
            </w:pPr>
            <w:r w:rsidRPr="008F76C7">
              <w:rPr>
                <w:lang w:val="ru-RU"/>
              </w:rPr>
              <w:t xml:space="preserve"> _____________   </w:t>
            </w:r>
            <w:proofErr w:type="spellStart"/>
            <w:r w:rsidRPr="008F76C7">
              <w:rPr>
                <w:lang w:val="ru-RU"/>
              </w:rPr>
              <w:t>Ж.И.Назаренко</w:t>
            </w:r>
            <w:proofErr w:type="spellEnd"/>
          </w:p>
          <w:p w:rsidR="004C0213" w:rsidRPr="008F76C7" w:rsidRDefault="004C0213" w:rsidP="00D8197B">
            <w:pPr>
              <w:pStyle w:val="TableParagraph"/>
              <w:spacing w:line="276" w:lineRule="auto"/>
              <w:ind w:left="-3" w:right="51"/>
              <w:jc w:val="right"/>
              <w:rPr>
                <w:lang w:val="ru-RU"/>
              </w:rPr>
            </w:pPr>
          </w:p>
          <w:p w:rsidR="004C0213" w:rsidRPr="008F76C7" w:rsidRDefault="004C0213" w:rsidP="00D8197B">
            <w:pPr>
              <w:pStyle w:val="TableParagraph"/>
              <w:spacing w:line="276" w:lineRule="auto"/>
              <w:ind w:left="-3" w:right="51"/>
              <w:jc w:val="right"/>
              <w:rPr>
                <w:lang w:val="ru-RU"/>
              </w:rPr>
            </w:pPr>
            <w:r w:rsidRPr="008F76C7">
              <w:rPr>
                <w:lang w:val="ru-RU"/>
              </w:rPr>
              <w:t>Приказ №</w:t>
            </w:r>
            <w:r w:rsidRPr="008F76C7">
              <w:rPr>
                <w:spacing w:val="-2"/>
                <w:lang w:val="ru-RU"/>
              </w:rPr>
              <w:t xml:space="preserve"> ____ </w:t>
            </w:r>
            <w:r w:rsidRPr="008F76C7">
              <w:rPr>
                <w:spacing w:val="3"/>
                <w:lang w:val="ru-RU"/>
              </w:rPr>
              <w:t xml:space="preserve">«__» ______ 2022 </w:t>
            </w:r>
            <w:proofErr w:type="gramStart"/>
            <w:r w:rsidRPr="008F76C7">
              <w:rPr>
                <w:lang w:val="ru-RU"/>
              </w:rPr>
              <w:t>г .</w:t>
            </w:r>
            <w:proofErr w:type="gramEnd"/>
            <w:r w:rsidRPr="008F76C7">
              <w:rPr>
                <w:lang w:val="ru-RU"/>
              </w:rPr>
              <w:t xml:space="preserve">                                        </w:t>
            </w:r>
            <w:r w:rsidRPr="008F76C7">
              <w:rPr>
                <w:spacing w:val="-1"/>
                <w:lang w:val="ru-RU"/>
              </w:rPr>
              <w:t xml:space="preserve"> </w:t>
            </w:r>
            <w:r w:rsidRPr="008F76C7">
              <w:rPr>
                <w:lang w:val="ru-RU"/>
              </w:rPr>
              <w:t xml:space="preserve">  </w:t>
            </w:r>
          </w:p>
          <w:p w:rsidR="004C0213" w:rsidRPr="008F76C7" w:rsidRDefault="004C0213" w:rsidP="00D8197B">
            <w:pPr>
              <w:spacing w:line="276" w:lineRule="auto"/>
              <w:ind w:firstLine="708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4C0213" w:rsidRPr="008F76C7" w:rsidRDefault="004C0213" w:rsidP="004C0213">
      <w:pPr>
        <w:pStyle w:val="a3"/>
        <w:spacing w:line="276" w:lineRule="auto"/>
        <w:jc w:val="left"/>
        <w:rPr>
          <w:b/>
          <w:sz w:val="22"/>
          <w:szCs w:val="22"/>
        </w:rPr>
      </w:pPr>
    </w:p>
    <w:p w:rsidR="004C0213" w:rsidRPr="008F76C7" w:rsidRDefault="004C0213" w:rsidP="004C0213">
      <w:pPr>
        <w:pStyle w:val="a3"/>
        <w:spacing w:before="8" w:line="276" w:lineRule="auto"/>
        <w:jc w:val="left"/>
        <w:rPr>
          <w:b/>
          <w:sz w:val="22"/>
          <w:szCs w:val="22"/>
        </w:rPr>
      </w:pPr>
    </w:p>
    <w:p w:rsidR="004C0213" w:rsidRPr="008F76C7" w:rsidRDefault="004C0213" w:rsidP="004C0213">
      <w:pPr>
        <w:pStyle w:val="a3"/>
        <w:spacing w:before="8" w:line="276" w:lineRule="auto"/>
        <w:jc w:val="left"/>
        <w:rPr>
          <w:b/>
          <w:sz w:val="22"/>
          <w:szCs w:val="22"/>
        </w:rPr>
      </w:pPr>
    </w:p>
    <w:p w:rsidR="004C0213" w:rsidRPr="008F76C7" w:rsidRDefault="004C0213" w:rsidP="004C0213">
      <w:pPr>
        <w:pStyle w:val="a3"/>
        <w:spacing w:before="8" w:line="276" w:lineRule="auto"/>
        <w:jc w:val="left"/>
        <w:rPr>
          <w:b/>
          <w:sz w:val="22"/>
          <w:szCs w:val="22"/>
        </w:rPr>
      </w:pPr>
    </w:p>
    <w:p w:rsidR="004C0213" w:rsidRPr="008F76C7" w:rsidRDefault="004C0213" w:rsidP="004C0213">
      <w:pPr>
        <w:pStyle w:val="a3"/>
        <w:spacing w:before="8" w:line="276" w:lineRule="auto"/>
        <w:jc w:val="left"/>
        <w:rPr>
          <w:b/>
          <w:sz w:val="22"/>
          <w:szCs w:val="22"/>
        </w:rPr>
      </w:pPr>
    </w:p>
    <w:p w:rsidR="004C0213" w:rsidRPr="008F76C7" w:rsidRDefault="004C0213" w:rsidP="004C0213">
      <w:pPr>
        <w:pStyle w:val="a3"/>
        <w:spacing w:line="276" w:lineRule="auto"/>
        <w:jc w:val="left"/>
        <w:rPr>
          <w:b/>
          <w:sz w:val="22"/>
          <w:szCs w:val="22"/>
        </w:rPr>
      </w:pPr>
    </w:p>
    <w:p w:rsidR="004C0213" w:rsidRPr="008F76C7" w:rsidRDefault="004C0213" w:rsidP="004C0213">
      <w:pPr>
        <w:spacing w:after="0"/>
        <w:jc w:val="center"/>
        <w:rPr>
          <w:rFonts w:ascii="Times New Roman" w:eastAsiaTheme="minorEastAsia" w:hAnsi="Times New Roman" w:cs="Times New Roman"/>
          <w:color w:val="262626"/>
          <w:kern w:val="24"/>
          <w:lang w:eastAsia="ru-RU"/>
        </w:rPr>
      </w:pPr>
    </w:p>
    <w:p w:rsidR="004C0213" w:rsidRPr="008F76C7" w:rsidRDefault="004C0213" w:rsidP="004C0213">
      <w:pPr>
        <w:widowControl w:val="0"/>
        <w:tabs>
          <w:tab w:val="left" w:pos="3119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76C7">
        <w:rPr>
          <w:rFonts w:ascii="Times New Roman" w:eastAsia="Times New Roman" w:hAnsi="Times New Roman" w:cs="Times New Roman"/>
          <w:b/>
          <w:lang w:eastAsia="ru-RU"/>
        </w:rPr>
        <w:t>РАБОЧАЯ ПРОГРАММА</w:t>
      </w:r>
    </w:p>
    <w:p w:rsidR="004C0213" w:rsidRPr="008F76C7" w:rsidRDefault="004C0213" w:rsidP="004C0213">
      <w:pPr>
        <w:widowControl w:val="0"/>
        <w:tabs>
          <w:tab w:val="left" w:pos="5190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C0213" w:rsidRPr="008F76C7" w:rsidRDefault="004C0213" w:rsidP="004C0213">
      <w:pPr>
        <w:widowControl w:val="0"/>
        <w:tabs>
          <w:tab w:val="left" w:pos="519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76C7">
        <w:rPr>
          <w:rFonts w:ascii="Times New Roman" w:eastAsia="Times New Roman" w:hAnsi="Times New Roman" w:cs="Times New Roman"/>
          <w:lang w:eastAsia="ru-RU"/>
        </w:rPr>
        <w:t xml:space="preserve">Предмет (курс): </w:t>
      </w:r>
      <w:r w:rsidRPr="008F76C7">
        <w:rPr>
          <w:rFonts w:ascii="Times New Roman" w:eastAsia="Times New Roman" w:hAnsi="Times New Roman" w:cs="Times New Roman"/>
          <w:b/>
          <w:bCs/>
          <w:lang w:eastAsia="ru-RU"/>
        </w:rPr>
        <w:t>География.</w:t>
      </w:r>
      <w:r w:rsidRPr="008F76C7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C0213" w:rsidRPr="008F76C7" w:rsidRDefault="004C0213" w:rsidP="004C0213">
      <w:pPr>
        <w:widowControl w:val="0"/>
        <w:tabs>
          <w:tab w:val="left" w:pos="519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lang w:eastAsia="ru-RU"/>
        </w:rPr>
        <w:t>Класс: 5-9</w:t>
      </w:r>
    </w:p>
    <w:p w:rsidR="004C0213" w:rsidRPr="008F76C7" w:rsidRDefault="004C0213" w:rsidP="004C0213">
      <w:pPr>
        <w:widowControl w:val="0"/>
        <w:tabs>
          <w:tab w:val="left" w:pos="519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lang w:eastAsia="ru-RU"/>
        </w:rPr>
        <w:t>Количество часов по учебному плану</w:t>
      </w:r>
      <w:r w:rsidR="00EF6CE5" w:rsidRPr="008F76C7">
        <w:rPr>
          <w:rFonts w:ascii="Times New Roman" w:eastAsia="Times New Roman" w:hAnsi="Times New Roman" w:cs="Times New Roman"/>
          <w:lang w:eastAsia="ru-RU"/>
        </w:rPr>
        <w:t xml:space="preserve"> 272</w:t>
      </w:r>
      <w:r w:rsidRPr="008F76C7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EF6CE5" w:rsidRPr="008F76C7">
        <w:rPr>
          <w:rFonts w:ascii="Times New Roman" w:eastAsia="Times New Roman" w:hAnsi="Times New Roman" w:cs="Times New Roman"/>
          <w:lang w:eastAsia="ru-RU"/>
        </w:rPr>
        <w:t>а</w:t>
      </w:r>
      <w:r w:rsidRPr="008F76C7">
        <w:rPr>
          <w:rFonts w:ascii="Times New Roman" w:eastAsia="Times New Roman" w:hAnsi="Times New Roman" w:cs="Times New Roman"/>
          <w:lang w:eastAsia="ru-RU"/>
        </w:rPr>
        <w:t xml:space="preserve"> в го</w:t>
      </w:r>
      <w:r w:rsidR="00EF6CE5" w:rsidRPr="008F76C7">
        <w:rPr>
          <w:rFonts w:ascii="Times New Roman" w:eastAsia="Times New Roman" w:hAnsi="Times New Roman" w:cs="Times New Roman"/>
          <w:lang w:eastAsia="ru-RU"/>
        </w:rPr>
        <w:t>д</w:t>
      </w:r>
      <w:r w:rsidRPr="008F76C7">
        <w:rPr>
          <w:rFonts w:ascii="Times New Roman" w:eastAsia="Times New Roman" w:hAnsi="Times New Roman" w:cs="Times New Roman"/>
          <w:lang w:eastAsia="ru-RU"/>
        </w:rPr>
        <w:t>.</w:t>
      </w:r>
    </w:p>
    <w:p w:rsidR="004C0213" w:rsidRPr="008F76C7" w:rsidRDefault="004C0213" w:rsidP="004C0213">
      <w:pPr>
        <w:widowControl w:val="0"/>
        <w:tabs>
          <w:tab w:val="left" w:pos="519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lang w:eastAsia="ru-RU"/>
        </w:rPr>
        <w:t xml:space="preserve">Составлена в соответствии с Примерной рабочей программой по географии. </w:t>
      </w:r>
    </w:p>
    <w:p w:rsidR="004C0213" w:rsidRPr="008F76C7" w:rsidRDefault="004C0213" w:rsidP="004C0213">
      <w:pPr>
        <w:widowControl w:val="0"/>
        <w:tabs>
          <w:tab w:val="left" w:pos="519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76C7">
        <w:rPr>
          <w:rFonts w:ascii="Times New Roman" w:eastAsia="Times New Roman" w:hAnsi="Times New Roman" w:cs="Times New Roman"/>
          <w:color w:val="000000"/>
          <w:lang w:eastAsia="ru-RU"/>
        </w:rPr>
        <w:t xml:space="preserve">Составитель: </w:t>
      </w:r>
      <w:r w:rsidR="00EF6CE5" w:rsidRPr="008F76C7">
        <w:rPr>
          <w:rFonts w:ascii="Times New Roman" w:eastAsia="Times New Roman" w:hAnsi="Times New Roman" w:cs="Times New Roman"/>
          <w:color w:val="000000"/>
          <w:lang w:eastAsia="ru-RU"/>
        </w:rPr>
        <w:t xml:space="preserve">Е.А. </w:t>
      </w:r>
      <w:r w:rsidRPr="008F76C7">
        <w:rPr>
          <w:rFonts w:ascii="Times New Roman" w:eastAsia="Times New Roman" w:hAnsi="Times New Roman" w:cs="Times New Roman"/>
          <w:color w:val="000000"/>
          <w:lang w:eastAsia="ru-RU"/>
        </w:rPr>
        <w:t>Малыгина, учитель географии высшей категории</w:t>
      </w:r>
    </w:p>
    <w:p w:rsidR="004C0213" w:rsidRPr="008F76C7" w:rsidRDefault="004C0213" w:rsidP="004C0213">
      <w:pPr>
        <w:widowControl w:val="0"/>
        <w:tabs>
          <w:tab w:val="left" w:pos="519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213" w:rsidRPr="008F76C7" w:rsidRDefault="004C0213" w:rsidP="004C0213">
      <w:pPr>
        <w:widowControl w:val="0"/>
        <w:tabs>
          <w:tab w:val="left" w:pos="519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213" w:rsidRPr="008F76C7" w:rsidRDefault="004C0213" w:rsidP="004C0213">
      <w:pPr>
        <w:widowControl w:val="0"/>
        <w:tabs>
          <w:tab w:val="left" w:pos="519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213" w:rsidRPr="008F76C7" w:rsidRDefault="004C0213" w:rsidP="004C0213">
      <w:pPr>
        <w:widowControl w:val="0"/>
        <w:tabs>
          <w:tab w:val="left" w:pos="519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213" w:rsidRPr="008F76C7" w:rsidRDefault="004C0213" w:rsidP="00346460">
      <w:pPr>
        <w:widowControl w:val="0"/>
        <w:tabs>
          <w:tab w:val="left" w:pos="5190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ики:</w:t>
      </w:r>
    </w:p>
    <w:p w:rsidR="00346460" w:rsidRPr="008F76C7" w:rsidRDefault="00346460" w:rsidP="00346460">
      <w:pPr>
        <w:widowControl w:val="0"/>
        <w:tabs>
          <w:tab w:val="left" w:pos="5190"/>
        </w:tabs>
        <w:autoSpaceDE w:val="0"/>
        <w:autoSpaceDN w:val="0"/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8F76C7">
        <w:rPr>
          <w:rFonts w:ascii="Times New Roman" w:hAnsi="Times New Roman" w:cs="Times New Roman"/>
          <w:bCs/>
          <w:color w:val="333333"/>
          <w:shd w:val="clear" w:color="auto" w:fill="FFFFFF"/>
        </w:rPr>
        <w:t>Авторы</w:t>
      </w:r>
      <w:r w:rsidRPr="008F76C7">
        <w:rPr>
          <w:rFonts w:ascii="Times New Roman" w:hAnsi="Times New Roman" w:cs="Times New Roman"/>
          <w:color w:val="333333"/>
          <w:shd w:val="clear" w:color="auto" w:fill="FFFFFF"/>
        </w:rPr>
        <w:t>: А.И. Алексеев, В. В. Николина, Е. К. Липкина,</w:t>
      </w:r>
      <w:r w:rsidR="00EF6CE5" w:rsidRPr="008F76C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EF6CE5" w:rsidRPr="008F76C7">
        <w:rPr>
          <w:rFonts w:ascii="Times New Roman" w:hAnsi="Times New Roman" w:cs="Times New Roman"/>
          <w:color w:val="333333"/>
          <w:shd w:val="clear" w:color="auto" w:fill="FFFFFF"/>
        </w:rPr>
        <w:t>Издательство «Просвещение»</w:t>
      </w:r>
      <w:r w:rsidRPr="008F76C7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Pr="008F76C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8F76C7">
        <w:rPr>
          <w:rFonts w:ascii="Times New Roman" w:hAnsi="Times New Roman" w:cs="Times New Roman"/>
          <w:color w:val="333333"/>
          <w:shd w:val="clear" w:color="auto" w:fill="FFFFFF"/>
        </w:rPr>
        <w:t>«Линия </w:t>
      </w:r>
      <w:r w:rsidRPr="008F76C7">
        <w:rPr>
          <w:rFonts w:ascii="Times New Roman" w:hAnsi="Times New Roman" w:cs="Times New Roman"/>
          <w:bCs/>
          <w:color w:val="333333"/>
          <w:shd w:val="clear" w:color="auto" w:fill="FFFFFF"/>
        </w:rPr>
        <w:t>УМК</w:t>
      </w:r>
      <w:r w:rsidRPr="008F76C7">
        <w:rPr>
          <w:rFonts w:ascii="Times New Roman" w:hAnsi="Times New Roman" w:cs="Times New Roman"/>
          <w:color w:val="333333"/>
          <w:shd w:val="clear" w:color="auto" w:fill="FFFFFF"/>
        </w:rPr>
        <w:t> География. </w:t>
      </w:r>
      <w:r w:rsidRPr="008F76C7">
        <w:rPr>
          <w:rFonts w:ascii="Times New Roman" w:hAnsi="Times New Roman" w:cs="Times New Roman"/>
          <w:bCs/>
          <w:color w:val="333333"/>
          <w:shd w:val="clear" w:color="auto" w:fill="FFFFFF"/>
        </w:rPr>
        <w:t>Полярная</w:t>
      </w:r>
      <w:r w:rsidRPr="008F76C7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8F76C7">
        <w:rPr>
          <w:rFonts w:ascii="Times New Roman" w:hAnsi="Times New Roman" w:cs="Times New Roman"/>
          <w:bCs/>
          <w:color w:val="333333"/>
          <w:shd w:val="clear" w:color="auto" w:fill="FFFFFF"/>
        </w:rPr>
        <w:t>звезда</w:t>
      </w:r>
      <w:r w:rsidRPr="008F76C7">
        <w:rPr>
          <w:rFonts w:ascii="Times New Roman" w:hAnsi="Times New Roman" w:cs="Times New Roman"/>
          <w:color w:val="333333"/>
          <w:shd w:val="clear" w:color="auto" w:fill="FFFFFF"/>
        </w:rPr>
        <w:t> (5-9)». </w:t>
      </w:r>
      <w:r w:rsidR="00EF6CE5" w:rsidRPr="008F76C7">
        <w:rPr>
          <w:rFonts w:ascii="Times New Roman" w:hAnsi="Times New Roman" w:cs="Times New Roman"/>
          <w:color w:val="333333"/>
          <w:shd w:val="clear" w:color="auto" w:fill="FFFFFF"/>
        </w:rPr>
        <w:t>5-6 класс.</w:t>
      </w:r>
      <w:r w:rsidRPr="008F76C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EF6CE5" w:rsidRPr="008F76C7" w:rsidRDefault="00EF6CE5" w:rsidP="00EF6CE5">
      <w:pPr>
        <w:widowControl w:val="0"/>
        <w:tabs>
          <w:tab w:val="left" w:pos="5190"/>
        </w:tabs>
        <w:autoSpaceDE w:val="0"/>
        <w:autoSpaceDN w:val="0"/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8F76C7">
        <w:rPr>
          <w:rFonts w:ascii="Times New Roman" w:hAnsi="Times New Roman" w:cs="Times New Roman"/>
          <w:bCs/>
          <w:color w:val="333333"/>
          <w:shd w:val="clear" w:color="auto" w:fill="FFFFFF"/>
        </w:rPr>
        <w:t>Авторы</w:t>
      </w:r>
      <w:r w:rsidRPr="008F76C7">
        <w:rPr>
          <w:rFonts w:ascii="Times New Roman" w:hAnsi="Times New Roman" w:cs="Times New Roman"/>
          <w:color w:val="333333"/>
          <w:shd w:val="clear" w:color="auto" w:fill="FFFFFF"/>
        </w:rPr>
        <w:t>: А.И. Алексеев, В. В. Николина, Е. К. Липкина, Издательство «Просвещение». «Линия </w:t>
      </w:r>
      <w:r w:rsidRPr="008F76C7">
        <w:rPr>
          <w:rFonts w:ascii="Times New Roman" w:hAnsi="Times New Roman" w:cs="Times New Roman"/>
          <w:bCs/>
          <w:color w:val="333333"/>
          <w:shd w:val="clear" w:color="auto" w:fill="FFFFFF"/>
        </w:rPr>
        <w:t>УМК</w:t>
      </w:r>
      <w:r w:rsidRPr="008F76C7">
        <w:rPr>
          <w:rFonts w:ascii="Times New Roman" w:hAnsi="Times New Roman" w:cs="Times New Roman"/>
          <w:color w:val="333333"/>
          <w:shd w:val="clear" w:color="auto" w:fill="FFFFFF"/>
        </w:rPr>
        <w:t> География. </w:t>
      </w:r>
      <w:r w:rsidRPr="008F76C7">
        <w:rPr>
          <w:rFonts w:ascii="Times New Roman" w:hAnsi="Times New Roman" w:cs="Times New Roman"/>
          <w:bCs/>
          <w:color w:val="333333"/>
          <w:shd w:val="clear" w:color="auto" w:fill="FFFFFF"/>
        </w:rPr>
        <w:t>Полярная</w:t>
      </w:r>
      <w:r w:rsidRPr="008F76C7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8F76C7">
        <w:rPr>
          <w:rFonts w:ascii="Times New Roman" w:hAnsi="Times New Roman" w:cs="Times New Roman"/>
          <w:bCs/>
          <w:color w:val="333333"/>
          <w:shd w:val="clear" w:color="auto" w:fill="FFFFFF"/>
        </w:rPr>
        <w:t>звезда</w:t>
      </w:r>
      <w:r w:rsidRPr="008F76C7">
        <w:rPr>
          <w:rFonts w:ascii="Times New Roman" w:hAnsi="Times New Roman" w:cs="Times New Roman"/>
          <w:color w:val="333333"/>
          <w:shd w:val="clear" w:color="auto" w:fill="FFFFFF"/>
        </w:rPr>
        <w:t> (5-9)». </w:t>
      </w:r>
      <w:r w:rsidRPr="008F76C7">
        <w:rPr>
          <w:rFonts w:ascii="Times New Roman" w:hAnsi="Times New Roman" w:cs="Times New Roman"/>
          <w:color w:val="333333"/>
          <w:shd w:val="clear" w:color="auto" w:fill="FFFFFF"/>
        </w:rPr>
        <w:t>7</w:t>
      </w:r>
      <w:r w:rsidRPr="008F76C7">
        <w:rPr>
          <w:rFonts w:ascii="Times New Roman" w:hAnsi="Times New Roman" w:cs="Times New Roman"/>
          <w:color w:val="333333"/>
          <w:shd w:val="clear" w:color="auto" w:fill="FFFFFF"/>
        </w:rPr>
        <w:t xml:space="preserve"> класс. </w:t>
      </w:r>
    </w:p>
    <w:p w:rsidR="00EF6CE5" w:rsidRPr="008F76C7" w:rsidRDefault="00EF6CE5" w:rsidP="00EF6CE5">
      <w:pPr>
        <w:widowControl w:val="0"/>
        <w:tabs>
          <w:tab w:val="left" w:pos="5190"/>
        </w:tabs>
        <w:autoSpaceDE w:val="0"/>
        <w:autoSpaceDN w:val="0"/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8F76C7">
        <w:rPr>
          <w:rFonts w:ascii="Times New Roman" w:hAnsi="Times New Roman" w:cs="Times New Roman"/>
          <w:bCs/>
          <w:color w:val="333333"/>
          <w:shd w:val="clear" w:color="auto" w:fill="FFFFFF"/>
        </w:rPr>
        <w:t>Авторы</w:t>
      </w:r>
      <w:r w:rsidRPr="008F76C7">
        <w:rPr>
          <w:rFonts w:ascii="Times New Roman" w:hAnsi="Times New Roman" w:cs="Times New Roman"/>
          <w:color w:val="333333"/>
          <w:shd w:val="clear" w:color="auto" w:fill="FFFFFF"/>
        </w:rPr>
        <w:t>: А.И. Алексеев, В. В. Николина, Е. К. Липкина, Издательство «Просвещение». «Линия </w:t>
      </w:r>
      <w:r w:rsidRPr="008F76C7">
        <w:rPr>
          <w:rFonts w:ascii="Times New Roman" w:hAnsi="Times New Roman" w:cs="Times New Roman"/>
          <w:bCs/>
          <w:color w:val="333333"/>
          <w:shd w:val="clear" w:color="auto" w:fill="FFFFFF"/>
        </w:rPr>
        <w:t>УМК</w:t>
      </w:r>
      <w:r w:rsidRPr="008F76C7">
        <w:rPr>
          <w:rFonts w:ascii="Times New Roman" w:hAnsi="Times New Roman" w:cs="Times New Roman"/>
          <w:color w:val="333333"/>
          <w:shd w:val="clear" w:color="auto" w:fill="FFFFFF"/>
        </w:rPr>
        <w:t> География. </w:t>
      </w:r>
      <w:r w:rsidRPr="008F76C7">
        <w:rPr>
          <w:rFonts w:ascii="Times New Roman" w:hAnsi="Times New Roman" w:cs="Times New Roman"/>
          <w:bCs/>
          <w:color w:val="333333"/>
          <w:shd w:val="clear" w:color="auto" w:fill="FFFFFF"/>
        </w:rPr>
        <w:t>Полярная</w:t>
      </w:r>
      <w:r w:rsidRPr="008F76C7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8F76C7">
        <w:rPr>
          <w:rFonts w:ascii="Times New Roman" w:hAnsi="Times New Roman" w:cs="Times New Roman"/>
          <w:bCs/>
          <w:color w:val="333333"/>
          <w:shd w:val="clear" w:color="auto" w:fill="FFFFFF"/>
        </w:rPr>
        <w:t>звезда</w:t>
      </w:r>
      <w:r w:rsidRPr="008F76C7">
        <w:rPr>
          <w:rFonts w:ascii="Times New Roman" w:hAnsi="Times New Roman" w:cs="Times New Roman"/>
          <w:color w:val="333333"/>
          <w:shd w:val="clear" w:color="auto" w:fill="FFFFFF"/>
        </w:rPr>
        <w:t> (5-9)». </w:t>
      </w:r>
      <w:r w:rsidRPr="008F76C7">
        <w:rPr>
          <w:rFonts w:ascii="Times New Roman" w:hAnsi="Times New Roman" w:cs="Times New Roman"/>
          <w:color w:val="333333"/>
          <w:shd w:val="clear" w:color="auto" w:fill="FFFFFF"/>
        </w:rPr>
        <w:t>8</w:t>
      </w:r>
      <w:r w:rsidRPr="008F76C7">
        <w:rPr>
          <w:rFonts w:ascii="Times New Roman" w:hAnsi="Times New Roman" w:cs="Times New Roman"/>
          <w:color w:val="333333"/>
          <w:shd w:val="clear" w:color="auto" w:fill="FFFFFF"/>
        </w:rPr>
        <w:t xml:space="preserve"> класс. </w:t>
      </w:r>
    </w:p>
    <w:p w:rsidR="00EF6CE5" w:rsidRPr="008F76C7" w:rsidRDefault="00EF6CE5" w:rsidP="00EF6CE5">
      <w:pPr>
        <w:widowControl w:val="0"/>
        <w:tabs>
          <w:tab w:val="left" w:pos="5190"/>
        </w:tabs>
        <w:autoSpaceDE w:val="0"/>
        <w:autoSpaceDN w:val="0"/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8F76C7">
        <w:rPr>
          <w:rFonts w:ascii="Times New Roman" w:hAnsi="Times New Roman" w:cs="Times New Roman"/>
          <w:bCs/>
          <w:color w:val="333333"/>
          <w:shd w:val="clear" w:color="auto" w:fill="FFFFFF"/>
        </w:rPr>
        <w:t>Авторы</w:t>
      </w:r>
      <w:r w:rsidRPr="008F76C7">
        <w:rPr>
          <w:rFonts w:ascii="Times New Roman" w:hAnsi="Times New Roman" w:cs="Times New Roman"/>
          <w:color w:val="333333"/>
          <w:shd w:val="clear" w:color="auto" w:fill="FFFFFF"/>
        </w:rPr>
        <w:t>: А.И. Алексеев, В. В. Николина, Е. К. Липкина, Издательство «Просвещение». «Линия </w:t>
      </w:r>
      <w:r w:rsidRPr="008F76C7">
        <w:rPr>
          <w:rFonts w:ascii="Times New Roman" w:hAnsi="Times New Roman" w:cs="Times New Roman"/>
          <w:bCs/>
          <w:color w:val="333333"/>
          <w:shd w:val="clear" w:color="auto" w:fill="FFFFFF"/>
        </w:rPr>
        <w:t>УМК</w:t>
      </w:r>
      <w:r w:rsidRPr="008F76C7">
        <w:rPr>
          <w:rFonts w:ascii="Times New Roman" w:hAnsi="Times New Roman" w:cs="Times New Roman"/>
          <w:color w:val="333333"/>
          <w:shd w:val="clear" w:color="auto" w:fill="FFFFFF"/>
        </w:rPr>
        <w:t> География. </w:t>
      </w:r>
      <w:r w:rsidRPr="008F76C7">
        <w:rPr>
          <w:rFonts w:ascii="Times New Roman" w:hAnsi="Times New Roman" w:cs="Times New Roman"/>
          <w:bCs/>
          <w:color w:val="333333"/>
          <w:shd w:val="clear" w:color="auto" w:fill="FFFFFF"/>
        </w:rPr>
        <w:t>Полярная</w:t>
      </w:r>
      <w:r w:rsidRPr="008F76C7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8F76C7">
        <w:rPr>
          <w:rFonts w:ascii="Times New Roman" w:hAnsi="Times New Roman" w:cs="Times New Roman"/>
          <w:bCs/>
          <w:color w:val="333333"/>
          <w:shd w:val="clear" w:color="auto" w:fill="FFFFFF"/>
        </w:rPr>
        <w:t>звезда</w:t>
      </w:r>
      <w:r w:rsidRPr="008F76C7">
        <w:rPr>
          <w:rFonts w:ascii="Times New Roman" w:hAnsi="Times New Roman" w:cs="Times New Roman"/>
          <w:color w:val="333333"/>
          <w:shd w:val="clear" w:color="auto" w:fill="FFFFFF"/>
        </w:rPr>
        <w:t> (5-9)». </w:t>
      </w:r>
      <w:r w:rsidRPr="008F76C7">
        <w:rPr>
          <w:rFonts w:ascii="Times New Roman" w:hAnsi="Times New Roman" w:cs="Times New Roman"/>
          <w:color w:val="333333"/>
          <w:shd w:val="clear" w:color="auto" w:fill="FFFFFF"/>
        </w:rPr>
        <w:t>9</w:t>
      </w:r>
      <w:r w:rsidRPr="008F76C7">
        <w:rPr>
          <w:rFonts w:ascii="Times New Roman" w:hAnsi="Times New Roman" w:cs="Times New Roman"/>
          <w:color w:val="333333"/>
          <w:shd w:val="clear" w:color="auto" w:fill="FFFFFF"/>
        </w:rPr>
        <w:t xml:space="preserve"> класс. </w:t>
      </w:r>
    </w:p>
    <w:p w:rsidR="004C0213" w:rsidRPr="008F76C7" w:rsidRDefault="004C0213" w:rsidP="004C0213">
      <w:pPr>
        <w:widowControl w:val="0"/>
        <w:tabs>
          <w:tab w:val="left" w:pos="519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213" w:rsidRPr="008F76C7" w:rsidRDefault="004C0213" w:rsidP="004C0213">
      <w:pPr>
        <w:spacing w:after="0"/>
        <w:rPr>
          <w:rFonts w:ascii="Times New Roman" w:eastAsiaTheme="minorEastAsia" w:hAnsi="Times New Roman" w:cs="Times New Roman"/>
          <w:color w:val="262626"/>
          <w:kern w:val="24"/>
          <w:lang w:eastAsia="ru-RU"/>
        </w:rPr>
      </w:pPr>
    </w:p>
    <w:p w:rsidR="004C0213" w:rsidRPr="008F76C7" w:rsidRDefault="004C0213" w:rsidP="004C0213">
      <w:pPr>
        <w:spacing w:after="0"/>
        <w:rPr>
          <w:rFonts w:ascii="Times New Roman" w:eastAsiaTheme="minorEastAsia" w:hAnsi="Times New Roman" w:cs="Times New Roman"/>
          <w:color w:val="262626"/>
          <w:kern w:val="24"/>
          <w:lang w:eastAsia="ru-RU"/>
        </w:rPr>
      </w:pPr>
    </w:p>
    <w:p w:rsidR="004C0213" w:rsidRPr="008F76C7" w:rsidRDefault="004C0213" w:rsidP="004C0213">
      <w:pPr>
        <w:spacing w:after="0"/>
        <w:rPr>
          <w:rFonts w:ascii="Times New Roman" w:eastAsiaTheme="minorEastAsia" w:hAnsi="Times New Roman" w:cs="Times New Roman"/>
          <w:color w:val="262626"/>
          <w:kern w:val="24"/>
          <w:lang w:eastAsia="ru-RU"/>
        </w:rPr>
      </w:pPr>
    </w:p>
    <w:p w:rsidR="004C0213" w:rsidRPr="008F76C7" w:rsidRDefault="004C0213" w:rsidP="004C0213">
      <w:pPr>
        <w:spacing w:after="0"/>
        <w:rPr>
          <w:rFonts w:ascii="Times New Roman" w:eastAsiaTheme="minorEastAsia" w:hAnsi="Times New Roman" w:cs="Times New Roman"/>
          <w:color w:val="262626"/>
          <w:kern w:val="24"/>
          <w:lang w:eastAsia="ru-RU"/>
        </w:rPr>
      </w:pPr>
    </w:p>
    <w:p w:rsidR="004C0213" w:rsidRPr="008F76C7" w:rsidRDefault="004C0213" w:rsidP="004C0213">
      <w:pPr>
        <w:spacing w:after="0"/>
        <w:rPr>
          <w:rFonts w:ascii="Times New Roman" w:eastAsiaTheme="minorEastAsia" w:hAnsi="Times New Roman" w:cs="Times New Roman"/>
          <w:color w:val="262626"/>
          <w:kern w:val="24"/>
          <w:lang w:eastAsia="ru-RU"/>
        </w:rPr>
      </w:pPr>
    </w:p>
    <w:p w:rsidR="004C0213" w:rsidRPr="008F76C7" w:rsidRDefault="004C0213" w:rsidP="004C0213">
      <w:pPr>
        <w:spacing w:after="0"/>
        <w:rPr>
          <w:rFonts w:ascii="Times New Roman" w:eastAsiaTheme="minorEastAsia" w:hAnsi="Times New Roman" w:cs="Times New Roman"/>
          <w:color w:val="262626"/>
          <w:kern w:val="24"/>
          <w:lang w:eastAsia="ru-RU"/>
        </w:rPr>
      </w:pPr>
    </w:p>
    <w:p w:rsidR="006834FE" w:rsidRPr="008F76C7" w:rsidRDefault="006834FE" w:rsidP="005A4B67">
      <w:pPr>
        <w:spacing w:after="0"/>
        <w:rPr>
          <w:rFonts w:ascii="Times New Roman" w:eastAsiaTheme="minorEastAsia" w:hAnsi="Times New Roman" w:cs="Times New Roman"/>
          <w:b/>
          <w:color w:val="262626"/>
          <w:kern w:val="24"/>
          <w:lang w:eastAsia="ru-RU"/>
        </w:rPr>
      </w:pPr>
    </w:p>
    <w:p w:rsidR="006834FE" w:rsidRPr="008F76C7" w:rsidRDefault="006834FE" w:rsidP="006834FE">
      <w:pPr>
        <w:spacing w:after="0"/>
        <w:jc w:val="center"/>
        <w:rPr>
          <w:rFonts w:ascii="Times New Roman" w:eastAsiaTheme="minorEastAsia" w:hAnsi="Times New Roman" w:cs="Times New Roman"/>
          <w:b/>
          <w:color w:val="262626"/>
          <w:kern w:val="24"/>
          <w:lang w:eastAsia="ru-RU"/>
        </w:rPr>
      </w:pPr>
      <w:r w:rsidRPr="008F76C7">
        <w:rPr>
          <w:rFonts w:ascii="Times New Roman" w:eastAsiaTheme="minorEastAsia" w:hAnsi="Times New Roman" w:cs="Times New Roman"/>
          <w:b/>
          <w:color w:val="262626"/>
          <w:kern w:val="24"/>
          <w:lang w:eastAsia="ru-RU"/>
        </w:rPr>
        <w:lastRenderedPageBreak/>
        <w:t>СОДЕРЖАНИЕ</w:t>
      </w:r>
    </w:p>
    <w:p w:rsidR="006834FE" w:rsidRPr="008F76C7" w:rsidRDefault="006834FE" w:rsidP="006834FE">
      <w:pPr>
        <w:spacing w:after="0"/>
        <w:rPr>
          <w:rFonts w:ascii="Times New Roman" w:eastAsiaTheme="minorEastAsia" w:hAnsi="Times New Roman" w:cs="Times New Roman"/>
          <w:color w:val="262626"/>
          <w:kern w:val="24"/>
          <w:lang w:eastAsia="ru-RU"/>
        </w:rPr>
      </w:pPr>
    </w:p>
    <w:p w:rsidR="006834FE" w:rsidRPr="008F76C7" w:rsidRDefault="006834FE" w:rsidP="006834FE">
      <w:pPr>
        <w:spacing w:after="0"/>
        <w:rPr>
          <w:rFonts w:ascii="Times New Roman" w:eastAsiaTheme="minorEastAsia" w:hAnsi="Times New Roman" w:cs="Times New Roman"/>
          <w:color w:val="262626"/>
          <w:kern w:val="24"/>
          <w:lang w:eastAsia="ru-RU"/>
        </w:rPr>
      </w:pP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Общая характеристика учебного предмета «</w:t>
      </w:r>
      <w:proofErr w:type="gramStart"/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География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»   </w:t>
      </w:r>
      <w:proofErr w:type="gramEnd"/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                                          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       </w:t>
      </w:r>
      <w:r w:rsidR="005A4B6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2</w:t>
      </w:r>
    </w:p>
    <w:p w:rsidR="006834FE" w:rsidRPr="008F76C7" w:rsidRDefault="006834FE" w:rsidP="006834FE">
      <w:pPr>
        <w:spacing w:after="0"/>
        <w:rPr>
          <w:rFonts w:ascii="Times New Roman" w:eastAsiaTheme="minorEastAsia" w:hAnsi="Times New Roman" w:cs="Times New Roman"/>
          <w:color w:val="262626"/>
          <w:kern w:val="24"/>
          <w:lang w:eastAsia="ru-RU"/>
        </w:rPr>
      </w:pP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Цели изучения учебного предмета «</w:t>
      </w:r>
      <w:proofErr w:type="gramStart"/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География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»   </w:t>
      </w:r>
      <w:proofErr w:type="gramEnd"/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                                                       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      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</w:t>
      </w:r>
      <w:r w:rsidR="005A4B6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3</w:t>
      </w:r>
    </w:p>
    <w:p w:rsidR="006834FE" w:rsidRPr="008F76C7" w:rsidRDefault="006834FE" w:rsidP="006834FE">
      <w:pPr>
        <w:spacing w:after="0"/>
        <w:rPr>
          <w:rFonts w:ascii="Times New Roman" w:eastAsiaTheme="minorEastAsia" w:hAnsi="Times New Roman" w:cs="Times New Roman"/>
          <w:color w:val="262626"/>
          <w:kern w:val="24"/>
          <w:lang w:eastAsia="ru-RU"/>
        </w:rPr>
      </w:pP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Место учебного предмета «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География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» в учебном плане 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ab/>
        <w:t xml:space="preserve">                                          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   </w:t>
      </w:r>
      <w:r w:rsidR="005A4B6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</w:t>
      </w:r>
      <w:r w:rsidR="005A4B6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3</w:t>
      </w:r>
    </w:p>
    <w:p w:rsidR="006834FE" w:rsidRPr="008F76C7" w:rsidRDefault="006834FE" w:rsidP="006834FE">
      <w:pPr>
        <w:spacing w:after="0"/>
        <w:rPr>
          <w:rFonts w:ascii="Times New Roman" w:eastAsiaTheme="minorEastAsia" w:hAnsi="Times New Roman" w:cs="Times New Roman"/>
          <w:color w:val="262626"/>
          <w:kern w:val="24"/>
          <w:lang w:eastAsia="ru-RU"/>
        </w:rPr>
      </w:pP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Содержание учебного предмета «</w:t>
      </w:r>
      <w:proofErr w:type="gramStart"/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География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»   </w:t>
      </w:r>
      <w:proofErr w:type="gramEnd"/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                                                              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     </w:t>
      </w:r>
      <w:r w:rsidR="005A4B6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4</w:t>
      </w:r>
    </w:p>
    <w:p w:rsidR="006834FE" w:rsidRPr="008F76C7" w:rsidRDefault="006834FE" w:rsidP="006834FE">
      <w:pPr>
        <w:spacing w:after="0"/>
        <w:rPr>
          <w:rFonts w:ascii="Times New Roman" w:eastAsiaTheme="minorEastAsia" w:hAnsi="Times New Roman" w:cs="Times New Roman"/>
          <w:color w:val="262626"/>
          <w:kern w:val="24"/>
          <w:lang w:eastAsia="ru-RU"/>
        </w:rPr>
      </w:pP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Планируемые результаты освоения учебного предмета «</w:t>
      </w:r>
      <w:r w:rsidR="00355182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География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» на уровне основного общего образования                                                                                              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                   </w:t>
      </w:r>
      <w:r w:rsidR="00704991"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 </w:t>
      </w:r>
      <w:r w:rsidR="00355182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            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1</w:t>
      </w:r>
      <w:r w:rsidR="0033789D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7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ab/>
      </w:r>
    </w:p>
    <w:p w:rsidR="006834FE" w:rsidRPr="008F76C7" w:rsidRDefault="006834FE" w:rsidP="006834FE">
      <w:pPr>
        <w:spacing w:after="0"/>
        <w:rPr>
          <w:rFonts w:ascii="Times New Roman" w:eastAsiaTheme="minorEastAsia" w:hAnsi="Times New Roman" w:cs="Times New Roman"/>
          <w:color w:val="262626"/>
          <w:kern w:val="24"/>
          <w:lang w:eastAsia="ru-RU"/>
        </w:rPr>
      </w:pP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Тематическое планирование                                                                                                    </w:t>
      </w:r>
      <w:r w:rsidR="00704991"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 </w:t>
      </w:r>
    </w:p>
    <w:p w:rsidR="006834FE" w:rsidRPr="008F76C7" w:rsidRDefault="006834FE" w:rsidP="006834FE">
      <w:pPr>
        <w:spacing w:after="0"/>
        <w:rPr>
          <w:rFonts w:ascii="Times New Roman" w:eastAsiaTheme="minorEastAsia" w:hAnsi="Times New Roman" w:cs="Times New Roman"/>
          <w:color w:val="262626"/>
          <w:kern w:val="24"/>
          <w:lang w:eastAsia="ru-RU"/>
        </w:rPr>
      </w:pP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ab/>
        <w:t>5 класс (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34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</w:t>
      </w:r>
      <w:proofErr w:type="gramStart"/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час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а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)   </w:t>
      </w:r>
      <w:proofErr w:type="gramEnd"/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   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                                                                                                   </w:t>
      </w:r>
      <w:r w:rsidR="00704991"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 </w:t>
      </w:r>
      <w:r w:rsidR="0081365C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29</w:t>
      </w:r>
    </w:p>
    <w:p w:rsidR="006834FE" w:rsidRPr="008F76C7" w:rsidRDefault="006834FE" w:rsidP="006834FE">
      <w:pPr>
        <w:spacing w:after="0"/>
        <w:rPr>
          <w:rFonts w:ascii="Times New Roman" w:eastAsiaTheme="minorEastAsia" w:hAnsi="Times New Roman" w:cs="Times New Roman"/>
          <w:color w:val="262626"/>
          <w:kern w:val="24"/>
          <w:lang w:eastAsia="ru-RU"/>
        </w:rPr>
      </w:pP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ab/>
        <w:t>6 класс (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3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4 </w:t>
      </w:r>
      <w:proofErr w:type="gramStart"/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часа)   </w:t>
      </w:r>
      <w:proofErr w:type="gramEnd"/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    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                                                                                                 </w:t>
      </w:r>
      <w:r w:rsidR="00704991"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 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</w:t>
      </w:r>
      <w:r w:rsidR="0081365C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…</w:t>
      </w:r>
    </w:p>
    <w:p w:rsidR="006834FE" w:rsidRPr="008F76C7" w:rsidRDefault="006834FE" w:rsidP="006834FE">
      <w:pPr>
        <w:spacing w:after="0"/>
        <w:rPr>
          <w:rFonts w:ascii="Times New Roman" w:eastAsiaTheme="minorEastAsia" w:hAnsi="Times New Roman" w:cs="Times New Roman"/>
          <w:color w:val="262626"/>
          <w:kern w:val="24"/>
          <w:lang w:eastAsia="ru-RU"/>
        </w:rPr>
      </w:pP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ab/>
        <w:t>7 класс (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68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</w:t>
      </w:r>
      <w:proofErr w:type="gramStart"/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час</w:t>
      </w:r>
      <w:r w:rsidR="009B6609"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ов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)   </w:t>
      </w:r>
      <w:proofErr w:type="gramEnd"/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   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                                                                                                   </w:t>
      </w:r>
      <w:r w:rsidR="0081365C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…</w:t>
      </w:r>
    </w:p>
    <w:p w:rsidR="006834FE" w:rsidRPr="008F76C7" w:rsidRDefault="006834FE" w:rsidP="006834FE">
      <w:pPr>
        <w:spacing w:after="0"/>
        <w:rPr>
          <w:rFonts w:ascii="Times New Roman" w:eastAsiaTheme="minorEastAsia" w:hAnsi="Times New Roman" w:cs="Times New Roman"/>
          <w:color w:val="262626"/>
          <w:kern w:val="24"/>
          <w:lang w:eastAsia="ru-RU"/>
        </w:rPr>
      </w:pP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ab/>
        <w:t>8 класс (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68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</w:t>
      </w:r>
      <w:proofErr w:type="gramStart"/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час</w:t>
      </w:r>
      <w:r w:rsidR="009B6609"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ов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)   </w:t>
      </w:r>
      <w:proofErr w:type="gramEnd"/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    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                                                                                                 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</w:t>
      </w:r>
      <w:r w:rsidR="0081365C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…</w:t>
      </w:r>
    </w:p>
    <w:p w:rsidR="004C0213" w:rsidRPr="008F76C7" w:rsidRDefault="006834FE" w:rsidP="006834FE">
      <w:pPr>
        <w:spacing w:after="0"/>
        <w:rPr>
          <w:rFonts w:ascii="Times New Roman" w:eastAsiaTheme="minorEastAsia" w:hAnsi="Times New Roman" w:cs="Times New Roman"/>
          <w:color w:val="262626"/>
          <w:kern w:val="24"/>
          <w:lang w:eastAsia="ru-RU"/>
        </w:rPr>
      </w:pP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ab/>
        <w:t>9 класс (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68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час</w:t>
      </w:r>
      <w:r w:rsidR="009B6609"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ов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)         </w:t>
      </w: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                                                                                                 </w:t>
      </w:r>
      <w:r w:rsidR="0081365C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>…</w:t>
      </w:r>
      <w:bookmarkStart w:id="0" w:name="_GoBack"/>
      <w:bookmarkEnd w:id="0"/>
    </w:p>
    <w:p w:rsidR="004C0213" w:rsidRDefault="004C0213" w:rsidP="004C0213">
      <w:pPr>
        <w:spacing w:after="0"/>
        <w:jc w:val="both"/>
        <w:rPr>
          <w:rFonts w:ascii="Times New Roman" w:eastAsiaTheme="minorEastAsia" w:hAnsi="Times New Roman" w:cs="Times New Roman"/>
          <w:color w:val="262626"/>
          <w:kern w:val="24"/>
          <w:lang w:eastAsia="ru-RU"/>
        </w:rPr>
      </w:pPr>
    </w:p>
    <w:p w:rsidR="005A4B67" w:rsidRPr="008F76C7" w:rsidRDefault="005A4B67" w:rsidP="004C0213">
      <w:pPr>
        <w:spacing w:after="0"/>
        <w:jc w:val="both"/>
        <w:rPr>
          <w:rFonts w:ascii="Times New Roman" w:eastAsiaTheme="minorEastAsia" w:hAnsi="Times New Roman" w:cs="Times New Roman"/>
          <w:color w:val="262626"/>
          <w:kern w:val="24"/>
          <w:lang w:eastAsia="ru-RU"/>
        </w:rPr>
      </w:pPr>
    </w:p>
    <w:p w:rsidR="004C0213" w:rsidRPr="008F76C7" w:rsidRDefault="004C0213" w:rsidP="004C0213">
      <w:pPr>
        <w:spacing w:after="0"/>
        <w:jc w:val="both"/>
        <w:rPr>
          <w:rFonts w:ascii="Times New Roman" w:eastAsiaTheme="minorEastAsia" w:hAnsi="Times New Roman" w:cs="Times New Roman"/>
          <w:color w:val="262626"/>
          <w:kern w:val="24"/>
          <w:lang w:eastAsia="ru-RU"/>
        </w:rPr>
      </w:pPr>
      <w:r w:rsidRPr="008F76C7">
        <w:rPr>
          <w:rFonts w:ascii="Times New Roman" w:hAnsi="Times New Roman" w:cs="Times New Roman"/>
        </w:rPr>
        <w:t xml:space="preserve">       Рабочая программа по </w:t>
      </w:r>
      <w:r w:rsidR="00346460" w:rsidRPr="008F76C7">
        <w:rPr>
          <w:rFonts w:ascii="Times New Roman" w:hAnsi="Times New Roman" w:cs="Times New Roman"/>
        </w:rPr>
        <w:t xml:space="preserve">географии </w:t>
      </w:r>
      <w:r w:rsidRPr="008F76C7">
        <w:rPr>
          <w:rFonts w:ascii="Times New Roman" w:hAnsi="Times New Roman" w:cs="Times New Roman"/>
        </w:rPr>
        <w:t xml:space="preserve">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8F76C7">
        <w:rPr>
          <w:rFonts w:ascii="Times New Roman" w:hAnsi="Times New Roman" w:cs="Times New Roman"/>
        </w:rPr>
        <w:t>Минпросвещения</w:t>
      </w:r>
      <w:proofErr w:type="spellEnd"/>
      <w:r w:rsidRPr="008F76C7">
        <w:rPr>
          <w:rFonts w:ascii="Times New Roman" w:hAnsi="Times New Roman" w:cs="Times New Roman"/>
        </w:rPr>
        <w:t xml:space="preserve"> России от 31.05.2021 г. № 287, зарегистрирован Министерством юстиции Российской Федерации 05.07.2021 г., рег. номер — 64101),  а также Примерной программы воспитания(одобрена решением федерального учебно-методического объединения по общему образованию, протокол от 2 июня 2020 г. № 2/20), с учётом Концепции преподавания географии в Российской Федерации (утверждённой распоряжением Правительства Российской Федерации от </w:t>
      </w:r>
      <w:r w:rsidRPr="008F76C7">
        <w:rPr>
          <w:rFonts w:ascii="Times New Roman" w:hAnsi="Times New Roman" w:cs="Times New Roman"/>
          <w:color w:val="000000"/>
        </w:rPr>
        <w:t>30 апреля 2021 г. N Р-98</w:t>
      </w:r>
      <w:r w:rsidRPr="008F76C7">
        <w:rPr>
          <w:rFonts w:ascii="Times New Roman" w:hAnsi="Times New Roman" w:cs="Times New Roman"/>
        </w:rPr>
        <w:t xml:space="preserve">), </w:t>
      </w:r>
      <w:r w:rsidRPr="008F76C7">
        <w:rPr>
          <w:rFonts w:ascii="Times New Roman" w:eastAsia="Times New Roman" w:hAnsi="Times New Roman" w:cs="Times New Roman"/>
          <w:color w:val="00000A"/>
          <w:kern w:val="24"/>
          <w:lang w:eastAsia="ru-RU"/>
        </w:rPr>
        <w:t xml:space="preserve">ООП ООО и учебного плана  </w:t>
      </w:r>
      <w:r w:rsidRPr="008F76C7">
        <w:rPr>
          <w:rFonts w:ascii="Times New Roman" w:eastAsia="Times New Roman" w:hAnsi="Times New Roman" w:cs="Times New Roman"/>
          <w:color w:val="000000" w:themeColor="dark1"/>
          <w:kern w:val="24"/>
          <w:lang w:eastAsia="ru-RU"/>
        </w:rPr>
        <w:t>ГБОУ  гимназии г. Сызрани</w:t>
      </w:r>
      <w:r w:rsidRPr="008F76C7">
        <w:rPr>
          <w:rFonts w:ascii="Times New Roman" w:eastAsia="Times New Roman" w:hAnsi="Times New Roman" w:cs="Times New Roman"/>
          <w:b/>
          <w:bCs/>
          <w:color w:val="000000" w:themeColor="dark1"/>
          <w:kern w:val="24"/>
          <w:lang w:eastAsia="ru-RU"/>
        </w:rPr>
        <w:t>.</w:t>
      </w:r>
    </w:p>
    <w:p w:rsidR="004C0213" w:rsidRPr="008F76C7" w:rsidRDefault="004C0213" w:rsidP="004C0213">
      <w:pPr>
        <w:spacing w:after="0"/>
        <w:jc w:val="both"/>
        <w:rPr>
          <w:rFonts w:ascii="Times New Roman" w:eastAsiaTheme="minorEastAsia" w:hAnsi="Times New Roman" w:cs="Times New Roman"/>
          <w:color w:val="262626"/>
          <w:kern w:val="24"/>
          <w:lang w:eastAsia="ru-RU"/>
        </w:rPr>
      </w:pPr>
    </w:p>
    <w:p w:rsidR="004C0213" w:rsidRPr="008F76C7" w:rsidRDefault="004C0213" w:rsidP="004C0213">
      <w:pPr>
        <w:spacing w:after="0"/>
        <w:jc w:val="both"/>
        <w:rPr>
          <w:rFonts w:ascii="Times New Roman" w:eastAsiaTheme="minorEastAsia" w:hAnsi="Times New Roman" w:cs="Times New Roman"/>
          <w:color w:val="262626"/>
          <w:kern w:val="24"/>
          <w:lang w:eastAsia="ru-RU"/>
        </w:rPr>
      </w:pPr>
      <w:r w:rsidRPr="008F76C7">
        <w:rPr>
          <w:rFonts w:ascii="Times New Roman" w:eastAsiaTheme="minorEastAsia" w:hAnsi="Times New Roman" w:cs="Times New Roman"/>
          <w:color w:val="262626"/>
          <w:kern w:val="24"/>
          <w:lang w:eastAsia="ru-RU"/>
        </w:rPr>
        <w:t xml:space="preserve">   </w:t>
      </w:r>
    </w:p>
    <w:p w:rsidR="004C0213" w:rsidRPr="005A4B67" w:rsidRDefault="004C0213" w:rsidP="00346460">
      <w:pPr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5A4B67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ояснительная записка</w:t>
      </w:r>
    </w:p>
    <w:p w:rsidR="004C0213" w:rsidRPr="008F76C7" w:rsidRDefault="004C0213" w:rsidP="004C021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  <w:sz w:val="22"/>
          <w:szCs w:val="22"/>
        </w:rPr>
      </w:pPr>
      <w:r w:rsidRPr="008F76C7">
        <w:rPr>
          <w:color w:val="000000"/>
          <w:sz w:val="22"/>
          <w:szCs w:val="22"/>
        </w:rPr>
        <w:t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 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и утверждённой Решением Коллегии Министерства просвещения и науки Российской Федерации от 24.12.2018 года.</w:t>
      </w:r>
    </w:p>
    <w:p w:rsidR="004C0213" w:rsidRDefault="004C0213" w:rsidP="004C021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  <w:sz w:val="22"/>
          <w:szCs w:val="22"/>
        </w:rPr>
      </w:pPr>
      <w:r w:rsidRPr="008F76C7">
        <w:rPr>
          <w:color w:val="000000"/>
          <w:sz w:val="22"/>
          <w:szCs w:val="22"/>
        </w:rPr>
        <w:t>Рабочая программа даёт представление о целях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5A4B67" w:rsidRPr="008F76C7" w:rsidRDefault="005A4B67" w:rsidP="004C0213">
      <w:pPr>
        <w:pStyle w:val="a5"/>
        <w:spacing w:before="0" w:beforeAutospacing="0" w:after="0" w:afterAutospacing="0" w:line="276" w:lineRule="auto"/>
        <w:ind w:firstLine="227"/>
        <w:jc w:val="both"/>
        <w:rPr>
          <w:color w:val="000000"/>
          <w:sz w:val="22"/>
          <w:szCs w:val="22"/>
        </w:rPr>
      </w:pPr>
    </w:p>
    <w:p w:rsidR="004C0213" w:rsidRPr="008F76C7" w:rsidRDefault="004C0213" w:rsidP="004C0213">
      <w:pPr>
        <w:spacing w:before="240" w:after="120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ОБЩАЯ ХАРАКТЕРИСТИКА УЧЕБНОГО ПРЕДМЕТА «ГЕОГРАФИЯ»</w:t>
      </w:r>
    </w:p>
    <w:p w:rsidR="004C0213" w:rsidRPr="008F76C7" w:rsidRDefault="004C0213" w:rsidP="004C0213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76C7">
        <w:rPr>
          <w:rFonts w:ascii="Times New Roman" w:eastAsia="Times New Roman" w:hAnsi="Times New Roman" w:cs="Times New Roman"/>
          <w:color w:val="000000"/>
          <w:lang w:eastAsia="ru-RU"/>
        </w:rPr>
        <w:t>География в основной школе — предмет, формирующий у обу</w:t>
      </w:r>
      <w:r w:rsidRPr="008F76C7">
        <w:rPr>
          <w:rFonts w:ascii="Times New Roman" w:eastAsia="Times New Roman" w:hAnsi="Times New Roman" w:cs="Times New Roman"/>
          <w:color w:val="000000"/>
          <w:lang w:eastAsia="ru-RU"/>
        </w:rPr>
        <w:softHyphen/>
        <w:t xml:space="preserve">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 хозяйства, об особенностях и о динамике основных природных, экологических и социально-экономических процессов, о проб- </w:t>
      </w:r>
      <w:proofErr w:type="spellStart"/>
      <w:r w:rsidRPr="008F76C7">
        <w:rPr>
          <w:rFonts w:ascii="Times New Roman" w:eastAsia="Times New Roman" w:hAnsi="Times New Roman" w:cs="Times New Roman"/>
          <w:color w:val="000000"/>
          <w:lang w:eastAsia="ru-RU"/>
        </w:rPr>
        <w:t>лемах</w:t>
      </w:r>
      <w:proofErr w:type="spellEnd"/>
      <w:r w:rsidRPr="008F76C7">
        <w:rPr>
          <w:rFonts w:ascii="Times New Roman" w:eastAsia="Times New Roman" w:hAnsi="Times New Roman" w:cs="Times New Roman"/>
          <w:color w:val="000000"/>
          <w:lang w:eastAsia="ru-RU"/>
        </w:rPr>
        <w:t xml:space="preserve"> взаимодействия природы и общества, географических подходах к устойчивому развитию территорий.</w:t>
      </w:r>
    </w:p>
    <w:p w:rsidR="004C0213" w:rsidRDefault="004C0213" w:rsidP="004C0213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76C7">
        <w:rPr>
          <w:rFonts w:ascii="Times New Roman" w:eastAsia="Times New Roman" w:hAnsi="Times New Roman" w:cs="Times New Roman"/>
          <w:color w:val="000000"/>
          <w:lang w:eastAsia="ru-RU"/>
        </w:rPr>
        <w:t xml:space="preserve"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</w:t>
      </w:r>
      <w:r w:rsidRPr="008F76C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5A4B67" w:rsidRPr="008F76C7" w:rsidRDefault="005A4B67" w:rsidP="004C0213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213" w:rsidRPr="008F76C7" w:rsidRDefault="004C0213" w:rsidP="004C0213">
      <w:pPr>
        <w:spacing w:before="240" w:after="120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ЦЕЛИ ИЗУЧЕНИЯ УЧЕБНОГО ПРЕДМЕТА «ГЕОГРАФИЯ»</w:t>
      </w:r>
    </w:p>
    <w:p w:rsidR="004C0213" w:rsidRPr="008F76C7" w:rsidRDefault="004C0213" w:rsidP="004C0213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76C7">
        <w:rPr>
          <w:rFonts w:ascii="Times New Roman" w:eastAsia="Times New Roman" w:hAnsi="Times New Roman" w:cs="Times New Roman"/>
          <w:color w:val="000000"/>
          <w:lang w:eastAsia="ru-RU"/>
        </w:rPr>
        <w:t>Изучение географии в общем образовании направлено на достижение следующих целей:</w:t>
      </w:r>
    </w:p>
    <w:p w:rsidR="004C0213" w:rsidRPr="008F76C7" w:rsidRDefault="004C0213" w:rsidP="004C0213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76C7">
        <w:rPr>
          <w:rFonts w:ascii="Times New Roman" w:eastAsia="Times New Roman" w:hAnsi="Times New Roman" w:cs="Times New Roman"/>
          <w:color w:val="000000"/>
          <w:lang w:eastAsia="ru-RU"/>
        </w:rPr>
        <w:t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</w:t>
      </w:r>
    </w:p>
    <w:p w:rsidR="004C0213" w:rsidRPr="008F76C7" w:rsidRDefault="004C0213" w:rsidP="004C0213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76C7">
        <w:rPr>
          <w:rFonts w:ascii="Times New Roman" w:eastAsia="Times New Roman" w:hAnsi="Times New Roman" w:cs="Times New Roman"/>
          <w:color w:val="000000"/>
          <w:lang w:eastAsia="ru-RU"/>
        </w:rPr>
        <w:t>2) развитие познавательных интересов, интеллектуальных и 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</w:t>
      </w:r>
    </w:p>
    <w:p w:rsidR="004C0213" w:rsidRPr="008F76C7" w:rsidRDefault="004C0213" w:rsidP="004C0213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76C7">
        <w:rPr>
          <w:rFonts w:ascii="Times New Roman" w:eastAsia="Times New Roman" w:hAnsi="Times New Roman" w:cs="Times New Roman"/>
          <w:color w:val="000000"/>
          <w:lang w:eastAsia="ru-RU"/>
        </w:rPr>
        <w:t xml:space="preserve">3) воспитание экологической культуры, соответствующей современному уровню </w:t>
      </w:r>
      <w:proofErr w:type="spellStart"/>
      <w:r w:rsidRPr="008F76C7">
        <w:rPr>
          <w:rFonts w:ascii="Times New Roman" w:eastAsia="Times New Roman" w:hAnsi="Times New Roman" w:cs="Times New Roman"/>
          <w:color w:val="000000"/>
          <w:lang w:eastAsia="ru-RU"/>
        </w:rPr>
        <w:t>геоэкологического</w:t>
      </w:r>
      <w:proofErr w:type="spellEnd"/>
      <w:r w:rsidRPr="008F76C7">
        <w:rPr>
          <w:rFonts w:ascii="Times New Roman" w:eastAsia="Times New Roman" w:hAnsi="Times New Roman" w:cs="Times New Roman"/>
          <w:color w:val="000000"/>
          <w:lang w:eastAsia="ru-RU"/>
        </w:rPr>
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 способах сохранения окружающей среды и рационального использования природных ресурсов;</w:t>
      </w:r>
    </w:p>
    <w:p w:rsidR="004C0213" w:rsidRPr="008F76C7" w:rsidRDefault="004C0213" w:rsidP="004C0213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76C7">
        <w:rPr>
          <w:rFonts w:ascii="Times New Roman" w:eastAsia="Times New Roman" w:hAnsi="Times New Roman" w:cs="Times New Roman"/>
          <w:color w:val="000000"/>
          <w:lang w:eastAsia="ru-RU"/>
        </w:rPr>
        <w:t xml:space="preserve">4) формирование способности поиска и применения </w:t>
      </w:r>
      <w:proofErr w:type="gramStart"/>
      <w:r w:rsidRPr="008F76C7">
        <w:rPr>
          <w:rFonts w:ascii="Times New Roman" w:eastAsia="Times New Roman" w:hAnsi="Times New Roman" w:cs="Times New Roman"/>
          <w:color w:val="000000"/>
          <w:lang w:eastAsia="ru-RU"/>
        </w:rPr>
        <w:t>раз- личных</w:t>
      </w:r>
      <w:proofErr w:type="gramEnd"/>
      <w:r w:rsidRPr="008F76C7">
        <w:rPr>
          <w:rFonts w:ascii="Times New Roman" w:eastAsia="Times New Roman" w:hAnsi="Times New Roman" w:cs="Times New Roman"/>
          <w:color w:val="000000"/>
          <w:lang w:eastAsia="ru-RU"/>
        </w:rPr>
        <w:t xml:space="preserve">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4C0213" w:rsidRPr="008F76C7" w:rsidRDefault="004C0213" w:rsidP="004C0213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76C7">
        <w:rPr>
          <w:rFonts w:ascii="Times New Roman" w:eastAsia="Times New Roman" w:hAnsi="Times New Roman" w:cs="Times New Roman"/>
          <w:color w:val="000000"/>
          <w:lang w:eastAsia="ru-RU"/>
        </w:rPr>
        <w:t xml:space="preserve">5) формирование комплекса практико-ориентированных </w:t>
      </w:r>
      <w:proofErr w:type="spellStart"/>
      <w:r w:rsidRPr="008F76C7">
        <w:rPr>
          <w:rFonts w:ascii="Times New Roman" w:eastAsia="Times New Roman" w:hAnsi="Times New Roman" w:cs="Times New Roman"/>
          <w:color w:val="000000"/>
          <w:lang w:eastAsia="ru-RU"/>
        </w:rPr>
        <w:t>гео</w:t>
      </w:r>
      <w:proofErr w:type="spellEnd"/>
      <w:r w:rsidRPr="008F76C7">
        <w:rPr>
          <w:rFonts w:ascii="Times New Roman" w:eastAsia="Times New Roman" w:hAnsi="Times New Roman" w:cs="Times New Roman"/>
          <w:color w:val="000000"/>
          <w:lang w:eastAsia="ru-RU"/>
        </w:rPr>
        <w:t xml:space="preserve">-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8F76C7">
        <w:rPr>
          <w:rFonts w:ascii="Times New Roman" w:eastAsia="Times New Roman" w:hAnsi="Times New Roman" w:cs="Times New Roman"/>
          <w:color w:val="000000"/>
          <w:lang w:eastAsia="ru-RU"/>
        </w:rPr>
        <w:t>полиэтничном</w:t>
      </w:r>
      <w:proofErr w:type="spellEnd"/>
      <w:r w:rsidRPr="008F76C7">
        <w:rPr>
          <w:rFonts w:ascii="Times New Roman" w:eastAsia="Times New Roman" w:hAnsi="Times New Roman" w:cs="Times New Roman"/>
          <w:color w:val="000000"/>
          <w:lang w:eastAsia="ru-RU"/>
        </w:rPr>
        <w:t xml:space="preserve"> и многоконфессиональном мире;</w:t>
      </w:r>
    </w:p>
    <w:p w:rsidR="004C0213" w:rsidRDefault="004C0213" w:rsidP="004C0213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76C7">
        <w:rPr>
          <w:rFonts w:ascii="Times New Roman" w:eastAsia="Times New Roman" w:hAnsi="Times New Roman" w:cs="Times New Roman"/>
          <w:color w:val="000000"/>
          <w:lang w:eastAsia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5A4B67" w:rsidRPr="008F76C7" w:rsidRDefault="005A4B67" w:rsidP="004C0213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213" w:rsidRPr="008F76C7" w:rsidRDefault="004C0213" w:rsidP="004C0213">
      <w:pPr>
        <w:spacing w:before="240" w:after="120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МЕСТО УЧЕБНОГО ПРЕДМЕТА «ГЕОГРАФИЯ» В УЧЕБНОМ ПЛАНЕ</w:t>
      </w:r>
    </w:p>
    <w:p w:rsidR="004C0213" w:rsidRPr="008F76C7" w:rsidRDefault="004C0213" w:rsidP="004C0213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76C7">
        <w:rPr>
          <w:rFonts w:ascii="Times New Roman" w:eastAsia="Times New Roman" w:hAnsi="Times New Roman" w:cs="Times New Roman"/>
          <w:color w:val="000000"/>
          <w:lang w:eastAsia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4C0213" w:rsidRPr="008F76C7" w:rsidRDefault="004C0213" w:rsidP="004C0213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76C7">
        <w:rPr>
          <w:rFonts w:ascii="Times New Roman" w:eastAsia="Times New Roman" w:hAnsi="Times New Roman" w:cs="Times New Roman"/>
          <w:color w:val="000000"/>
          <w:lang w:eastAsia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4C0213" w:rsidRPr="008F76C7" w:rsidRDefault="004C0213" w:rsidP="004C0213">
      <w:pPr>
        <w:spacing w:after="0"/>
        <w:ind w:firstLine="22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76C7">
        <w:rPr>
          <w:rFonts w:ascii="Times New Roman" w:eastAsia="Times New Roman" w:hAnsi="Times New Roman" w:cs="Times New Roman"/>
          <w:color w:val="000000"/>
          <w:lang w:eastAsia="ru-RU"/>
        </w:rPr>
        <w:t xml:space="preserve">Учебным планом на изучение географии </w:t>
      </w:r>
      <w:proofErr w:type="gramStart"/>
      <w:r w:rsidRPr="008F76C7">
        <w:rPr>
          <w:rFonts w:ascii="Times New Roman" w:eastAsia="Times New Roman" w:hAnsi="Times New Roman" w:cs="Times New Roman"/>
          <w:color w:val="000000"/>
          <w:lang w:eastAsia="ru-RU"/>
        </w:rPr>
        <w:t>отводится  один</w:t>
      </w:r>
      <w:proofErr w:type="gramEnd"/>
      <w:r w:rsidRPr="008F76C7">
        <w:rPr>
          <w:rFonts w:ascii="Times New Roman" w:eastAsia="Times New Roman" w:hAnsi="Times New Roman" w:cs="Times New Roman"/>
          <w:color w:val="000000"/>
          <w:lang w:eastAsia="ru-RU"/>
        </w:rPr>
        <w:t xml:space="preserve"> час в неделю в 5 классе, всего - 34  часа.</w:t>
      </w:r>
    </w:p>
    <w:p w:rsidR="004C0213" w:rsidRPr="008F76C7" w:rsidRDefault="004C0213" w:rsidP="004C0213">
      <w:pPr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ru-RU"/>
        </w:rPr>
      </w:pPr>
    </w:p>
    <w:p w:rsidR="005A4B67" w:rsidRDefault="005A4B67" w:rsidP="004C0213">
      <w:pPr>
        <w:widowControl w:val="0"/>
        <w:pBdr>
          <w:bottom w:val="single" w:sz="4" w:space="0" w:color="auto"/>
        </w:pBdr>
        <w:spacing w:before="100" w:after="540"/>
        <w:jc w:val="both"/>
        <w:rPr>
          <w:rFonts w:ascii="Times New Roman" w:eastAsia="Times New Roman" w:hAnsi="Times New Roman" w:cs="Times New Roman"/>
          <w:b/>
          <w:bCs/>
          <w:color w:val="231E20"/>
          <w:lang w:eastAsia="ru-RU"/>
        </w:rPr>
      </w:pPr>
    </w:p>
    <w:p w:rsidR="005A4B67" w:rsidRDefault="005A4B67" w:rsidP="004C0213">
      <w:pPr>
        <w:widowControl w:val="0"/>
        <w:pBdr>
          <w:bottom w:val="single" w:sz="4" w:space="0" w:color="auto"/>
        </w:pBdr>
        <w:spacing w:before="100" w:after="540"/>
        <w:jc w:val="both"/>
        <w:rPr>
          <w:rFonts w:ascii="Times New Roman" w:eastAsia="Times New Roman" w:hAnsi="Times New Roman" w:cs="Times New Roman"/>
          <w:b/>
          <w:bCs/>
          <w:color w:val="231E20"/>
          <w:lang w:eastAsia="ru-RU"/>
        </w:rPr>
      </w:pPr>
    </w:p>
    <w:p w:rsidR="005A4B67" w:rsidRDefault="005A4B67" w:rsidP="004C0213">
      <w:pPr>
        <w:widowControl w:val="0"/>
        <w:pBdr>
          <w:bottom w:val="single" w:sz="4" w:space="0" w:color="auto"/>
        </w:pBdr>
        <w:spacing w:before="100" w:after="540"/>
        <w:jc w:val="both"/>
        <w:rPr>
          <w:rFonts w:ascii="Times New Roman" w:eastAsia="Times New Roman" w:hAnsi="Times New Roman" w:cs="Times New Roman"/>
          <w:b/>
          <w:bCs/>
          <w:color w:val="231E20"/>
          <w:lang w:eastAsia="ru-RU"/>
        </w:rPr>
      </w:pPr>
    </w:p>
    <w:p w:rsidR="005A4B67" w:rsidRDefault="005A4B67" w:rsidP="004C0213">
      <w:pPr>
        <w:widowControl w:val="0"/>
        <w:pBdr>
          <w:bottom w:val="single" w:sz="4" w:space="0" w:color="auto"/>
        </w:pBdr>
        <w:spacing w:before="100" w:after="540"/>
        <w:jc w:val="both"/>
        <w:rPr>
          <w:rFonts w:ascii="Times New Roman" w:eastAsia="Times New Roman" w:hAnsi="Times New Roman" w:cs="Times New Roman"/>
          <w:b/>
          <w:bCs/>
          <w:color w:val="231E20"/>
          <w:lang w:eastAsia="ru-RU"/>
        </w:rPr>
      </w:pPr>
    </w:p>
    <w:p w:rsidR="004C0213" w:rsidRPr="008F76C7" w:rsidRDefault="004C0213" w:rsidP="005A4B67">
      <w:pPr>
        <w:widowControl w:val="0"/>
        <w:pBdr>
          <w:bottom w:val="single" w:sz="4" w:space="0" w:color="auto"/>
        </w:pBdr>
        <w:spacing w:before="100" w:after="540"/>
        <w:jc w:val="center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lastRenderedPageBreak/>
        <w:t>СОДЕРЖАНИЕ УЧЕБНОГО ПРЕДМЕТА «ГЕОГРАФИЯ»</w:t>
      </w:r>
    </w:p>
    <w:p w:rsidR="004C0213" w:rsidRPr="008F76C7" w:rsidRDefault="004C0213" w:rsidP="004C0213">
      <w:pPr>
        <w:widowControl w:val="0"/>
        <w:numPr>
          <w:ilvl w:val="0"/>
          <w:numId w:val="1"/>
        </w:numPr>
        <w:pBdr>
          <w:bottom w:val="single" w:sz="4" w:space="0" w:color="auto"/>
        </w:pBdr>
        <w:tabs>
          <w:tab w:val="left" w:pos="26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bookmark3121"/>
      <w:bookmarkEnd w:id="1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КЛАСС</w:t>
      </w:r>
    </w:p>
    <w:p w:rsidR="004C0213" w:rsidRPr="008F76C7" w:rsidRDefault="004C0213" w:rsidP="004C0213">
      <w:pPr>
        <w:widowControl w:val="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РАЗДЕЛ 1. ГЕОГРАФИЧЕСКОЕ ИЗУЧЕНИЕ ЗЕМЛИ</w:t>
      </w:r>
    </w:p>
    <w:p w:rsidR="004C0213" w:rsidRPr="008F76C7" w:rsidRDefault="004C0213" w:rsidP="004C0213">
      <w:pPr>
        <w:keepNext/>
        <w:keepLines/>
        <w:widowControl w:val="0"/>
        <w:spacing w:after="4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2" w:name="bookmark3122"/>
      <w:bookmarkStart w:id="3" w:name="bookmark3123"/>
      <w:bookmarkStart w:id="4" w:name="bookmark3124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Введение. География — наука о планете Земля</w:t>
      </w:r>
      <w:bookmarkEnd w:id="2"/>
      <w:bookmarkEnd w:id="3"/>
      <w:bookmarkEnd w:id="4"/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Что изучает география? Географические объекты, процессы и явления. Как география изучает объекты, процессы и явл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ния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Географические методы изучения объектов и явлений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vertAlign w:val="superscript"/>
          <w:lang w:eastAsia="ru-RU"/>
        </w:rPr>
        <w:t>1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 xml:space="preserve">. 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Древо географических наук.</w:t>
      </w:r>
    </w:p>
    <w:p w:rsidR="004C0213" w:rsidRPr="008F76C7" w:rsidRDefault="004C0213" w:rsidP="004C0213">
      <w:pPr>
        <w:widowControl w:val="0"/>
        <w:spacing w:after="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ая работа</w:t>
      </w:r>
    </w:p>
    <w:p w:rsidR="004C0213" w:rsidRPr="008F76C7" w:rsidRDefault="004C0213" w:rsidP="004C0213">
      <w:pPr>
        <w:widowControl w:val="0"/>
        <w:numPr>
          <w:ilvl w:val="0"/>
          <w:numId w:val="2"/>
        </w:numPr>
        <w:tabs>
          <w:tab w:val="left" w:pos="545"/>
        </w:tabs>
        <w:spacing w:after="140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bookmark3125"/>
      <w:bookmarkEnd w:id="5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рганизация фенологических наблюдений в природе: пл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рование, участие в групповой работе, форма систематизации данных</w:t>
      </w:r>
      <w:r w:rsidRPr="008F76C7">
        <w:rPr>
          <w:rFonts w:ascii="Times New Roman" w:eastAsia="Times New Roman" w:hAnsi="Times New Roman" w:cs="Times New Roman"/>
          <w:color w:val="231E20"/>
          <w:vertAlign w:val="superscript"/>
          <w:lang w:eastAsia="ru-RU"/>
        </w:rPr>
        <w:footnoteReference w:id="1"/>
      </w:r>
      <w:r w:rsidRPr="008F76C7">
        <w:rPr>
          <w:rFonts w:ascii="Times New Roman" w:eastAsia="Times New Roman" w:hAnsi="Times New Roman" w:cs="Times New Roman"/>
          <w:color w:val="231E20"/>
          <w:vertAlign w:val="superscript"/>
          <w:lang w:eastAsia="ru-RU"/>
        </w:rPr>
        <w:t xml:space="preserve"> </w:t>
      </w:r>
      <w:r w:rsidRPr="008F76C7">
        <w:rPr>
          <w:rFonts w:ascii="Times New Roman" w:eastAsia="Times New Roman" w:hAnsi="Times New Roman" w:cs="Times New Roman"/>
          <w:color w:val="231E20"/>
          <w:vertAlign w:val="superscript"/>
          <w:lang w:eastAsia="ru-RU"/>
        </w:rPr>
        <w:footnoteReference w:id="2"/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.</w:t>
      </w:r>
    </w:p>
    <w:p w:rsidR="004C0213" w:rsidRPr="008F76C7" w:rsidRDefault="004C0213" w:rsidP="004C0213">
      <w:pPr>
        <w:widowControl w:val="0"/>
        <w:spacing w:after="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1. История географических открытий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Представления о мире в древности (Древний Китай, Древний Египет, Древняя Греция, Древний Рим)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 xml:space="preserve">Путешествие </w:t>
      </w:r>
      <w:proofErr w:type="spellStart"/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Пифея</w:t>
      </w:r>
      <w:proofErr w:type="spellEnd"/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. Плавания финикийцев вокруг Африки. Экспедиции Т. Хейер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softHyphen/>
        <w:t>дала как модель путешествий в древности.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 Появление ге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графических карт.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География в эпоху Средневековья: путешествия и открытия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викингов, древних арабов,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 русских землепроходцев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Путеше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softHyphen/>
        <w:t>ствия М. Поло и А. Никитина.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Эпоха Великих географических открытий. Три пути в Ин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дию. Открытие Нового света — экспедиция Х. Колумба. Первое кругосветное плавание — экспедиция Ф. Магеллана. Значение Великих географических открытий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Карта мира после эпохи Великих географических открытий.</w:t>
      </w:r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Географические открытия XVII—XIX вв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Поиски Южной Земли — открытие Австралии. Русские путешественники и мореплаватели на северо-востоке Азии.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 Первая русская кру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госветная экспедиция (Русская экспедиция Ф. Ф. Беллинсгау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зена, М. П. Лазарева — открытие Антарктиды).</w:t>
      </w:r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Географические исследования в ХХ в. Исследование поляр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ых областей Земли. Изучение Мирового океана. Географич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кие открытия Новейшего времени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ие работы</w:t>
      </w:r>
    </w:p>
    <w:p w:rsidR="004C0213" w:rsidRPr="008F76C7" w:rsidRDefault="004C0213" w:rsidP="004C0213">
      <w:pPr>
        <w:widowControl w:val="0"/>
        <w:numPr>
          <w:ilvl w:val="0"/>
          <w:numId w:val="3"/>
        </w:numPr>
        <w:tabs>
          <w:tab w:val="left" w:pos="529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bookmark3126"/>
      <w:bookmarkEnd w:id="6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бозначение на контурной карте географических объек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ов, открытых в разные периоды.</w:t>
      </w:r>
    </w:p>
    <w:p w:rsidR="004C0213" w:rsidRPr="008F76C7" w:rsidRDefault="004C0213" w:rsidP="004C0213">
      <w:pPr>
        <w:widowControl w:val="0"/>
        <w:numPr>
          <w:ilvl w:val="0"/>
          <w:numId w:val="3"/>
        </w:numPr>
        <w:tabs>
          <w:tab w:val="left" w:pos="524"/>
        </w:tabs>
        <w:spacing w:after="140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bookmark3127"/>
      <w:bookmarkEnd w:id="7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Сравнение карт Эратосфена, Птолемея и современных карт по предложенным учителем вопросам.</w:t>
      </w:r>
    </w:p>
    <w:p w:rsidR="004C0213" w:rsidRPr="008F76C7" w:rsidRDefault="004C0213" w:rsidP="004C0213">
      <w:pPr>
        <w:widowControl w:val="0"/>
        <w:spacing w:after="1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РАЗДЕЛ 2. ИЗОБРАЖЕНИЯ ЗЕМНОЙ ПОВЕРХНОСТИ</w:t>
      </w:r>
    </w:p>
    <w:p w:rsidR="004C0213" w:rsidRPr="008F76C7" w:rsidRDefault="004C0213" w:rsidP="004C0213">
      <w:pPr>
        <w:keepNext/>
        <w:keepLines/>
        <w:widowControl w:val="0"/>
        <w:spacing w:after="6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8" w:name="bookmark3128"/>
      <w:bookmarkStart w:id="9" w:name="bookmark3129"/>
      <w:bookmarkStart w:id="10" w:name="bookmark3130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1. Планы местности</w:t>
      </w:r>
      <w:bookmarkEnd w:id="8"/>
      <w:bookmarkEnd w:id="9"/>
      <w:bookmarkEnd w:id="10"/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Виды изображения земной поверхности. Планы местности. Условные знаки. Масштаб. Виды масштаба. Способы определ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я расстояний на местности. Глазомерная, полярная и марш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рутная съёмка местности. Изображение на планах местности неровностей земной поверхности. Абсолютная и относительная высоты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Профессия топограф.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 Ориентирование по плану мест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ости: стороны горизонта. Азимут. Разнообразие планов (план города, туристические планы, военные, исторические и транс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портные планы, планы местности в мобильных приложениях) и области их применения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ие работы</w:t>
      </w:r>
    </w:p>
    <w:p w:rsidR="004C0213" w:rsidRPr="008F76C7" w:rsidRDefault="004C0213" w:rsidP="004C0213">
      <w:pPr>
        <w:widowControl w:val="0"/>
        <w:numPr>
          <w:ilvl w:val="0"/>
          <w:numId w:val="4"/>
        </w:numPr>
        <w:tabs>
          <w:tab w:val="left" w:pos="524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bookmark3131"/>
      <w:bookmarkEnd w:id="11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пределение направлений и расстояний по плану мест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ости.</w:t>
      </w:r>
    </w:p>
    <w:p w:rsidR="004C0213" w:rsidRPr="008F76C7" w:rsidRDefault="004C0213" w:rsidP="004C0213">
      <w:pPr>
        <w:widowControl w:val="0"/>
        <w:numPr>
          <w:ilvl w:val="0"/>
          <w:numId w:val="4"/>
        </w:numPr>
        <w:tabs>
          <w:tab w:val="left" w:pos="534"/>
        </w:tabs>
        <w:spacing w:after="140"/>
        <w:jc w:val="both"/>
        <w:rPr>
          <w:rFonts w:ascii="Times New Roman" w:eastAsia="Times New Roman" w:hAnsi="Times New Roman" w:cs="Times New Roman"/>
          <w:lang w:eastAsia="ru-RU"/>
        </w:rPr>
      </w:pPr>
      <w:bookmarkStart w:id="12" w:name="bookmark3132"/>
      <w:bookmarkEnd w:id="12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lastRenderedPageBreak/>
        <w:t>Составление описания маршрута по плану местности.</w:t>
      </w:r>
    </w:p>
    <w:p w:rsidR="004C0213" w:rsidRPr="008F76C7" w:rsidRDefault="004C0213" w:rsidP="004C0213">
      <w:pPr>
        <w:keepNext/>
        <w:keepLines/>
        <w:widowControl w:val="0"/>
        <w:spacing w:after="6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13" w:name="bookmark3133"/>
      <w:bookmarkStart w:id="14" w:name="bookmark3134"/>
      <w:bookmarkStart w:id="15" w:name="bookmark3135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2. Географические карты</w:t>
      </w:r>
      <w:bookmarkEnd w:id="13"/>
      <w:bookmarkEnd w:id="14"/>
      <w:bookmarkEnd w:id="15"/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Различия глобуса и географических карт. Способы перехода от сферической поверхности глобуса к плоскости географич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а, их определение на глобусе и картах. Определение расстоя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й по глобусу.</w:t>
      </w:r>
    </w:p>
    <w:p w:rsidR="004C0213" w:rsidRPr="008F76C7" w:rsidRDefault="004C0213" w:rsidP="004C0213">
      <w:pPr>
        <w:widowControl w:val="0"/>
        <w:spacing w:after="16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Искажения на карте. Линии градусной сети на картах. Опр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деление расстояний с помощью масштаба и градусной сети. Раз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ческий атлас. Использование карт в жизни и хозяйственной деятельности людей. Сходство и различие плана местности и географической карты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Профессия картограф. Система косми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softHyphen/>
        <w:t>ческой навигации. Геоинформационные системы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ие работы</w:t>
      </w:r>
    </w:p>
    <w:p w:rsidR="004C0213" w:rsidRPr="008F76C7" w:rsidRDefault="004C0213" w:rsidP="004C0213">
      <w:pPr>
        <w:widowControl w:val="0"/>
        <w:numPr>
          <w:ilvl w:val="0"/>
          <w:numId w:val="5"/>
        </w:numPr>
        <w:tabs>
          <w:tab w:val="left" w:pos="524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16" w:name="bookmark3136"/>
      <w:bookmarkEnd w:id="16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пределение направлений и расстояний по карте полуш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рий.</w:t>
      </w:r>
    </w:p>
    <w:p w:rsidR="004C0213" w:rsidRPr="008F76C7" w:rsidRDefault="004C0213" w:rsidP="004C0213">
      <w:pPr>
        <w:widowControl w:val="0"/>
        <w:numPr>
          <w:ilvl w:val="0"/>
          <w:numId w:val="5"/>
        </w:numPr>
        <w:tabs>
          <w:tab w:val="left" w:pos="529"/>
        </w:tabs>
        <w:spacing w:after="160"/>
        <w:jc w:val="both"/>
        <w:rPr>
          <w:rFonts w:ascii="Times New Roman" w:eastAsia="Times New Roman" w:hAnsi="Times New Roman" w:cs="Times New Roman"/>
          <w:lang w:eastAsia="ru-RU"/>
        </w:rPr>
      </w:pPr>
      <w:bookmarkStart w:id="17" w:name="bookmark3137"/>
      <w:bookmarkEnd w:id="17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пределение географических координат объектов и опр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деление объектов по их географическим координатам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РАЗДЕЛ 3. ЗЕМЛЯ - ПЛАНЕТА СОЛНЕЧНОЙ СИСТЕМЫ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Земля в Солнечной системе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Гипотезы возникновения Зем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softHyphen/>
        <w:t>ли.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 Форма, размеры Земли, их географические следствия.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Движения Земли. Земная ось и географические полюсы. Ге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4C0213" w:rsidRPr="008F76C7" w:rsidRDefault="004C0213" w:rsidP="004C0213">
      <w:pPr>
        <w:widowControl w:val="0"/>
        <w:spacing w:after="16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Влияние Космоса на Землю и жизнь людей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ая работа</w:t>
      </w:r>
    </w:p>
    <w:p w:rsidR="004C0213" w:rsidRPr="008F76C7" w:rsidRDefault="004C0213" w:rsidP="004C0213">
      <w:pPr>
        <w:widowControl w:val="0"/>
        <w:numPr>
          <w:ilvl w:val="0"/>
          <w:numId w:val="6"/>
        </w:numPr>
        <w:tabs>
          <w:tab w:val="left" w:pos="524"/>
        </w:tabs>
        <w:spacing w:after="160"/>
        <w:jc w:val="both"/>
        <w:rPr>
          <w:rFonts w:ascii="Times New Roman" w:eastAsia="Times New Roman" w:hAnsi="Times New Roman" w:cs="Times New Roman"/>
          <w:lang w:eastAsia="ru-RU"/>
        </w:rPr>
      </w:pPr>
      <w:bookmarkStart w:id="18" w:name="bookmark3138"/>
      <w:bookmarkEnd w:id="18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Выявление закономерностей изменения продолжительн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ти дня и высоты Солнца над горизонтом в зависимости от ге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графической широты и времени года на территории России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РАЗДЕЛ 4. ОБОЛОЧКИ ЗЕМЛИ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1. Литосфера — каменная оболочка Земли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Литосфера — твёрдая оболочка Земли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Методы изучения земных глубин.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 Внутреннее строение Земли: ядро, мантия, земная </w:t>
      </w:r>
      <w:proofErr w:type="spellStart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кора</w:t>
      </w:r>
      <w:proofErr w:type="spellEnd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. Строение земной </w:t>
      </w:r>
      <w:proofErr w:type="spellStart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коры</w:t>
      </w:r>
      <w:proofErr w:type="spellEnd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: материковая и океанич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ская </w:t>
      </w:r>
      <w:proofErr w:type="spellStart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кора</w:t>
      </w:r>
      <w:proofErr w:type="spellEnd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. Вещества земной </w:t>
      </w:r>
      <w:proofErr w:type="spellStart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коры</w:t>
      </w:r>
      <w:proofErr w:type="spellEnd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: минералы и горные породы. Образование горных пород. Магматические, осадочные и мет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морфические горные породы.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сивности землетрясений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Изучение вулканов и землетрясе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softHyphen/>
        <w:t>ний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Профессии сейсмолог и вулканолог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. Разрушение и изм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х и внешних сил.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Рельеф земной поверхности и методы его изучения. План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арные формы рельефа — материки и впадины океанов. Формы рельефа суши: горы и равнины. Различие гор по высоте, выс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чайшие горные системы мира. Разнообразие равнин по высоте. Формы равнинного рельефа, крупнейшие по площади равнины мира.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Человек и литосфера. Условия жизни человека в горах и на равнинах. Деятельность человека, преобразующая земную п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верхность, и связанные с ней экологические проблемы.</w:t>
      </w:r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lastRenderedPageBreak/>
        <w:t>Рельеф дна Мирового океана. Части подводных окраин м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ериков. Срединно-океанические хребты. Острова, их типы по происхождению. Ложе Океана, его рельеф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ая работа</w:t>
      </w:r>
    </w:p>
    <w:p w:rsidR="004C0213" w:rsidRPr="008F76C7" w:rsidRDefault="004C0213" w:rsidP="004C0213">
      <w:pPr>
        <w:widowControl w:val="0"/>
        <w:numPr>
          <w:ilvl w:val="0"/>
          <w:numId w:val="7"/>
        </w:numPr>
        <w:tabs>
          <w:tab w:val="left" w:pos="562"/>
        </w:tabs>
        <w:spacing w:after="140"/>
        <w:jc w:val="both"/>
        <w:rPr>
          <w:rFonts w:ascii="Times New Roman" w:eastAsia="Times New Roman" w:hAnsi="Times New Roman" w:cs="Times New Roman"/>
          <w:lang w:eastAsia="ru-RU"/>
        </w:rPr>
      </w:pPr>
      <w:bookmarkStart w:id="19" w:name="bookmark3139"/>
      <w:bookmarkEnd w:id="19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писание горной системы или равнины по физической карте.</w:t>
      </w:r>
    </w:p>
    <w:p w:rsidR="004C0213" w:rsidRPr="008F76C7" w:rsidRDefault="004C0213" w:rsidP="004C0213">
      <w:pPr>
        <w:widowControl w:val="0"/>
        <w:spacing w:after="10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ЗАКЛЮЧЕНИЕ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Практикум «Сезонные изменения в природе своей местности»</w:t>
      </w:r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Сезонные изменения продолжительности светового дня и вы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оты Солнца над горизонтом, температуры воздуха, поверх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остных вод, растительного и животного мира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ая работа</w:t>
      </w:r>
    </w:p>
    <w:p w:rsidR="004C0213" w:rsidRPr="008F76C7" w:rsidRDefault="004C0213" w:rsidP="004C0213">
      <w:pPr>
        <w:widowControl w:val="0"/>
        <w:spacing w:after="40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1. Анализ результатов фенологических наблюдений и наблю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дений за погодой.</w:t>
      </w:r>
    </w:p>
    <w:p w:rsidR="004C0213" w:rsidRPr="008F76C7" w:rsidRDefault="004C0213" w:rsidP="004C0213">
      <w:pPr>
        <w:widowControl w:val="0"/>
        <w:numPr>
          <w:ilvl w:val="0"/>
          <w:numId w:val="1"/>
        </w:numPr>
        <w:pBdr>
          <w:bottom w:val="single" w:sz="4" w:space="0" w:color="auto"/>
        </w:pBdr>
        <w:tabs>
          <w:tab w:val="left" w:pos="288"/>
        </w:tabs>
        <w:spacing w:after="140"/>
        <w:jc w:val="both"/>
        <w:rPr>
          <w:rFonts w:ascii="Times New Roman" w:eastAsia="Times New Roman" w:hAnsi="Times New Roman" w:cs="Times New Roman"/>
          <w:lang w:eastAsia="ru-RU"/>
        </w:rPr>
      </w:pPr>
      <w:bookmarkStart w:id="20" w:name="bookmark3140"/>
      <w:bookmarkEnd w:id="20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КЛАСС</w:t>
      </w:r>
    </w:p>
    <w:p w:rsidR="004C0213" w:rsidRPr="008F76C7" w:rsidRDefault="004C0213" w:rsidP="004C0213">
      <w:pPr>
        <w:widowControl w:val="0"/>
        <w:spacing w:after="22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РАЗДЕЛ 4. ОБОЛОЧКИ ЗЕМЛИ</w:t>
      </w:r>
    </w:p>
    <w:p w:rsidR="004C0213" w:rsidRPr="008F76C7" w:rsidRDefault="004C0213" w:rsidP="004C0213">
      <w:pPr>
        <w:keepNext/>
        <w:keepLines/>
        <w:widowControl w:val="0"/>
        <w:spacing w:after="6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21" w:name="bookmark3141"/>
      <w:bookmarkStart w:id="22" w:name="bookmark3142"/>
      <w:bookmarkStart w:id="23" w:name="bookmark3143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2. Гидросфера — водная оболочка Земли</w:t>
      </w:r>
      <w:bookmarkEnd w:id="21"/>
      <w:bookmarkEnd w:id="22"/>
      <w:bookmarkEnd w:id="23"/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Гидросфера и методы её изучения. Части гидросферы. Мир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вой круговорот воды. Значение гидросферы.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Исследования вод Мирового океана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 xml:space="preserve">Профессия океанолог. 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Солёность и температура океанических вод. Океанические т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Способы изучения и наблюдения за загрязнением вод Мирово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softHyphen/>
        <w:t>го океана.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Воды суши. Способы изображения внутренних вод на кар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ах.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Реки: горные и равнинные. Речная система, бассейн, вод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раздел. Пороги и водопады. Питание и режим реки.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Озёра. Происхождение озёрных котловин. Питание озёр. Озёра сточные и бессточные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Профессия гидролог.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 Природные ледники: горные и покровные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Профессия гляциолог.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Подземные воды (грунтовые, межпластовые, артезианские), их происхождение, условия залегания и использования. Усл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вия образования межпластовых вод. Минеральные источники.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Многолетняя мерзлота. Болота, их образование.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Стихийные явления в гидросфере, методы наблюдения и з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щиты.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Человек и гидросфера. Использование человеком энергии воды.</w:t>
      </w:r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Использование космических методов в исследовании влия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softHyphen/>
        <w:t>ния человека на гидросферу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ие работы</w:t>
      </w:r>
    </w:p>
    <w:p w:rsidR="004C0213" w:rsidRPr="008F76C7" w:rsidRDefault="004C0213" w:rsidP="004C0213">
      <w:pPr>
        <w:widowControl w:val="0"/>
        <w:numPr>
          <w:ilvl w:val="0"/>
          <w:numId w:val="8"/>
        </w:numPr>
        <w:tabs>
          <w:tab w:val="left" w:pos="541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24" w:name="bookmark3144"/>
      <w:bookmarkEnd w:id="24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Сравнение двух рек (России и мира) по заданным призн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кам.</w:t>
      </w:r>
    </w:p>
    <w:p w:rsidR="004C0213" w:rsidRPr="008F76C7" w:rsidRDefault="004C0213" w:rsidP="004C0213">
      <w:pPr>
        <w:widowControl w:val="0"/>
        <w:numPr>
          <w:ilvl w:val="0"/>
          <w:numId w:val="8"/>
        </w:numPr>
        <w:tabs>
          <w:tab w:val="left" w:pos="541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25" w:name="bookmark3145"/>
      <w:bookmarkEnd w:id="25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Характеристика одного из крупнейших озёр России по плану в форме презентации.</w:t>
      </w:r>
    </w:p>
    <w:p w:rsidR="004C0213" w:rsidRPr="008F76C7" w:rsidRDefault="004C0213" w:rsidP="004C0213">
      <w:pPr>
        <w:widowControl w:val="0"/>
        <w:numPr>
          <w:ilvl w:val="0"/>
          <w:numId w:val="8"/>
        </w:numPr>
        <w:tabs>
          <w:tab w:val="left" w:pos="541"/>
        </w:tabs>
        <w:spacing w:after="140"/>
        <w:jc w:val="both"/>
        <w:rPr>
          <w:rFonts w:ascii="Times New Roman" w:eastAsia="Times New Roman" w:hAnsi="Times New Roman" w:cs="Times New Roman"/>
          <w:lang w:eastAsia="ru-RU"/>
        </w:rPr>
      </w:pPr>
      <w:bookmarkStart w:id="26" w:name="bookmark3146"/>
      <w:bookmarkEnd w:id="26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Составление перечня поверхностных водных объектов св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его края и их систематизация в форме таблицы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3. Атмосфера — воздушная оболочка Земли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Воздушная оболочка Земли: газовый состав, строение и зн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чение атмосферы.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ризонтом. 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духа.</w:t>
      </w:r>
    </w:p>
    <w:p w:rsidR="004C0213" w:rsidRPr="008F76C7" w:rsidRDefault="004C0213" w:rsidP="004C0213">
      <w:pPr>
        <w:widowControl w:val="0"/>
        <w:spacing w:after="10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lastRenderedPageBreak/>
        <w:t>Атмосферное давление. Ветер и причины его возникновения. Роза ветров. Бризы. Муссоны.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Вода в атмосфере. Влажность воздуха. Образование облаков. Облака и их виды. Туман. Образование и выпадение атмосфер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ых осадков. Виды атмосферных осадков.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Погода и её показатели. Причины изменения погоды.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Климат и климатообразующие факторы. Зависимость кл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мата от географической широты и высоты местности над уров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ем моря.</w:t>
      </w:r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Человек и атмосфера. Взаимовлияние человека и атмосферы. Адаптация человека к климатическим условиям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 xml:space="preserve">Профессия метеоролог. Основные метеорологические данные и способы отображения состояния погоды на метеорологической карте. 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Стихийные явления в атмосфере. Современные изменения кл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мата. Способы изучения и наблюдения за глобальным клим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том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Профессия климатолог. Дистанционные методы в иссле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softHyphen/>
        <w:t>довании влияния человека на воздушную оболочку Земли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ие работы</w:t>
      </w:r>
    </w:p>
    <w:p w:rsidR="004C0213" w:rsidRPr="008F76C7" w:rsidRDefault="004C0213" w:rsidP="004C0213">
      <w:pPr>
        <w:widowControl w:val="0"/>
        <w:numPr>
          <w:ilvl w:val="0"/>
          <w:numId w:val="9"/>
        </w:numPr>
        <w:tabs>
          <w:tab w:val="left" w:pos="544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27" w:name="bookmark3147"/>
      <w:bookmarkEnd w:id="27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Представление результатов наблюдения за погодой своей местности.</w:t>
      </w:r>
    </w:p>
    <w:p w:rsidR="004C0213" w:rsidRPr="008F76C7" w:rsidRDefault="004C0213" w:rsidP="004C0213">
      <w:pPr>
        <w:widowControl w:val="0"/>
        <w:numPr>
          <w:ilvl w:val="0"/>
          <w:numId w:val="9"/>
        </w:numPr>
        <w:tabs>
          <w:tab w:val="left" w:pos="544"/>
        </w:tabs>
        <w:spacing w:after="140"/>
        <w:jc w:val="both"/>
        <w:rPr>
          <w:rFonts w:ascii="Times New Roman" w:eastAsia="Times New Roman" w:hAnsi="Times New Roman" w:cs="Times New Roman"/>
          <w:lang w:eastAsia="ru-RU"/>
        </w:rPr>
      </w:pPr>
      <w:bookmarkStart w:id="28" w:name="bookmark3148"/>
      <w:bookmarkEnd w:id="28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4. Биосфера — оболочка жизни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Биосфера — оболочка жизни. Границы биосферы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Профес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softHyphen/>
        <w:t>сии биогеограф и геоэколог.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 Растительный и животный мир Земли. Разнообразие животного и растительного мира. Пр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пособление живых организмов к среде обитания в разных пр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родных зонах. Жизнь в Океане. Изменение животного и раст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ельного мира Океана с глубиной и географической широтой.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Человек как часть биосферы. Распространение людей на Земле.</w:t>
      </w:r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Исследования и экологические проблемы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ие работы</w:t>
      </w:r>
    </w:p>
    <w:p w:rsidR="004C0213" w:rsidRPr="008F76C7" w:rsidRDefault="004C0213" w:rsidP="004C0213">
      <w:pPr>
        <w:widowControl w:val="0"/>
        <w:numPr>
          <w:ilvl w:val="0"/>
          <w:numId w:val="10"/>
        </w:numPr>
        <w:tabs>
          <w:tab w:val="left" w:pos="544"/>
        </w:tabs>
        <w:spacing w:after="140"/>
        <w:jc w:val="both"/>
        <w:rPr>
          <w:rFonts w:ascii="Times New Roman" w:eastAsia="Times New Roman" w:hAnsi="Times New Roman" w:cs="Times New Roman"/>
          <w:lang w:eastAsia="ru-RU"/>
        </w:rPr>
      </w:pPr>
      <w:bookmarkStart w:id="29" w:name="bookmark3149"/>
      <w:bookmarkEnd w:id="29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Характеристика растительности участка местности своего края.</w:t>
      </w:r>
    </w:p>
    <w:p w:rsidR="004C0213" w:rsidRPr="008F76C7" w:rsidRDefault="004C0213" w:rsidP="004C0213">
      <w:pPr>
        <w:widowControl w:val="0"/>
        <w:spacing w:after="1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ЗАКЛЮЧЕНИЕ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Природно-территориальные комплексы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Взаимосвязь оболочек Земли. Понятие о природном ком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плексе. Природно-территориальный комплекс. Глобальные, р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Природная среда. Охрана природы. Природные особо охр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яемые территории. Всемирное наследие ЮНЕСКО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ая работа (выполняется на местности)</w:t>
      </w:r>
    </w:p>
    <w:p w:rsidR="004C0213" w:rsidRPr="008F76C7" w:rsidRDefault="004C0213" w:rsidP="004C0213">
      <w:pPr>
        <w:widowControl w:val="0"/>
        <w:numPr>
          <w:ilvl w:val="0"/>
          <w:numId w:val="11"/>
        </w:numPr>
        <w:tabs>
          <w:tab w:val="left" w:pos="581"/>
        </w:tabs>
        <w:spacing w:after="260"/>
        <w:jc w:val="both"/>
        <w:rPr>
          <w:rFonts w:ascii="Times New Roman" w:eastAsia="Times New Roman" w:hAnsi="Times New Roman" w:cs="Times New Roman"/>
          <w:lang w:eastAsia="ru-RU"/>
        </w:rPr>
      </w:pPr>
      <w:bookmarkStart w:id="30" w:name="bookmark3150"/>
      <w:bookmarkEnd w:id="30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Характеристика локального природного комплекса по плану.</w:t>
      </w:r>
    </w:p>
    <w:p w:rsidR="004C0213" w:rsidRPr="008F76C7" w:rsidRDefault="004C0213" w:rsidP="004C0213">
      <w:pPr>
        <w:widowControl w:val="0"/>
        <w:numPr>
          <w:ilvl w:val="0"/>
          <w:numId w:val="1"/>
        </w:numPr>
        <w:pBdr>
          <w:bottom w:val="single" w:sz="4" w:space="0" w:color="auto"/>
        </w:pBdr>
        <w:tabs>
          <w:tab w:val="left" w:pos="303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31" w:name="bookmark3151"/>
      <w:bookmarkEnd w:id="31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КЛАСС</w:t>
      </w:r>
    </w:p>
    <w:p w:rsidR="004C0213" w:rsidRPr="008F76C7" w:rsidRDefault="004C0213" w:rsidP="004C0213">
      <w:pPr>
        <w:widowControl w:val="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РАЗДЕЛ 1. ГЛАВНЫЕ ЗАКОНОМЕРНОСТИ ПРИРОДЫ ЗЕМЛИ</w:t>
      </w:r>
    </w:p>
    <w:p w:rsidR="004C0213" w:rsidRPr="008F76C7" w:rsidRDefault="004C0213" w:rsidP="004C0213">
      <w:pPr>
        <w:keepNext/>
        <w:keepLines/>
        <w:widowControl w:val="0"/>
        <w:spacing w:after="6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32" w:name="bookmark3152"/>
      <w:bookmarkStart w:id="33" w:name="bookmark3153"/>
      <w:bookmarkStart w:id="34" w:name="bookmark3154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1. Географическая оболочка</w:t>
      </w:r>
      <w:bookmarkEnd w:id="32"/>
      <w:bookmarkEnd w:id="33"/>
      <w:bookmarkEnd w:id="34"/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Географическая оболочка: особенности строения и свойства. Целостность, зональность, ритмичность — и их географич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ские следствия. Географическая зональность (природные зоны) и высотная поясность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Современные исследования по сохране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softHyphen/>
        <w:t>нию важнейших биотопов Земли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ая работа</w:t>
      </w:r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1. Выявление проявления широтной зональности по картам природных зон.</w:t>
      </w:r>
    </w:p>
    <w:p w:rsidR="004C0213" w:rsidRPr="008F76C7" w:rsidRDefault="004C0213" w:rsidP="004C0213">
      <w:pPr>
        <w:keepNext/>
        <w:keepLines/>
        <w:widowControl w:val="0"/>
        <w:spacing w:after="6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35" w:name="bookmark3155"/>
      <w:bookmarkStart w:id="36" w:name="bookmark3156"/>
      <w:bookmarkStart w:id="37" w:name="bookmark3157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lastRenderedPageBreak/>
        <w:t>Тема 2. Литосфера и рельеф Земли</w:t>
      </w:r>
      <w:bookmarkEnd w:id="35"/>
      <w:bookmarkEnd w:id="36"/>
      <w:bookmarkEnd w:id="37"/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История Земли как планеты. Литосферные плиты и их движ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е. Материки, океаны и части света. Сейсмические пояса Зем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ли. Формирование современного рельефа Земли. Внешние и вну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тренние процессы </w:t>
      </w:r>
      <w:proofErr w:type="spellStart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рельефообразования</w:t>
      </w:r>
      <w:proofErr w:type="spellEnd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. Полезные ископаемые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ие работы</w:t>
      </w:r>
    </w:p>
    <w:p w:rsidR="004C0213" w:rsidRPr="008F76C7" w:rsidRDefault="004C0213" w:rsidP="004C0213">
      <w:pPr>
        <w:widowControl w:val="0"/>
        <w:numPr>
          <w:ilvl w:val="0"/>
          <w:numId w:val="12"/>
        </w:numPr>
        <w:tabs>
          <w:tab w:val="left" w:pos="581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38" w:name="bookmark3158"/>
      <w:bookmarkEnd w:id="38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Анализ физической карты и карты строения земной </w:t>
      </w:r>
      <w:proofErr w:type="spellStart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коры</w:t>
      </w:r>
      <w:proofErr w:type="spellEnd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 с целью выявления закономерностей распространения круп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ых форм рельефа.</w:t>
      </w:r>
    </w:p>
    <w:p w:rsidR="004C0213" w:rsidRPr="008F76C7" w:rsidRDefault="004C0213" w:rsidP="004C0213">
      <w:pPr>
        <w:widowControl w:val="0"/>
        <w:numPr>
          <w:ilvl w:val="0"/>
          <w:numId w:val="12"/>
        </w:numPr>
        <w:tabs>
          <w:tab w:val="left" w:pos="581"/>
        </w:tabs>
        <w:spacing w:after="140"/>
        <w:jc w:val="both"/>
        <w:rPr>
          <w:rFonts w:ascii="Times New Roman" w:eastAsia="Times New Roman" w:hAnsi="Times New Roman" w:cs="Times New Roman"/>
          <w:lang w:eastAsia="ru-RU"/>
        </w:rPr>
      </w:pPr>
      <w:bookmarkStart w:id="39" w:name="bookmark3159"/>
      <w:bookmarkEnd w:id="39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бъяснение вулканических или сейсмических событий, о которых говорится в тексте.</w:t>
      </w:r>
    </w:p>
    <w:p w:rsidR="004C0213" w:rsidRPr="008F76C7" w:rsidRDefault="004C0213" w:rsidP="004C0213">
      <w:pPr>
        <w:keepNext/>
        <w:keepLines/>
        <w:widowControl w:val="0"/>
        <w:spacing w:after="6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40" w:name="bookmark3160"/>
      <w:bookmarkStart w:id="41" w:name="bookmark3161"/>
      <w:bookmarkStart w:id="42" w:name="bookmark3162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3. Атмосфера и климаты Земли</w:t>
      </w:r>
      <w:bookmarkEnd w:id="40"/>
      <w:bookmarkEnd w:id="41"/>
      <w:bookmarkEnd w:id="42"/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Закономерности распределения температуры воздуха. Зак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омерности распределения атмосферных осадков. Пояса ат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мосферного давления на Земле. Воздушные массы, их типы. Преобладающие ветры — тропические (экваториальные) мус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оны, пассаты тропических широт, западные ветры. Разн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образие климата на Земле. Климатообразующие факторы: ге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графическое положение, океанические течения, особенности циркуляции атмосферы (типы воздушных масс и преобладаю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щие ветры), характер подстилающей поверхности и рельефа территории. Характеристика основных и переходных клим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ических поясов Земли. Влияние климатических условий на жизнь людей. Влияние современной хозяйственной деятельн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ти людей на климат Земли. Глобальные изменения климата и различные точки зрения на их причины. Карты климатич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ких поясов, климатические карты, карты атмосферных осад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ков по сезонам года. </w:t>
      </w:r>
      <w:proofErr w:type="spellStart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Климатограмма</w:t>
      </w:r>
      <w:proofErr w:type="spellEnd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 как графическая форма отражения климатических особенностей территории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ие работы</w:t>
      </w:r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1. Описание климата территории по климатической карте и </w:t>
      </w:r>
      <w:proofErr w:type="spellStart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климатограмме</w:t>
      </w:r>
      <w:proofErr w:type="spellEnd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.</w:t>
      </w:r>
    </w:p>
    <w:p w:rsidR="004C0213" w:rsidRPr="008F76C7" w:rsidRDefault="004C0213" w:rsidP="004C0213">
      <w:pPr>
        <w:keepNext/>
        <w:keepLines/>
        <w:widowControl w:val="0"/>
        <w:spacing w:after="6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43" w:name="bookmark3163"/>
      <w:bookmarkStart w:id="44" w:name="bookmark3164"/>
      <w:bookmarkStart w:id="45" w:name="bookmark3165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4. Мировой океан — основная часть гидросферы</w:t>
      </w:r>
      <w:bookmarkEnd w:id="43"/>
      <w:bookmarkEnd w:id="44"/>
      <w:bookmarkEnd w:id="45"/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Мировой океан и его части. Тихий, Атлантический, Индий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кий и Северный Ледовитый океаны. Южный океан и проблема выделения его как самостоятельной части Мирового океана. Тёплые и холодные океанические течения. Система океанич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ких течений. Влияние тёплых и холодных океанических теч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й на климат. Солёность поверхностных вод Мирового океана, её измерение. Карта солёности поверхностных вод Мирового океана. Географические закономерности изменения солён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сти — зависимость от соотношения количества атмосферных осадков и испарения, опресняющего влияния речных вод и вод ледников. Образование льдов в Мировом океане. Изменения </w:t>
      </w:r>
      <w:proofErr w:type="spellStart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ледовитости</w:t>
      </w:r>
      <w:proofErr w:type="spellEnd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 и уровня Мирового океана, их причины и след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твия. Жизнь в Океане, закономерности её пространственного распространения. Основные районы рыболовства. Экологич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кие проблемы Мирового океана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ие работы</w:t>
      </w:r>
    </w:p>
    <w:p w:rsidR="004C0213" w:rsidRPr="008F76C7" w:rsidRDefault="004C0213" w:rsidP="004C0213">
      <w:pPr>
        <w:widowControl w:val="0"/>
        <w:spacing w:after="10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1. Выявление закономерностей изменения солёности п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верхностных вод Мирового океана и распространения тёплых и холодных течений у западных и восточных побережий мат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риков.</w:t>
      </w:r>
    </w:p>
    <w:p w:rsidR="004C0213" w:rsidRPr="008F76C7" w:rsidRDefault="004C0213" w:rsidP="004C0213">
      <w:pPr>
        <w:widowControl w:val="0"/>
        <w:numPr>
          <w:ilvl w:val="0"/>
          <w:numId w:val="11"/>
        </w:numPr>
        <w:tabs>
          <w:tab w:val="left" w:pos="535"/>
        </w:tabs>
        <w:spacing w:after="120"/>
        <w:jc w:val="both"/>
        <w:rPr>
          <w:rFonts w:ascii="Times New Roman" w:eastAsia="Times New Roman" w:hAnsi="Times New Roman" w:cs="Times New Roman"/>
          <w:lang w:eastAsia="ru-RU"/>
        </w:rPr>
      </w:pPr>
      <w:bookmarkStart w:id="46" w:name="bookmark3166"/>
      <w:bookmarkEnd w:id="46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Сравнение двух океанов по плану с использованием н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кольких источников географической информации.</w:t>
      </w:r>
    </w:p>
    <w:p w:rsidR="004C0213" w:rsidRPr="008F76C7" w:rsidRDefault="004C0213" w:rsidP="004C0213">
      <w:pPr>
        <w:widowControl w:val="0"/>
        <w:spacing w:after="12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РАЗДЕЛ 2. ЧЕЛОВЕЧЕСТВО НА ЗЕМЛЕ</w:t>
      </w:r>
    </w:p>
    <w:p w:rsidR="004C0213" w:rsidRPr="008F76C7" w:rsidRDefault="004C0213" w:rsidP="004C0213">
      <w:pPr>
        <w:keepNext/>
        <w:keepLines/>
        <w:widowControl w:val="0"/>
        <w:spacing w:after="4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47" w:name="bookmark3167"/>
      <w:bookmarkStart w:id="48" w:name="bookmark3168"/>
      <w:bookmarkStart w:id="49" w:name="bookmark3169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1. Численность населения</w:t>
      </w:r>
      <w:bookmarkEnd w:id="47"/>
      <w:bookmarkEnd w:id="48"/>
      <w:bookmarkEnd w:id="49"/>
    </w:p>
    <w:p w:rsidR="004C0213" w:rsidRPr="008F76C7" w:rsidRDefault="004C0213" w:rsidP="004C0213">
      <w:pPr>
        <w:widowControl w:val="0"/>
        <w:spacing w:after="12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Заселение Земли человеком. Современная численность нас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ления мира. Изменение численности населения во времени. Методы определения численности населения, переписи насел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я. Факторы, влияющие на рост численности населения. Раз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мещение и плотность населения.</w:t>
      </w:r>
    </w:p>
    <w:p w:rsidR="004C0213" w:rsidRPr="008F76C7" w:rsidRDefault="004C0213" w:rsidP="004C0213">
      <w:pPr>
        <w:widowControl w:val="0"/>
        <w:spacing w:after="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ие работы</w:t>
      </w:r>
    </w:p>
    <w:p w:rsidR="004C0213" w:rsidRPr="008F76C7" w:rsidRDefault="004C0213" w:rsidP="004C0213">
      <w:pPr>
        <w:widowControl w:val="0"/>
        <w:numPr>
          <w:ilvl w:val="0"/>
          <w:numId w:val="13"/>
        </w:numPr>
        <w:tabs>
          <w:tab w:val="left" w:pos="535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50" w:name="bookmark3170"/>
      <w:bookmarkEnd w:id="50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lastRenderedPageBreak/>
        <w:t>Определение, сравнение темпов изменения численности населения отдельных регионов мира по статистическим мат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риалам.</w:t>
      </w:r>
    </w:p>
    <w:p w:rsidR="004C0213" w:rsidRPr="008F76C7" w:rsidRDefault="004C0213" w:rsidP="004C0213">
      <w:pPr>
        <w:widowControl w:val="0"/>
        <w:numPr>
          <w:ilvl w:val="0"/>
          <w:numId w:val="13"/>
        </w:numPr>
        <w:tabs>
          <w:tab w:val="left" w:pos="535"/>
        </w:tabs>
        <w:spacing w:after="120"/>
        <w:jc w:val="both"/>
        <w:rPr>
          <w:rFonts w:ascii="Times New Roman" w:eastAsia="Times New Roman" w:hAnsi="Times New Roman" w:cs="Times New Roman"/>
          <w:lang w:eastAsia="ru-RU"/>
        </w:rPr>
      </w:pPr>
      <w:bookmarkStart w:id="51" w:name="bookmark3171"/>
      <w:bookmarkEnd w:id="51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пределение и сравнение различий в численности, плот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ости населения отдельных стран по разным источникам.</w:t>
      </w:r>
    </w:p>
    <w:p w:rsidR="004C0213" w:rsidRPr="008F76C7" w:rsidRDefault="004C0213" w:rsidP="004C0213">
      <w:pPr>
        <w:keepNext/>
        <w:keepLines/>
        <w:widowControl w:val="0"/>
        <w:spacing w:after="4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52" w:name="bookmark3172"/>
      <w:bookmarkStart w:id="53" w:name="bookmark3173"/>
      <w:bookmarkStart w:id="54" w:name="bookmark3174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2. Страны и народы мира</w:t>
      </w:r>
      <w:bookmarkEnd w:id="52"/>
      <w:bookmarkEnd w:id="53"/>
      <w:bookmarkEnd w:id="54"/>
    </w:p>
    <w:p w:rsidR="004C0213" w:rsidRPr="008F76C7" w:rsidRDefault="004C0213" w:rsidP="004C0213">
      <w:pPr>
        <w:widowControl w:val="0"/>
        <w:spacing w:after="12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Народы и религии мира. Этнический состав населения мира. Языковая классификация народов мира. Мировые и националь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ые религии. География мировых религий. Хозяйственная дея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ельность людей, основные её виды: сельское хозяйство, пр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мышленность, сфера услуг. Их влияние на природные комплексы. Комплексные карты. Города и сельские поселения. Культур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о-исторические регионы мира. Многообразие стран, их основ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ные типы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Профессия менеджер в сфере туризма, экскурсовод.</w:t>
      </w:r>
    </w:p>
    <w:p w:rsidR="004C0213" w:rsidRPr="008F76C7" w:rsidRDefault="004C0213" w:rsidP="004C0213">
      <w:pPr>
        <w:widowControl w:val="0"/>
        <w:spacing w:after="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ая работа</w:t>
      </w:r>
    </w:p>
    <w:p w:rsidR="004C0213" w:rsidRPr="008F76C7" w:rsidRDefault="004C0213" w:rsidP="004C0213">
      <w:pPr>
        <w:widowControl w:val="0"/>
        <w:numPr>
          <w:ilvl w:val="0"/>
          <w:numId w:val="14"/>
        </w:numPr>
        <w:tabs>
          <w:tab w:val="left" w:pos="535"/>
        </w:tabs>
        <w:spacing w:after="120"/>
        <w:jc w:val="both"/>
        <w:rPr>
          <w:rFonts w:ascii="Times New Roman" w:eastAsia="Times New Roman" w:hAnsi="Times New Roman" w:cs="Times New Roman"/>
          <w:lang w:eastAsia="ru-RU"/>
        </w:rPr>
      </w:pPr>
      <w:bookmarkStart w:id="55" w:name="bookmark3175"/>
      <w:bookmarkEnd w:id="55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Сравнение занятий населения двух стран по комплексным картам.</w:t>
      </w:r>
    </w:p>
    <w:p w:rsidR="004C0213" w:rsidRPr="008F76C7" w:rsidRDefault="004C0213" w:rsidP="004C0213">
      <w:pPr>
        <w:widowControl w:val="0"/>
        <w:spacing w:after="12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РАЗДЕЛ 3. МАТЕРИКИ И СТРАНЫ</w:t>
      </w:r>
    </w:p>
    <w:p w:rsidR="004C0213" w:rsidRPr="008F76C7" w:rsidRDefault="004C0213" w:rsidP="004C0213">
      <w:pPr>
        <w:widowControl w:val="0"/>
        <w:spacing w:after="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1. Южные материки</w:t>
      </w:r>
    </w:p>
    <w:p w:rsidR="004C0213" w:rsidRPr="008F76C7" w:rsidRDefault="004C0213" w:rsidP="004C0213">
      <w:pPr>
        <w:widowControl w:val="0"/>
        <w:spacing w:after="12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Африка. Австралия и Океания. Южная Америка. Антаркт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да. История открыт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еление. Политическая карта. Крупнейшие по территории и численности населения страны. Изменение природы под влия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ем хозяйственной деятельности человека. Антарктида — уникальный материк на Земле. Освоение человеком Антаркт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ды. Цели международных исследований материка в XX—XXI вв. Современные исследования в Антарктиде. Роль России в откры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иях и исследованиях ледового континента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ие работы</w:t>
      </w:r>
    </w:p>
    <w:p w:rsidR="004C0213" w:rsidRPr="008F76C7" w:rsidRDefault="004C0213" w:rsidP="004C0213">
      <w:pPr>
        <w:widowControl w:val="0"/>
        <w:numPr>
          <w:ilvl w:val="0"/>
          <w:numId w:val="15"/>
        </w:numPr>
        <w:tabs>
          <w:tab w:val="left" w:pos="538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56" w:name="bookmark3176"/>
      <w:bookmarkEnd w:id="56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Сравнение географического положения двух (любых) юж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ых материков.</w:t>
      </w:r>
    </w:p>
    <w:p w:rsidR="004C0213" w:rsidRPr="008F76C7" w:rsidRDefault="004C0213" w:rsidP="004C0213">
      <w:pPr>
        <w:widowControl w:val="0"/>
        <w:numPr>
          <w:ilvl w:val="0"/>
          <w:numId w:val="15"/>
        </w:numPr>
        <w:tabs>
          <w:tab w:val="left" w:pos="533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57" w:name="bookmark3177"/>
      <w:bookmarkEnd w:id="57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бъяснение годового хода температур и режима выпадения атмосферных осадков в экваториальном климатическом поясе</w:t>
      </w:r>
    </w:p>
    <w:p w:rsidR="004C0213" w:rsidRPr="008F76C7" w:rsidRDefault="004C0213" w:rsidP="004C0213">
      <w:pPr>
        <w:widowControl w:val="0"/>
        <w:numPr>
          <w:ilvl w:val="0"/>
          <w:numId w:val="15"/>
        </w:numPr>
        <w:tabs>
          <w:tab w:val="left" w:pos="543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58" w:name="bookmark3178"/>
      <w:bookmarkEnd w:id="58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Сравнение особенностей климата Африки, Южной Амер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ки и Австралии по плану.</w:t>
      </w:r>
    </w:p>
    <w:p w:rsidR="004C0213" w:rsidRPr="008F76C7" w:rsidRDefault="004C0213" w:rsidP="004C0213">
      <w:pPr>
        <w:widowControl w:val="0"/>
        <w:numPr>
          <w:ilvl w:val="0"/>
          <w:numId w:val="15"/>
        </w:numPr>
        <w:tabs>
          <w:tab w:val="left" w:pos="538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59" w:name="bookmark3179"/>
      <w:bookmarkEnd w:id="59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писание Австралии или одной из стран Африки или Юж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ой Америки по географическим картам.</w:t>
      </w:r>
    </w:p>
    <w:p w:rsidR="004C0213" w:rsidRPr="008F76C7" w:rsidRDefault="004C0213" w:rsidP="004C0213">
      <w:pPr>
        <w:widowControl w:val="0"/>
        <w:numPr>
          <w:ilvl w:val="0"/>
          <w:numId w:val="15"/>
        </w:numPr>
        <w:tabs>
          <w:tab w:val="left" w:pos="548"/>
        </w:tabs>
        <w:spacing w:after="120"/>
        <w:jc w:val="both"/>
        <w:rPr>
          <w:rFonts w:ascii="Times New Roman" w:eastAsia="Times New Roman" w:hAnsi="Times New Roman" w:cs="Times New Roman"/>
          <w:lang w:eastAsia="ru-RU"/>
        </w:rPr>
      </w:pPr>
      <w:bookmarkStart w:id="60" w:name="bookmark3180"/>
      <w:bookmarkEnd w:id="60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бъяснение особенностей размещения населения Австр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лии или одной из стран Африки или Южной Америки.</w:t>
      </w:r>
    </w:p>
    <w:p w:rsidR="004C0213" w:rsidRPr="008F76C7" w:rsidRDefault="004C0213" w:rsidP="004C0213">
      <w:pPr>
        <w:keepNext/>
        <w:keepLines/>
        <w:widowControl w:val="0"/>
        <w:spacing w:after="6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61" w:name="bookmark3181"/>
      <w:bookmarkStart w:id="62" w:name="bookmark3182"/>
      <w:bookmarkStart w:id="63" w:name="bookmark3183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2. Северные материки</w:t>
      </w:r>
      <w:bookmarkEnd w:id="61"/>
      <w:bookmarkEnd w:id="62"/>
      <w:bookmarkEnd w:id="63"/>
    </w:p>
    <w:p w:rsidR="004C0213" w:rsidRPr="008F76C7" w:rsidRDefault="004C0213" w:rsidP="004C0213">
      <w:pPr>
        <w:widowControl w:val="0"/>
        <w:spacing w:after="12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Северная Америка. Евразия. История открытия и освоен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ельности человека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ие работы</w:t>
      </w:r>
    </w:p>
    <w:p w:rsidR="004C0213" w:rsidRPr="008F76C7" w:rsidRDefault="004C0213" w:rsidP="004C0213">
      <w:pPr>
        <w:widowControl w:val="0"/>
        <w:numPr>
          <w:ilvl w:val="0"/>
          <w:numId w:val="16"/>
        </w:numPr>
        <w:tabs>
          <w:tab w:val="left" w:pos="533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64" w:name="bookmark3184"/>
      <w:bookmarkEnd w:id="64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бъяснение распространения зон современного вулканизма и землетрясений на территории Северной Америки и Евразии.</w:t>
      </w:r>
    </w:p>
    <w:p w:rsidR="004C0213" w:rsidRPr="008F76C7" w:rsidRDefault="004C0213" w:rsidP="004C0213">
      <w:pPr>
        <w:widowControl w:val="0"/>
        <w:numPr>
          <w:ilvl w:val="0"/>
          <w:numId w:val="16"/>
        </w:numPr>
        <w:tabs>
          <w:tab w:val="left" w:pos="543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65" w:name="bookmark3185"/>
      <w:bookmarkEnd w:id="65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бъяснение климатических различий территорий, нах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дящихся на одной географической широте, на примере умерен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ого климатического пляса.</w:t>
      </w:r>
    </w:p>
    <w:p w:rsidR="004C0213" w:rsidRPr="008F76C7" w:rsidRDefault="004C0213" w:rsidP="004C0213">
      <w:pPr>
        <w:widowControl w:val="0"/>
        <w:numPr>
          <w:ilvl w:val="0"/>
          <w:numId w:val="16"/>
        </w:numPr>
        <w:tabs>
          <w:tab w:val="left" w:pos="543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66" w:name="bookmark3186"/>
      <w:bookmarkEnd w:id="66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Представление в виде таблицы информации о компонен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ах природы одной из природных зон на основе анализа н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кольких источников информации.</w:t>
      </w:r>
    </w:p>
    <w:p w:rsidR="004C0213" w:rsidRPr="008F76C7" w:rsidRDefault="004C0213" w:rsidP="004C0213">
      <w:pPr>
        <w:widowControl w:val="0"/>
        <w:numPr>
          <w:ilvl w:val="0"/>
          <w:numId w:val="16"/>
        </w:numPr>
        <w:tabs>
          <w:tab w:val="left" w:pos="538"/>
        </w:tabs>
        <w:spacing w:after="120"/>
        <w:jc w:val="both"/>
        <w:rPr>
          <w:rFonts w:ascii="Times New Roman" w:eastAsia="Times New Roman" w:hAnsi="Times New Roman" w:cs="Times New Roman"/>
          <w:lang w:eastAsia="ru-RU"/>
        </w:rPr>
      </w:pPr>
      <w:bookmarkStart w:id="67" w:name="bookmark3187"/>
      <w:bookmarkEnd w:id="67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писание одной из стран Северной Америки или Евразии в форме презентации (с целью привлечения туристов, создания положительного образа страны и т. д.)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lastRenderedPageBreak/>
        <w:t>Тема 3. Взаимодействие природы и общества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Влияние закономерностей географической оболочки на жизнь и деятельность людей. Особенности взаимодействия ч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ловека и природы на разных материках. Необходимость меж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дународного сотрудничества в использовании природы и её охране. Развитие природоохранной деятельности на современ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ом этапе (Международный союз охраны природы, Междун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родная гидрографическая организация, ЮНЕСКО и др.).</w:t>
      </w:r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Глобальные проблемы человечества: экологическая, сырь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вая, энергетическая, преодоления отсталости стран, продоволь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твенная — и международные усилия по их преодолению. Пр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грамма ООН и цели устойчивого развития. Всемирное наследие ЮНЕСКО: природные и культурные объекты.</w:t>
      </w:r>
    </w:p>
    <w:p w:rsidR="004C0213" w:rsidRPr="008F76C7" w:rsidRDefault="004C0213" w:rsidP="004C0213">
      <w:pPr>
        <w:widowControl w:val="0"/>
        <w:spacing w:after="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ая работа</w:t>
      </w:r>
    </w:p>
    <w:p w:rsidR="004C0213" w:rsidRPr="008F76C7" w:rsidRDefault="004C0213" w:rsidP="004C0213">
      <w:pPr>
        <w:widowControl w:val="0"/>
        <w:numPr>
          <w:ilvl w:val="0"/>
          <w:numId w:val="17"/>
        </w:numPr>
        <w:tabs>
          <w:tab w:val="left" w:pos="543"/>
        </w:tabs>
        <w:spacing w:after="380"/>
        <w:jc w:val="both"/>
        <w:rPr>
          <w:rFonts w:ascii="Times New Roman" w:eastAsia="Times New Roman" w:hAnsi="Times New Roman" w:cs="Times New Roman"/>
          <w:lang w:eastAsia="ru-RU"/>
        </w:rPr>
      </w:pPr>
      <w:bookmarkStart w:id="68" w:name="bookmark3188"/>
      <w:bookmarkEnd w:id="68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Характеристика изменений компонентов природы на терр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ории одной из стран мира в результате деятельности человека.</w:t>
      </w:r>
    </w:p>
    <w:p w:rsidR="004C0213" w:rsidRPr="008F76C7" w:rsidRDefault="004C0213" w:rsidP="004C0213">
      <w:pPr>
        <w:widowControl w:val="0"/>
        <w:numPr>
          <w:ilvl w:val="0"/>
          <w:numId w:val="1"/>
        </w:numPr>
        <w:pBdr>
          <w:bottom w:val="single" w:sz="4" w:space="0" w:color="auto"/>
        </w:pBdr>
        <w:tabs>
          <w:tab w:val="left" w:pos="279"/>
        </w:tabs>
        <w:spacing w:after="140"/>
        <w:jc w:val="both"/>
        <w:rPr>
          <w:rFonts w:ascii="Times New Roman" w:eastAsia="Times New Roman" w:hAnsi="Times New Roman" w:cs="Times New Roman"/>
          <w:lang w:eastAsia="ru-RU"/>
        </w:rPr>
      </w:pPr>
      <w:bookmarkStart w:id="69" w:name="bookmark3189"/>
      <w:bookmarkEnd w:id="69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КЛАСС</w:t>
      </w:r>
    </w:p>
    <w:p w:rsidR="004C0213" w:rsidRPr="008F76C7" w:rsidRDefault="004C0213" w:rsidP="004C0213">
      <w:pPr>
        <w:widowControl w:val="0"/>
        <w:spacing w:after="22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РАЗДЕЛ 1. ГЕОГРАФИЧЕСКОЕ ПРОСТРАНСТВО РОССИИ</w:t>
      </w:r>
    </w:p>
    <w:p w:rsidR="004C0213" w:rsidRPr="008F76C7" w:rsidRDefault="004C0213" w:rsidP="004C0213">
      <w:pPr>
        <w:keepNext/>
        <w:keepLines/>
        <w:widowControl w:val="0"/>
        <w:spacing w:after="4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70" w:name="bookmark3190"/>
      <w:bookmarkStart w:id="71" w:name="bookmark3191"/>
      <w:bookmarkStart w:id="72" w:name="bookmark3192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1. История формирования и освоения территории России</w:t>
      </w:r>
      <w:bookmarkEnd w:id="70"/>
      <w:bookmarkEnd w:id="71"/>
      <w:bookmarkEnd w:id="72"/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История освоения и заселения территории современной Рос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ии в XI—XVI вв. Расширение территории России в XVI— XIX вв. Русские первопроходцы. Изменения внешних границ России в ХХ в. Воссоединение Крыма с Россией.</w:t>
      </w:r>
    </w:p>
    <w:p w:rsidR="004C0213" w:rsidRPr="008F76C7" w:rsidRDefault="004C0213" w:rsidP="004C0213">
      <w:pPr>
        <w:widowControl w:val="0"/>
        <w:spacing w:after="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ая работа</w:t>
      </w:r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1. Представление в виде таблицы сведений об изменении гр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ц России на разных исторических этапах на основе анализа географических карт.</w:t>
      </w:r>
    </w:p>
    <w:p w:rsidR="004C0213" w:rsidRPr="008F76C7" w:rsidRDefault="004C0213" w:rsidP="004C0213">
      <w:pPr>
        <w:keepNext/>
        <w:keepLines/>
        <w:widowControl w:val="0"/>
        <w:spacing w:after="4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73" w:name="bookmark3193"/>
      <w:bookmarkStart w:id="74" w:name="bookmark3194"/>
      <w:bookmarkStart w:id="75" w:name="bookmark3195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2. Географическое положение и границы России</w:t>
      </w:r>
      <w:bookmarkEnd w:id="73"/>
      <w:bookmarkEnd w:id="74"/>
      <w:bookmarkEnd w:id="75"/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Государственная территория России. Территориальные воды. Государственная граница России. Морские и сухопутные гр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цы, воздушное пространство, континентальный шельф и ис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ключительная экономическая зона Российской Федерации. Географическое положение России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Виды географического по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softHyphen/>
        <w:t>ложения.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 Страны — соседи России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Ближнее и дальнее зарубе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softHyphen/>
        <w:t>жье.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 Моря, омывающие территорию России.</w:t>
      </w:r>
    </w:p>
    <w:p w:rsidR="004C0213" w:rsidRPr="008F76C7" w:rsidRDefault="004C0213" w:rsidP="004C0213">
      <w:pPr>
        <w:keepNext/>
        <w:keepLines/>
        <w:widowControl w:val="0"/>
        <w:spacing w:after="4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76" w:name="bookmark3196"/>
      <w:bookmarkStart w:id="77" w:name="bookmark3197"/>
      <w:bookmarkStart w:id="78" w:name="bookmark3198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3. Время на территории России</w:t>
      </w:r>
      <w:bookmarkEnd w:id="76"/>
      <w:bookmarkEnd w:id="77"/>
      <w:bookmarkEnd w:id="78"/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Россия на карте часовых поясов мира. Карта часовых зон России. Местное, поясное и зональное время: роль в хозяйстве и жизни людей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ая работа</w:t>
      </w:r>
    </w:p>
    <w:p w:rsidR="004C0213" w:rsidRPr="008F76C7" w:rsidRDefault="004C0213" w:rsidP="004C0213">
      <w:pPr>
        <w:widowControl w:val="0"/>
        <w:spacing w:after="12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1. Определение различия во времени для разных городов России по карте часовых зон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4. Административно-территориальное устройство России. Районирование территории</w:t>
      </w:r>
    </w:p>
    <w:p w:rsidR="004C0213" w:rsidRPr="008F76C7" w:rsidRDefault="004C0213" w:rsidP="004C0213">
      <w:pPr>
        <w:widowControl w:val="0"/>
        <w:spacing w:after="12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Федеративное устройство России. Субъекты Российской Федерации, их равноправие и разнообразие. Основные виды субъектов Российской Федерации. Федеральные округа. Рай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онирование как метод географических исследований и терр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ориального управления. Виды районирования территории. Макрорегионы России: Западный (Европейская часть) и Вос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очный (Азиатская часть); их границы и состав. Крупные г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ографические районы России: Европейский Север России и Северо-Запад России, Центральная Россия, Поволжье, Юг Ев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ропейской части России, Урал, Сибирь и Дальний Восток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ая работа</w:t>
      </w:r>
    </w:p>
    <w:p w:rsidR="004C0213" w:rsidRPr="008F76C7" w:rsidRDefault="004C0213" w:rsidP="004C0213">
      <w:pPr>
        <w:widowControl w:val="0"/>
        <w:spacing w:after="16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lastRenderedPageBreak/>
        <w:t>1. Обозначение на контурной карте и сравнение границ ф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деральных округов и макрорегионов с целью выявления сост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ва и особенностей географического положения.</w:t>
      </w:r>
    </w:p>
    <w:p w:rsidR="004C0213" w:rsidRPr="008F76C7" w:rsidRDefault="004C0213" w:rsidP="004C0213">
      <w:pPr>
        <w:widowControl w:val="0"/>
        <w:spacing w:after="12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РАЗДЕЛ 2. ПРИРОДА РОССИИ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1. Природные условия и ресурсы России</w:t>
      </w:r>
    </w:p>
    <w:p w:rsidR="004C0213" w:rsidRPr="008F76C7" w:rsidRDefault="004C0213" w:rsidP="004C0213">
      <w:pPr>
        <w:widowControl w:val="0"/>
        <w:spacing w:after="12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Природные условия и природные ресурсы. Классификации природных ресурсов. Природно-ресурсный капитал и эколог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ческий потенциал России. Принципы рационального природ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пользования и методы их реализации. Минеральные ресурсы страны и проблемы их рационального использования. Основ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ые ресурсные базы. Природные ресурсы суши и морей, омы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вающих Россию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ая работа</w:t>
      </w:r>
    </w:p>
    <w:p w:rsidR="004C0213" w:rsidRPr="008F76C7" w:rsidRDefault="004C0213" w:rsidP="004C0213">
      <w:pPr>
        <w:widowControl w:val="0"/>
        <w:spacing w:after="12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1. Характеристика природно-ресурсного капитала своего края по картам и статистическим материалам.</w:t>
      </w:r>
    </w:p>
    <w:p w:rsidR="004C0213" w:rsidRPr="008F76C7" w:rsidRDefault="004C0213" w:rsidP="004C0213">
      <w:pPr>
        <w:keepNext/>
        <w:keepLines/>
        <w:widowControl w:val="0"/>
        <w:spacing w:after="6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79" w:name="bookmark3199"/>
      <w:bookmarkStart w:id="80" w:name="bookmark3200"/>
      <w:bookmarkStart w:id="81" w:name="bookmark3201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2. Геологическое строение, рельеф и полезные ископаемые</w:t>
      </w:r>
      <w:bookmarkEnd w:id="79"/>
      <w:bookmarkEnd w:id="80"/>
      <w:bookmarkEnd w:id="81"/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Основные этапы формирования земной </w:t>
      </w:r>
      <w:proofErr w:type="spellStart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коры</w:t>
      </w:r>
      <w:proofErr w:type="spellEnd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 на территории России. Основные тектонические структуры на территории России. Платформы и плиты. Пояса горообразования. Геохр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ологическая таблица. Основные формы рельефа и особенн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ти их распространения на территории России. Зависимость между тектоническим строением, рельефом и размещением основных групп полезных ископаемых по территории страны.</w:t>
      </w:r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Влияние внутренних и внешних процессов на формирование рельефа. Современные процессы, формирующие рельеф. Обл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ти современного горообразования, землетрясений и вулканиз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ма. Древнее и современное оледенения. Опасные геологические природные явления и их распространение по территории России. Изменение рельефа под влиянием деятельности человека. Ан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ропогенные формы рельефа. Особенности рельефа своего края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ие работы</w:t>
      </w:r>
    </w:p>
    <w:p w:rsidR="004C0213" w:rsidRPr="008F76C7" w:rsidRDefault="004C0213" w:rsidP="004C0213">
      <w:pPr>
        <w:widowControl w:val="0"/>
        <w:numPr>
          <w:ilvl w:val="0"/>
          <w:numId w:val="18"/>
        </w:numPr>
        <w:tabs>
          <w:tab w:val="left" w:pos="524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82" w:name="bookmark3202"/>
      <w:bookmarkEnd w:id="82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бъяснение распространения по территории России опас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ых геологических явлений.</w:t>
      </w:r>
    </w:p>
    <w:p w:rsidR="004C0213" w:rsidRPr="008F76C7" w:rsidRDefault="004C0213" w:rsidP="004C0213">
      <w:pPr>
        <w:widowControl w:val="0"/>
        <w:numPr>
          <w:ilvl w:val="0"/>
          <w:numId w:val="18"/>
        </w:numPr>
        <w:tabs>
          <w:tab w:val="left" w:pos="534"/>
        </w:tabs>
        <w:spacing w:after="140"/>
        <w:jc w:val="both"/>
        <w:rPr>
          <w:rFonts w:ascii="Times New Roman" w:eastAsia="Times New Roman" w:hAnsi="Times New Roman" w:cs="Times New Roman"/>
          <w:lang w:eastAsia="ru-RU"/>
        </w:rPr>
      </w:pPr>
      <w:bookmarkStart w:id="83" w:name="bookmark3203"/>
      <w:bookmarkEnd w:id="83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бъяснение особенностей рельефа своего края.</w:t>
      </w:r>
    </w:p>
    <w:p w:rsidR="004C0213" w:rsidRPr="008F76C7" w:rsidRDefault="004C0213" w:rsidP="004C0213">
      <w:pPr>
        <w:keepNext/>
        <w:keepLines/>
        <w:widowControl w:val="0"/>
        <w:spacing w:after="6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84" w:name="bookmark3204"/>
      <w:bookmarkStart w:id="85" w:name="bookmark3205"/>
      <w:bookmarkStart w:id="86" w:name="bookmark3206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3. Климат и климатические ресурсы</w:t>
      </w:r>
      <w:bookmarkEnd w:id="84"/>
      <w:bookmarkEnd w:id="85"/>
      <w:bookmarkEnd w:id="86"/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Факторы, определяющие климат России. Влияние геогр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фического положения на климат России. Солнечная радиация и её виды. Влияние на климат России подстилающей поверх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ости и рельефа. Основные типы воздушных масс и их цир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куляция на территории России. Распределение температуры воздуха, атмосферных осадков по территории России. Коэф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фициент увлажнения.</w:t>
      </w:r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Климатические пояса и типы климатов России, их харак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еристики. Атмосферные фронты, циклоны и антициклоны. Тропические циклоны и регионы России, подверженные их влиянию. Карты погоды. Изменение климата под влиянием естественных и антропогенных факторов. Влияние климата на жизнь и хозяйственную деятельность населения. Наблюдаемые климатические изменения на территории России и их возмож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ые следствия. Способы адаптации человека к разнообразным климатическим условиям на территории страны. Агроклимат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ческие ресурсы. Опасные и неблагоприятные метеоролог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ческие явления. Наблюдаемые климатические изменения на территории России и их возможные следствия. Особенности климата своего края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ие работы</w:t>
      </w:r>
    </w:p>
    <w:p w:rsidR="004C0213" w:rsidRPr="008F76C7" w:rsidRDefault="004C0213" w:rsidP="004C0213">
      <w:pPr>
        <w:widowControl w:val="0"/>
        <w:numPr>
          <w:ilvl w:val="0"/>
          <w:numId w:val="19"/>
        </w:numPr>
        <w:tabs>
          <w:tab w:val="left" w:pos="524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87" w:name="bookmark3207"/>
      <w:bookmarkEnd w:id="87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писание и прогнозирование погоды территории по карте погоды.</w:t>
      </w:r>
    </w:p>
    <w:p w:rsidR="004C0213" w:rsidRPr="008F76C7" w:rsidRDefault="004C0213" w:rsidP="004C0213">
      <w:pPr>
        <w:widowControl w:val="0"/>
        <w:numPr>
          <w:ilvl w:val="0"/>
          <w:numId w:val="19"/>
        </w:numPr>
        <w:tabs>
          <w:tab w:val="left" w:pos="524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88" w:name="bookmark3208"/>
      <w:bookmarkEnd w:id="88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пределение и объяснение по картам закономерностей распределения солнечной радиации, средних температур янв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ря и июля, годового количества атмосферных осадков, испаря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емости по территории страны.</w:t>
      </w:r>
    </w:p>
    <w:p w:rsidR="004C0213" w:rsidRPr="008F76C7" w:rsidRDefault="004C0213" w:rsidP="004C0213">
      <w:pPr>
        <w:widowControl w:val="0"/>
        <w:numPr>
          <w:ilvl w:val="0"/>
          <w:numId w:val="19"/>
        </w:numPr>
        <w:tabs>
          <w:tab w:val="left" w:pos="524"/>
        </w:tabs>
        <w:spacing w:after="140"/>
        <w:jc w:val="both"/>
        <w:rPr>
          <w:rFonts w:ascii="Times New Roman" w:eastAsia="Times New Roman" w:hAnsi="Times New Roman" w:cs="Times New Roman"/>
          <w:lang w:eastAsia="ru-RU"/>
        </w:rPr>
      </w:pPr>
      <w:bookmarkStart w:id="89" w:name="bookmark3209"/>
      <w:bookmarkEnd w:id="89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ценка влияния основных климатических показателей своего края на жизнь и хозяйственную деятельность насел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я.</w:t>
      </w:r>
    </w:p>
    <w:p w:rsidR="004C0213" w:rsidRPr="008F76C7" w:rsidRDefault="004C0213" w:rsidP="004C0213">
      <w:pPr>
        <w:keepNext/>
        <w:keepLines/>
        <w:widowControl w:val="0"/>
        <w:spacing w:after="6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90" w:name="bookmark3210"/>
      <w:bookmarkStart w:id="91" w:name="bookmark3211"/>
      <w:bookmarkStart w:id="92" w:name="bookmark3212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lastRenderedPageBreak/>
        <w:t>Тема 4. Моря России. Внутренние воды и водные ресурсы</w:t>
      </w:r>
      <w:bookmarkEnd w:id="90"/>
      <w:bookmarkEnd w:id="91"/>
      <w:bookmarkEnd w:id="92"/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Моря как </w:t>
      </w:r>
      <w:proofErr w:type="spellStart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аквальные</w:t>
      </w:r>
      <w:proofErr w:type="spellEnd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 ПК. Реки России. Распределение рек по бассейнам океанов. Главные речные системы России. Опас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ые гидрологические природные явления и их распростран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е по территории России. Роль рек в жизни населения и раз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витии хозяйства России.</w:t>
      </w:r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Крупнейшие озёра, их происхождение. Болота. Подземные воды. Ледники. Многолетняя мерзлота. Неравномерность рас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пределения водных ресурсов. Рост их потребления и загрязн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я. Пути сохранения качества водных ресурсов. Оценка обес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печенности водными ресурсами крупных регионов России. Внутренние воды и водные ресурсы своего региона и своей местности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ие работы</w:t>
      </w:r>
    </w:p>
    <w:p w:rsidR="004C0213" w:rsidRPr="008F76C7" w:rsidRDefault="004C0213" w:rsidP="004C0213">
      <w:pPr>
        <w:widowControl w:val="0"/>
        <w:numPr>
          <w:ilvl w:val="0"/>
          <w:numId w:val="20"/>
        </w:numPr>
        <w:tabs>
          <w:tab w:val="left" w:pos="524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93" w:name="bookmark3213"/>
      <w:bookmarkEnd w:id="93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Сравнение особенностей режима и характера течения двух рек России.</w:t>
      </w:r>
    </w:p>
    <w:p w:rsidR="004C0213" w:rsidRPr="008F76C7" w:rsidRDefault="004C0213" w:rsidP="004C0213">
      <w:pPr>
        <w:widowControl w:val="0"/>
        <w:numPr>
          <w:ilvl w:val="0"/>
          <w:numId w:val="20"/>
        </w:numPr>
        <w:tabs>
          <w:tab w:val="left" w:pos="524"/>
        </w:tabs>
        <w:spacing w:after="140"/>
        <w:jc w:val="both"/>
        <w:rPr>
          <w:rFonts w:ascii="Times New Roman" w:eastAsia="Times New Roman" w:hAnsi="Times New Roman" w:cs="Times New Roman"/>
          <w:lang w:eastAsia="ru-RU"/>
        </w:rPr>
      </w:pPr>
      <w:bookmarkStart w:id="94" w:name="bookmark3214"/>
      <w:bookmarkEnd w:id="94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бъяснение распространения опасных гидрологических природных явлений на территории страны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5. Природно-хозяйственные зоны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Почва — особый компонент природы. Факторы образования почв. Основные зональные типы почв, их свойства, различия в плодородии. Почвенные ресурсы России. Изменение почв раз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личных природных зон в ходе их хозяйственного использов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я. Меры по сохранению плодородия почв: мелиорация з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мель, борьба с эрозией почв и их загрязнением.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Богатство растительного и животного мира России: видовое разнообразие, факторы, его определяющие. Особенности раст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ельного и животного мира различных природно-хозяйствен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ых зон России.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Природно-хозяйственные зоны России: взаимосвязь и вза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мообусловленность их компонентов.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Высотная поясность в горах на территории России.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Природные ресурсы природно-хозяйственных зон и их ис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пользование, экологические проблемы. Прогнозируемые п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ледствия изменений климата для разных природно-хозяй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твенных зон на территории России.</w:t>
      </w:r>
    </w:p>
    <w:p w:rsidR="004C0213" w:rsidRPr="008F76C7" w:rsidRDefault="004C0213" w:rsidP="004C0213">
      <w:pPr>
        <w:widowControl w:val="0"/>
        <w:spacing w:after="12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собо охраняемые природные территории России и своего края. Объекты Всемирного природного наследия ЮНЕСКО; растения и животные, занесённые в Красную книгу России.</w:t>
      </w:r>
    </w:p>
    <w:p w:rsidR="004C0213" w:rsidRPr="008F76C7" w:rsidRDefault="004C0213" w:rsidP="004C0213">
      <w:pPr>
        <w:widowControl w:val="0"/>
        <w:spacing w:after="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ие работы</w:t>
      </w:r>
    </w:p>
    <w:p w:rsidR="004C0213" w:rsidRPr="008F76C7" w:rsidRDefault="004C0213" w:rsidP="004C0213">
      <w:pPr>
        <w:widowControl w:val="0"/>
        <w:numPr>
          <w:ilvl w:val="0"/>
          <w:numId w:val="21"/>
        </w:numPr>
        <w:tabs>
          <w:tab w:val="left" w:pos="524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95" w:name="bookmark3215"/>
      <w:bookmarkEnd w:id="95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бъяснение различий структуры высотной поясности в горных системах.</w:t>
      </w:r>
    </w:p>
    <w:p w:rsidR="004C0213" w:rsidRPr="008F76C7" w:rsidRDefault="004C0213" w:rsidP="004C0213">
      <w:pPr>
        <w:widowControl w:val="0"/>
        <w:numPr>
          <w:ilvl w:val="0"/>
          <w:numId w:val="21"/>
        </w:numPr>
        <w:tabs>
          <w:tab w:val="left" w:pos="524"/>
        </w:tabs>
        <w:spacing w:after="180"/>
        <w:jc w:val="both"/>
        <w:rPr>
          <w:rFonts w:ascii="Times New Roman" w:eastAsia="Times New Roman" w:hAnsi="Times New Roman" w:cs="Times New Roman"/>
          <w:lang w:eastAsia="ru-RU"/>
        </w:rPr>
      </w:pPr>
      <w:bookmarkStart w:id="96" w:name="bookmark3216"/>
      <w:bookmarkEnd w:id="96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Анализ различных точек зрения о влиянии глобальных климатических изменений на природу, на жизнь и хозяйствен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ую деятельность населения на основе анализа нескольких источников информации.</w:t>
      </w:r>
    </w:p>
    <w:p w:rsidR="004C0213" w:rsidRPr="008F76C7" w:rsidRDefault="004C0213" w:rsidP="004C0213">
      <w:pPr>
        <w:widowControl w:val="0"/>
        <w:spacing w:after="12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РАЗДЕЛ 3. НАСЕЛЕНИЕ РОССИИ</w:t>
      </w:r>
    </w:p>
    <w:p w:rsidR="004C0213" w:rsidRPr="008F76C7" w:rsidRDefault="004C0213" w:rsidP="004C0213">
      <w:pPr>
        <w:keepNext/>
        <w:keepLines/>
        <w:widowControl w:val="0"/>
        <w:spacing w:after="4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97" w:name="bookmark3217"/>
      <w:bookmarkStart w:id="98" w:name="bookmark3218"/>
      <w:bookmarkStart w:id="99" w:name="bookmark3219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1. Численность населения России</w:t>
      </w:r>
      <w:bookmarkEnd w:id="97"/>
      <w:bookmarkEnd w:id="98"/>
      <w:bookmarkEnd w:id="99"/>
    </w:p>
    <w:p w:rsidR="004C0213" w:rsidRPr="008F76C7" w:rsidRDefault="004C0213" w:rsidP="004C0213">
      <w:pPr>
        <w:widowControl w:val="0"/>
        <w:spacing w:after="12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Динамика численности населения России в XX—XXI вв. и факторы, определяющие её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Переписи населения России.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 Ест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твенное движение населения. Рождаемость, смертность, ест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твенный прирост населения России и их географические раз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личия в пределах разных регионов России. </w:t>
      </w:r>
      <w:proofErr w:type="spellStart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Геодемографическое</w:t>
      </w:r>
      <w:proofErr w:type="spellEnd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 положение России. Основные меры современной демографич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кой политики государства. Общий прирост населения. Мигр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ции (механическое движение населения). Внешние и внутрен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е миграции. Эмиграция и иммиграция. Миграционный прирост населения. Причины миграций и основные направл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ния миграционных потоков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Причины миграций и основные направления миграционных потоков России в разные истори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softHyphen/>
        <w:t>ческие периоды.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 Государственная миграционная политика Рос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ийской Федерации. Различные варианты прогнозов измен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я численности населения России.</w:t>
      </w:r>
    </w:p>
    <w:p w:rsidR="004C0213" w:rsidRPr="008F76C7" w:rsidRDefault="004C0213" w:rsidP="004C0213">
      <w:pPr>
        <w:widowControl w:val="0"/>
        <w:spacing w:after="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ая работа</w:t>
      </w:r>
    </w:p>
    <w:p w:rsidR="004C0213" w:rsidRPr="008F76C7" w:rsidRDefault="004C0213" w:rsidP="004C0213">
      <w:pPr>
        <w:widowControl w:val="0"/>
        <w:spacing w:after="12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1. Определение по статистическим данным общего, ест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ственного (или) миграционного прироста 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lastRenderedPageBreak/>
        <w:t>населения отдельных субъектов (федеральных округов) Российской Федерации или своего региона.</w:t>
      </w:r>
    </w:p>
    <w:p w:rsidR="004C0213" w:rsidRPr="008F76C7" w:rsidRDefault="004C0213" w:rsidP="004C0213">
      <w:pPr>
        <w:keepNext/>
        <w:keepLines/>
        <w:widowControl w:val="0"/>
        <w:spacing w:after="4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100" w:name="bookmark3220"/>
      <w:bookmarkStart w:id="101" w:name="bookmark3221"/>
      <w:bookmarkStart w:id="102" w:name="bookmark3222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2. Территориальные особенности размещения населения России</w:t>
      </w:r>
      <w:bookmarkEnd w:id="100"/>
      <w:bookmarkEnd w:id="101"/>
      <w:bookmarkEnd w:id="102"/>
    </w:p>
    <w:p w:rsidR="004C0213" w:rsidRPr="008F76C7" w:rsidRDefault="004C0213" w:rsidP="004C0213">
      <w:pPr>
        <w:widowControl w:val="0"/>
        <w:spacing w:after="12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Географические особенности размещения населения: их обу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ловленность природными, историческими и социально-экон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мическими факторами. Основная полоса расселения. Плот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ость населения как показатель освоенности территории. Различия в плотности населения в географических районах и субъектах Российской Федерации. Городское и сельское нас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ление. Виды городских и сельских населённых пунктов. Урб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зация в России. Крупнейшие города и городские агломер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ции. Классификация городов по численности населения. Роль городов в жизни страны. Функции городов России. Монофунк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циональные города. Сельская местность и современные тенден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ции сельского расселения.</w:t>
      </w:r>
    </w:p>
    <w:p w:rsidR="004C0213" w:rsidRPr="008F76C7" w:rsidRDefault="004C0213" w:rsidP="004C0213">
      <w:pPr>
        <w:keepNext/>
        <w:keepLines/>
        <w:widowControl w:val="0"/>
        <w:spacing w:after="4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103" w:name="bookmark3223"/>
      <w:bookmarkStart w:id="104" w:name="bookmark3224"/>
      <w:bookmarkStart w:id="105" w:name="bookmark3225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3. Народы и религии России</w:t>
      </w:r>
      <w:bookmarkEnd w:id="103"/>
      <w:bookmarkEnd w:id="104"/>
      <w:bookmarkEnd w:id="105"/>
    </w:p>
    <w:p w:rsidR="004C0213" w:rsidRPr="008F76C7" w:rsidRDefault="004C0213" w:rsidP="004C0213">
      <w:pPr>
        <w:widowControl w:val="0"/>
        <w:spacing w:after="12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Россия — многонациональное государство. Многонациональность как специфический фактор формирования и развития России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Языковая классификация народов России.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 Крупней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шие народы России и их расселение. Титульные этносы. Ге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графия религий. Объекты Всемирного культурного наследия ЮНЕСКО на территории России.</w:t>
      </w:r>
    </w:p>
    <w:p w:rsidR="004C0213" w:rsidRPr="008F76C7" w:rsidRDefault="004C0213" w:rsidP="004C0213">
      <w:pPr>
        <w:widowControl w:val="0"/>
        <w:spacing w:after="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ая работа</w:t>
      </w:r>
    </w:p>
    <w:p w:rsidR="004C0213" w:rsidRPr="008F76C7" w:rsidRDefault="004C0213" w:rsidP="004C0213">
      <w:pPr>
        <w:widowControl w:val="0"/>
        <w:numPr>
          <w:ilvl w:val="0"/>
          <w:numId w:val="22"/>
        </w:numPr>
        <w:tabs>
          <w:tab w:val="left" w:pos="529"/>
        </w:tabs>
        <w:spacing w:after="120"/>
        <w:jc w:val="both"/>
        <w:rPr>
          <w:rFonts w:ascii="Times New Roman" w:eastAsia="Times New Roman" w:hAnsi="Times New Roman" w:cs="Times New Roman"/>
          <w:lang w:eastAsia="ru-RU"/>
        </w:rPr>
      </w:pPr>
      <w:bookmarkStart w:id="106" w:name="bookmark3226"/>
      <w:bookmarkEnd w:id="106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Построение картограммы «Доля титульных этносов в чис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ленности населения республик и автономных округов РФ».</w:t>
      </w:r>
    </w:p>
    <w:p w:rsidR="004C0213" w:rsidRPr="008F76C7" w:rsidRDefault="004C0213" w:rsidP="004C0213">
      <w:pPr>
        <w:widowControl w:val="0"/>
        <w:spacing w:after="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4. Половой и возрастной состав населения России</w:t>
      </w:r>
    </w:p>
    <w:p w:rsidR="004C0213" w:rsidRPr="008F76C7" w:rsidRDefault="004C0213" w:rsidP="004C0213">
      <w:pPr>
        <w:widowControl w:val="0"/>
        <w:spacing w:after="12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Половой и возрастной состав населения России. Половоз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растная структура населения России в географических районах и субъектах Российской Федерации и факторы, её определяю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щие. Половозрастные пирамиды. Демографическая нагрузка. Средняя прогнозируемая (ожидаемая) продолжительность жизни мужского и женского населения России.</w:t>
      </w:r>
    </w:p>
    <w:p w:rsidR="004C0213" w:rsidRPr="008F76C7" w:rsidRDefault="004C0213" w:rsidP="004C0213">
      <w:pPr>
        <w:widowControl w:val="0"/>
        <w:spacing w:after="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ая работа</w:t>
      </w:r>
    </w:p>
    <w:p w:rsidR="004C0213" w:rsidRPr="008F76C7" w:rsidRDefault="004C0213" w:rsidP="004C0213">
      <w:pPr>
        <w:widowControl w:val="0"/>
        <w:spacing w:after="12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1. Объяснение динамики половозрастного состава населения России на основе анализа половозрастных пирамид.</w:t>
      </w:r>
    </w:p>
    <w:p w:rsidR="004C0213" w:rsidRPr="008F76C7" w:rsidRDefault="004C0213" w:rsidP="004C0213">
      <w:pPr>
        <w:keepNext/>
        <w:keepLines/>
        <w:widowControl w:val="0"/>
        <w:spacing w:after="4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107" w:name="bookmark3227"/>
      <w:bookmarkStart w:id="108" w:name="bookmark3228"/>
      <w:bookmarkStart w:id="109" w:name="bookmark3229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5. Человеческий капитал России</w:t>
      </w:r>
      <w:bookmarkEnd w:id="107"/>
      <w:bookmarkEnd w:id="108"/>
      <w:bookmarkEnd w:id="109"/>
    </w:p>
    <w:p w:rsidR="004C0213" w:rsidRPr="008F76C7" w:rsidRDefault="004C0213" w:rsidP="004C0213">
      <w:pPr>
        <w:widowControl w:val="0"/>
        <w:spacing w:after="8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Понятие человеческого капитала. Трудовые ресурсы, раб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чая сила. Неравномерность распределения трудоспособного населения по территории страны. Географические различия в уровне занятости населения России и факторы, их определя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ющие. Качество населения и показатели, характеризующие его. ИЧР и его географические различия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ая работа</w:t>
      </w:r>
    </w:p>
    <w:p w:rsidR="004C0213" w:rsidRPr="008F76C7" w:rsidRDefault="004C0213" w:rsidP="004C0213">
      <w:pPr>
        <w:widowControl w:val="0"/>
        <w:numPr>
          <w:ilvl w:val="0"/>
          <w:numId w:val="23"/>
        </w:numPr>
        <w:tabs>
          <w:tab w:val="left" w:pos="528"/>
        </w:tabs>
        <w:spacing w:after="320"/>
        <w:jc w:val="both"/>
        <w:rPr>
          <w:rFonts w:ascii="Times New Roman" w:eastAsia="Times New Roman" w:hAnsi="Times New Roman" w:cs="Times New Roman"/>
          <w:lang w:eastAsia="ru-RU"/>
        </w:rPr>
      </w:pPr>
      <w:bookmarkStart w:id="110" w:name="bookmark3230"/>
      <w:bookmarkEnd w:id="110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Классификация Федеральных округов по особенностям естественного и механического движения населения.</w:t>
      </w:r>
    </w:p>
    <w:p w:rsidR="004C0213" w:rsidRPr="008F76C7" w:rsidRDefault="004C0213" w:rsidP="004C0213">
      <w:pPr>
        <w:widowControl w:val="0"/>
        <w:numPr>
          <w:ilvl w:val="0"/>
          <w:numId w:val="1"/>
        </w:numPr>
        <w:pBdr>
          <w:bottom w:val="single" w:sz="4" w:space="0" w:color="auto"/>
        </w:pBdr>
        <w:tabs>
          <w:tab w:val="left" w:pos="250"/>
        </w:tabs>
        <w:spacing w:after="140"/>
        <w:jc w:val="both"/>
        <w:rPr>
          <w:rFonts w:ascii="Times New Roman" w:eastAsia="Times New Roman" w:hAnsi="Times New Roman" w:cs="Times New Roman"/>
          <w:lang w:eastAsia="ru-RU"/>
        </w:rPr>
      </w:pPr>
      <w:bookmarkStart w:id="111" w:name="bookmark3231"/>
      <w:bookmarkEnd w:id="111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КЛАСС</w:t>
      </w:r>
    </w:p>
    <w:p w:rsidR="004C0213" w:rsidRPr="008F76C7" w:rsidRDefault="004C0213" w:rsidP="004C0213">
      <w:pPr>
        <w:widowControl w:val="0"/>
        <w:spacing w:after="22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РАЗДЕЛ 4. ХОЗЯЙСТВО РОССИИ</w:t>
      </w:r>
    </w:p>
    <w:p w:rsidR="004C0213" w:rsidRPr="008F76C7" w:rsidRDefault="004C0213" w:rsidP="004C0213">
      <w:pPr>
        <w:keepNext/>
        <w:keepLines/>
        <w:widowControl w:val="0"/>
        <w:spacing w:after="6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112" w:name="bookmark3232"/>
      <w:bookmarkStart w:id="113" w:name="bookmark3233"/>
      <w:bookmarkStart w:id="114" w:name="bookmark3234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1. Общая характеристика хозяйства России</w:t>
      </w:r>
      <w:bookmarkEnd w:id="112"/>
      <w:bookmarkEnd w:id="113"/>
      <w:bookmarkEnd w:id="114"/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Состав хозяйства: важнейшие межотраслевые комплексы и отрасли. Отраслевая структура, функциональная и территор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альная структуры хозяйства страны, факторы их формирования и развития. Группировка отраслей по их связи с природными ресурсами. Факторы производства. Экономико-географическое положение (ЭГП) России как фактор развития её хозяйства. ВВП и ВРП как показатели уровня развития страны и регионов. Экономические карты. Общие особенности географии хозяйства России: территории опережающего развития, основная зона х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зяйственного 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lastRenderedPageBreak/>
        <w:t>освоения, Арктическая зона и зона Севера. «Стр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егия пространственного развития Российской Федерации на период до 2025 года»: цели, задачи, приоритеты и направл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я пространственного развития страны. Субъекты Россий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кой Федерации, выделяемые в «Стратегии пространственн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го развития Российской Федерации» как «геостратегические территории».</w:t>
      </w:r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Производственный капитал. Распределение производствен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ого капитала по территории страны. Условия и факторы раз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мещения хозяйства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2. Топливно-энергетический комплекс (ТЭК)</w:t>
      </w:r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Состав, место и значение в хозяйстве. Нефтяная, газовая и угольная промышленность: география основных современ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ых и перспективных районов добычи и переработки топлив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ых ресурсов, систем трубопроводов. Место России в мировой добыче основных видов топливных ресурсов. Электроэнергет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ка. Место России в мировом производстве электроэнергии. Ос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овные типы электростанций (атомные, тепловые, гидроэлек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ростанции, электростанции, использующие возобновляемые источники энергии (ВИЭ), их особенности и доля в производ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тве электроэнергии. Размещение крупнейших электростан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ций. Каскады ГЭС. Энергосистемы. Влияние ТЭК на окружаю-</w:t>
      </w:r>
    </w:p>
    <w:p w:rsidR="004C0213" w:rsidRPr="008F76C7" w:rsidRDefault="004C0213" w:rsidP="004C0213">
      <w:pPr>
        <w:widowControl w:val="0"/>
        <w:spacing w:after="14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щую</w:t>
      </w:r>
      <w:proofErr w:type="spellEnd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 среду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Основные положения «Энергетической стратегии России на период до 2035 года»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ие работы</w:t>
      </w:r>
    </w:p>
    <w:p w:rsidR="004C0213" w:rsidRPr="008F76C7" w:rsidRDefault="004C0213" w:rsidP="004C0213">
      <w:pPr>
        <w:widowControl w:val="0"/>
        <w:numPr>
          <w:ilvl w:val="0"/>
          <w:numId w:val="24"/>
        </w:numPr>
        <w:tabs>
          <w:tab w:val="left" w:pos="524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115" w:name="bookmark3235"/>
      <w:bookmarkEnd w:id="115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Анализ статистических и текстовых материалов с целью сравнения стоимости электроэнергии для населения России в различных регионах.</w:t>
      </w:r>
    </w:p>
    <w:p w:rsidR="004C0213" w:rsidRPr="008F76C7" w:rsidRDefault="004C0213" w:rsidP="004C0213">
      <w:pPr>
        <w:widowControl w:val="0"/>
        <w:numPr>
          <w:ilvl w:val="0"/>
          <w:numId w:val="24"/>
        </w:numPr>
        <w:tabs>
          <w:tab w:val="left" w:pos="524"/>
        </w:tabs>
        <w:spacing w:after="140"/>
        <w:jc w:val="both"/>
        <w:rPr>
          <w:rFonts w:ascii="Times New Roman" w:eastAsia="Times New Roman" w:hAnsi="Times New Roman" w:cs="Times New Roman"/>
          <w:lang w:eastAsia="ru-RU"/>
        </w:rPr>
      </w:pPr>
      <w:bookmarkStart w:id="116" w:name="bookmark3236"/>
      <w:bookmarkEnd w:id="116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Сравнительная оценка возможностей для развития энер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гетики ВИЭ в отдельных регионах страны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3. Металлургический комплекс</w:t>
      </w:r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Состав, место и значение в хозяйстве. Место России в мир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вом производстве чёрных и цветных металлов. Особенности технологии производства чёрных и цветных металлов. Факт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ры размещения предприятий разных отраслей металлургич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кого комплекса. География металлургии чёрных, лёгких и тяжёлых цветных металлов: основные районы и центры. М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аллургические базы России. Влияние металлургии на окруж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ющую среду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Основные положения «Стратегии развития чёр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softHyphen/>
        <w:t>ной и цветной металлургии России до 2030 года»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4. Машиностроительный комплекс</w:t>
      </w:r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Состав, место и значение в хозяйстве. Место России в мир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вом производстве машиностроительной продукции. Факторы размещения машиностроительных предприятий. География важнейших отраслей: основные районы и центры. Роль маш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остроения в реализации целей политики импортозамещения. Машиностроение и охрана окружающей среды, значение от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расли для создания экологически эффективного оборудования. Перспективы развития машиностроения России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Основные по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softHyphen/>
        <w:t>ложения документов, определяющих стратегию развития отраслей машиностроительного комплекса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ая работа</w:t>
      </w:r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1. Выявление факторов, повлиявших на размещение маш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остроительного предприятия (по выбору) на основе анализа различных источников информации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5. Химико-лесной комплекс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Химическая промышленность</w:t>
      </w:r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Состав, место и значение в хозяйстве. Факторы размещения предприятий. Место России в мировом производстве химич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ской продукции. География важнейших подотраслей: основные районы и центры. Химическая промышленность и охрана окружающей среды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Основные положения «Стратегии разви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softHyphen/>
        <w:t>тия химического и нефтехимического комплекса на период до 2030 года»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lastRenderedPageBreak/>
        <w:t>Лесопромышленный комплекс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Состав, место и значение в хозяйстве. Место России в мир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вом производстве продукции лесного комплекса. Лесозаготов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ельная, деревообрабатывающая и целлюлозно-бумажная пр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мышленность. Факторы размещения предприятий. География важнейших отраслей: основные районы и лесоперерабатываю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щие комплексы.</w:t>
      </w:r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Лесное хозяйство и окружающая среда. Проблемы и пер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спективы развития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Основные положения «Стратегии разви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softHyphen/>
        <w:t>тия лесного комплекса Российской Федерации до 2030 года»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ая работа</w:t>
      </w:r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1. Анализ документов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«Прогноз развития лесного сектора Российской Федерации до 2030 года» (Гл.1, 3 и 11) и «Стра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softHyphen/>
        <w:t>тегия развития лесного комплекса Российской Федерации до 2030 года» (Гл. II и III, Приложения № 1 и № 18)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 с целью определения перспектив и проблем развития комплекса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6. Агропромышленный комплекс (АПК)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Состав, место и значение в экономике страны. Сельское х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зяйство. Состав, место и значение в хозяйстве, отличия от других отраслей хозяйства. Земельные, почвенные и агрокл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матические ресурсы. Сельскохозяйственные угодья, их пл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щадь и структура. Растениеводство и животноводство: геогр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фия основных отраслей. Сельское хозяйство и окружающая среда.</w:t>
      </w:r>
    </w:p>
    <w:p w:rsidR="004C0213" w:rsidRPr="008F76C7" w:rsidRDefault="004C0213" w:rsidP="004C0213">
      <w:pPr>
        <w:widowControl w:val="0"/>
        <w:spacing w:after="10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Пищевая промышленность. Состав, место и значение в хозяй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тве. Факторы размещения предприятий. География важней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ших отраслей: основные районы и центры. Пищевая промыш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ны и центры. Лёгкая промышленность и охрана окружающей среды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«Стратегия развития агропромышленного и рыбохо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softHyphen/>
        <w:t>зяйственного комплексов Российской Федерации на период до 2030 года».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 Особенности АПК своего края.</w:t>
      </w:r>
    </w:p>
    <w:p w:rsidR="004C0213" w:rsidRPr="008F76C7" w:rsidRDefault="004C0213" w:rsidP="004C0213">
      <w:pPr>
        <w:widowControl w:val="0"/>
        <w:spacing w:after="8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ая работа</w:t>
      </w:r>
    </w:p>
    <w:p w:rsidR="004C0213" w:rsidRPr="008F76C7" w:rsidRDefault="004C0213" w:rsidP="004C0213">
      <w:pPr>
        <w:widowControl w:val="0"/>
        <w:spacing w:after="26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1. Определение влияния природных и социальных факторов на размещение отраслей АПК.</w:t>
      </w:r>
    </w:p>
    <w:p w:rsidR="004C0213" w:rsidRPr="008F76C7" w:rsidRDefault="004C0213" w:rsidP="004C0213">
      <w:pPr>
        <w:keepNext/>
        <w:keepLines/>
        <w:widowControl w:val="0"/>
        <w:spacing w:after="8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117" w:name="bookmark3237"/>
      <w:bookmarkStart w:id="118" w:name="bookmark3238"/>
      <w:bookmarkStart w:id="119" w:name="bookmark3239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7. Инфраструктурный комплекс</w:t>
      </w:r>
      <w:bookmarkEnd w:id="117"/>
      <w:bookmarkEnd w:id="118"/>
      <w:bookmarkEnd w:id="119"/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Состав: транспорт, информационная инфраструктура; сфера обслуживания, рекреационное хозяйство — место и значение в хозяйстве.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Транспорт и связь. Состав, место и значение в хозяйстве. Морской, внутренний водный, железнодорожный, автомобиль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ый, воздушный и трубопроводный транспорт. География от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дельных видов транспорта и связи: основные транспортные пути и линии связи, крупнейшие транспортные узлы.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Транспорт и охрана окружающей среды.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Информационная инфраструктура. Рекреационное хозяй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тво. Особенности сферы обслуживания своего края.</w:t>
      </w:r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Проблемы и перспективы развития комплекса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«Страте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softHyphen/>
        <w:t>гия развития транспорта России на период до 2030 года, Федеральный проект «Информационная инфраструктура»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.</w:t>
      </w:r>
    </w:p>
    <w:p w:rsidR="004C0213" w:rsidRPr="008F76C7" w:rsidRDefault="004C0213" w:rsidP="004C0213">
      <w:pPr>
        <w:widowControl w:val="0"/>
        <w:spacing w:after="8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ие работы</w:t>
      </w:r>
    </w:p>
    <w:p w:rsidR="004C0213" w:rsidRPr="008F76C7" w:rsidRDefault="004C0213" w:rsidP="004C0213">
      <w:pPr>
        <w:widowControl w:val="0"/>
        <w:numPr>
          <w:ilvl w:val="0"/>
          <w:numId w:val="25"/>
        </w:numPr>
        <w:tabs>
          <w:tab w:val="left" w:pos="52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120" w:name="bookmark3240"/>
      <w:bookmarkEnd w:id="120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Анализ статистических данных с целью определения доли отдельных морских бассейнов в грузоперевозках и объяснение выявленных различий.</w:t>
      </w:r>
    </w:p>
    <w:p w:rsidR="004C0213" w:rsidRPr="008F76C7" w:rsidRDefault="004C0213" w:rsidP="004C0213">
      <w:pPr>
        <w:widowControl w:val="0"/>
        <w:numPr>
          <w:ilvl w:val="0"/>
          <w:numId w:val="25"/>
        </w:numPr>
        <w:tabs>
          <w:tab w:val="left" w:pos="527"/>
        </w:tabs>
        <w:spacing w:after="260"/>
        <w:jc w:val="both"/>
        <w:rPr>
          <w:rFonts w:ascii="Times New Roman" w:eastAsia="Times New Roman" w:hAnsi="Times New Roman" w:cs="Times New Roman"/>
          <w:lang w:eastAsia="ru-RU"/>
        </w:rPr>
      </w:pPr>
      <w:bookmarkStart w:id="121" w:name="bookmark3241"/>
      <w:bookmarkEnd w:id="121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Характеристика туристско-рекреационного потенциала своего края.</w:t>
      </w:r>
    </w:p>
    <w:p w:rsidR="004C0213" w:rsidRPr="008F76C7" w:rsidRDefault="004C0213" w:rsidP="004C0213">
      <w:pPr>
        <w:keepNext/>
        <w:keepLines/>
        <w:widowControl w:val="0"/>
        <w:spacing w:after="8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122" w:name="bookmark3242"/>
      <w:bookmarkStart w:id="123" w:name="bookmark3243"/>
      <w:bookmarkStart w:id="124" w:name="bookmark3244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8. Обобщение знаний</w:t>
      </w:r>
      <w:bookmarkEnd w:id="122"/>
      <w:bookmarkEnd w:id="123"/>
      <w:bookmarkEnd w:id="124"/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Государственная политика как фактор размещения произ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водства. «Стратегия пространственного развития Российской Федерации до 2025 года»: основные положения. Новые формы 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lastRenderedPageBreak/>
        <w:t>территориальной организации хозяйства и их роль в измен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и территориальной структуры хозяйства России. Кластеры. Особые экономические зоны (ОЭЗ). Территории опережающего развития (ТОР). Факторы, ограничивающие развитие хозяй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тва.</w:t>
      </w:r>
    </w:p>
    <w:p w:rsidR="004C0213" w:rsidRPr="008F76C7" w:rsidRDefault="004C0213" w:rsidP="004C0213">
      <w:pPr>
        <w:widowControl w:val="0"/>
        <w:spacing w:after="10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Развитие хозяйства и состояние окружающей среды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«Стра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softHyphen/>
        <w:t>тегия экологической безопасности Российской Федерации до 2025 года»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 и государственные меры по переходу России к м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дели устойчивого развития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ая работа</w:t>
      </w:r>
    </w:p>
    <w:p w:rsidR="004C0213" w:rsidRPr="008F76C7" w:rsidRDefault="004C0213" w:rsidP="004C0213">
      <w:pPr>
        <w:widowControl w:val="0"/>
        <w:spacing w:after="18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1. Сравнительная оценка вклада отдельных отраслей хозяй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тва в загрязнение окружающей среды на основе анализа ст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истических материалов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РАЗДЕЛ 5. РЕГИОНЫ РОССИИ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1. Западный макрорегион (Европейская часть) России</w:t>
      </w:r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Географические особенности географических районов: Евр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пейский Север России, Северо-Запад России, Центральная Россия, Поволжье, Юг Европейской части России, Урал. Ге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графическое 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. Классиф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кация субъектов Российской Федерации Западного макрорег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она по уровню социально-экономического развития; их вну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ренние различия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ие работы</w:t>
      </w:r>
    </w:p>
    <w:p w:rsidR="004C0213" w:rsidRPr="008F76C7" w:rsidRDefault="004C0213" w:rsidP="004C0213">
      <w:pPr>
        <w:widowControl w:val="0"/>
        <w:numPr>
          <w:ilvl w:val="0"/>
          <w:numId w:val="26"/>
        </w:numPr>
        <w:tabs>
          <w:tab w:val="left" w:pos="536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125" w:name="bookmark3245"/>
      <w:bookmarkEnd w:id="125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Сравнение ЭГП двух географических районов страны по разным источникам информации.</w:t>
      </w:r>
    </w:p>
    <w:p w:rsidR="004C0213" w:rsidRPr="008F76C7" w:rsidRDefault="004C0213" w:rsidP="004C0213">
      <w:pPr>
        <w:widowControl w:val="0"/>
        <w:numPr>
          <w:ilvl w:val="0"/>
          <w:numId w:val="26"/>
        </w:numPr>
        <w:tabs>
          <w:tab w:val="left" w:pos="536"/>
        </w:tabs>
        <w:spacing w:after="140"/>
        <w:jc w:val="both"/>
        <w:rPr>
          <w:rFonts w:ascii="Times New Roman" w:eastAsia="Times New Roman" w:hAnsi="Times New Roman" w:cs="Times New Roman"/>
          <w:lang w:eastAsia="ru-RU"/>
        </w:rPr>
      </w:pPr>
      <w:bookmarkStart w:id="126" w:name="bookmark3246"/>
      <w:bookmarkEnd w:id="126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Классификация субъектов Российской Федерации одного из географических районов России по уровню социально-эк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омического развития на основе статистических данных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2. Восточный макрорегион (Азиатская часть) России</w:t>
      </w:r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Географические особенности географических районов: С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бирь и Дальний Восток. Географическое положение. Особенн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ти природно-ресурсного потенциала, население и хозяйство. Социально-экономические и экологические проблемы и пер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пективы развития. Классификация субъектов Российской Ф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дерации Восточного макрорегиона по уровню социально-экон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мического развития; их внутренние различия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Практическая работа</w:t>
      </w:r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1. Сравнение человеческого капитала двух географических районов (субъектов Российской Федерации) по заданным кр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ериям.</w:t>
      </w:r>
    </w:p>
    <w:p w:rsidR="004C0213" w:rsidRPr="008F76C7" w:rsidRDefault="004C0213" w:rsidP="004C0213">
      <w:pPr>
        <w:keepNext/>
        <w:keepLines/>
        <w:widowControl w:val="0"/>
        <w:spacing w:after="6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127" w:name="bookmark3247"/>
      <w:bookmarkStart w:id="128" w:name="bookmark3248"/>
      <w:bookmarkStart w:id="129" w:name="bookmark3249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Тема 3. Обобщение знаний</w:t>
      </w:r>
      <w:bookmarkEnd w:id="127"/>
      <w:bookmarkEnd w:id="128"/>
      <w:bookmarkEnd w:id="129"/>
    </w:p>
    <w:p w:rsidR="004C0213" w:rsidRPr="008F76C7" w:rsidRDefault="004C0213" w:rsidP="004C0213">
      <w:pPr>
        <w:widowControl w:val="0"/>
        <w:spacing w:after="14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Федеральные и региональные целевые программы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Государ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softHyphen/>
        <w:t>ственная программа Российской Федерации «Социально-эко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softHyphen/>
        <w:t>номическое развитие Арктической зоны Российской Федера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softHyphen/>
        <w:t>ции».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t>РАЗДЕЛ 6. РОССИЯ В СОВРЕМЕННОМ МИРЕ</w:t>
      </w:r>
    </w:p>
    <w:p w:rsidR="004C0213" w:rsidRPr="008F76C7" w:rsidRDefault="004C0213" w:rsidP="004C0213">
      <w:pPr>
        <w:widowControl w:val="0"/>
        <w:spacing w:after="0"/>
        <w:ind w:firstLine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Россия в системе международного географического раздел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ния труда. </w:t>
      </w:r>
      <w:r w:rsidRPr="008F76C7">
        <w:rPr>
          <w:rFonts w:ascii="Times New Roman" w:eastAsia="Times New Roman" w:hAnsi="Times New Roman" w:cs="Times New Roman"/>
          <w:i/>
          <w:iCs/>
          <w:color w:val="231E20"/>
          <w:lang w:eastAsia="ru-RU"/>
        </w:rPr>
        <w:t>Россия в составе международных экономических и политических организаций. Взаимосвязи России с другими странами мира.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 Россия и страны СНГ. ЕАЭС.</w:t>
      </w:r>
    </w:p>
    <w:p w:rsidR="004C0213" w:rsidRPr="008F76C7" w:rsidRDefault="004C0213" w:rsidP="004C0213">
      <w:pPr>
        <w:widowControl w:val="0"/>
        <w:spacing w:after="100"/>
        <w:ind w:firstLine="240"/>
        <w:jc w:val="both"/>
        <w:rPr>
          <w:rFonts w:ascii="Times New Roman" w:eastAsia="Times New Roman" w:hAnsi="Times New Roman" w:cs="Times New Roman"/>
          <w:lang w:eastAsia="ru-RU"/>
        </w:rPr>
        <w:sectPr w:rsidR="004C0213" w:rsidRPr="008F76C7" w:rsidSect="004C0213">
          <w:footerReference w:type="default" r:id="rId8"/>
          <w:pgSz w:w="11906" w:h="16838" w:code="9"/>
          <w:pgMar w:top="1134" w:right="851" w:bottom="1134" w:left="1701" w:header="0" w:footer="3" w:gutter="0"/>
          <w:cols w:space="720"/>
          <w:noEndnote/>
          <w:docGrid w:linePitch="360"/>
        </w:sect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Значение для мировой цивилизации географического пр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транства России как комплекса природных, культурных и экономических ценностей. Объекты Всемирного природного и культурного наследия России</w:t>
      </w:r>
      <w:r w:rsidR="00355182">
        <w:rPr>
          <w:rFonts w:ascii="Times New Roman" w:eastAsia="Times New Roman" w:hAnsi="Times New Roman" w:cs="Times New Roman"/>
          <w:color w:val="231E20"/>
          <w:lang w:eastAsia="ru-RU"/>
        </w:rPr>
        <w:t>.</w:t>
      </w:r>
    </w:p>
    <w:p w:rsidR="00355182" w:rsidRPr="00355182" w:rsidRDefault="00355182" w:rsidP="00355182">
      <w:pPr>
        <w:jc w:val="center"/>
        <w:rPr>
          <w:rFonts w:ascii="Times New Roman" w:eastAsia="Times New Roman" w:hAnsi="Times New Roman" w:cs="Times New Roman"/>
          <w:b/>
          <w:bCs/>
          <w:color w:val="231E20"/>
          <w:sz w:val="28"/>
          <w:szCs w:val="28"/>
          <w:lang w:eastAsia="ru-RU"/>
        </w:rPr>
      </w:pPr>
      <w:r w:rsidRPr="00355182">
        <w:rPr>
          <w:rFonts w:ascii="Times New Roman" w:eastAsia="Times New Roman" w:hAnsi="Times New Roman" w:cs="Times New Roman"/>
          <w:b/>
          <w:bCs/>
          <w:color w:val="231E20"/>
          <w:sz w:val="28"/>
          <w:szCs w:val="28"/>
          <w:lang w:eastAsia="ru-RU"/>
        </w:rPr>
        <w:lastRenderedPageBreak/>
        <w:t>Планируемые результаты</w:t>
      </w:r>
    </w:p>
    <w:p w:rsidR="00355182" w:rsidRPr="00355182" w:rsidRDefault="00355182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bookmarkStart w:id="130" w:name="_Hlk7698882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7F6C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bookmarkStart w:id="131" w:name="dst100425"/>
      <w:bookmarkEnd w:id="131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 xml:space="preserve">1.1. </w:t>
      </w:r>
      <w:r w:rsidRPr="007F6CD4">
        <w:rPr>
          <w:rFonts w:ascii="Times New Roman" w:eastAsia="Times New Roman" w:hAnsi="Times New Roman" w:cs="Times New Roman"/>
          <w:i/>
          <w:color w:val="000000"/>
          <w:lang w:eastAsia="ru-RU"/>
        </w:rPr>
        <w:t>Гражданского воспитания: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32" w:name="dst100426"/>
      <w:bookmarkEnd w:id="132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33" w:name="dst100427"/>
      <w:bookmarkEnd w:id="133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активное участие в жизни семьи, Организации, местного сообщества, родного края, страны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34" w:name="dst100428"/>
      <w:bookmarkEnd w:id="134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неприятие любых форм экстремизма, дискриминации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35" w:name="dst100429"/>
      <w:bookmarkEnd w:id="135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понимание роли различных социальных институтов в жизни человека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36" w:name="dst100430"/>
      <w:bookmarkEnd w:id="136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37" w:name="dst100431"/>
      <w:bookmarkEnd w:id="137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представление о способах противодействия коррупции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38" w:name="dst100432"/>
      <w:bookmarkEnd w:id="138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39" w:name="dst100433"/>
      <w:bookmarkEnd w:id="139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готовность к участию в гуманитарной деятельности (</w:t>
      </w:r>
      <w:proofErr w:type="spellStart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волонтерство</w:t>
      </w:r>
      <w:proofErr w:type="spellEnd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, помощь людям, нуждающимся в ней).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bookmarkStart w:id="140" w:name="dst100434"/>
      <w:bookmarkEnd w:id="140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 xml:space="preserve">1.2. </w:t>
      </w:r>
      <w:r w:rsidRPr="007F6CD4">
        <w:rPr>
          <w:rFonts w:ascii="Times New Roman" w:eastAsia="Times New Roman" w:hAnsi="Times New Roman" w:cs="Times New Roman"/>
          <w:i/>
          <w:color w:val="000000"/>
          <w:lang w:eastAsia="ru-RU"/>
        </w:rPr>
        <w:t>Патриотического воспитания: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41" w:name="dst100435"/>
      <w:bookmarkEnd w:id="141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42" w:name="dst100436"/>
      <w:bookmarkEnd w:id="142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43" w:name="dst100437"/>
      <w:bookmarkEnd w:id="143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44" w:name="dst100438"/>
      <w:bookmarkEnd w:id="144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 xml:space="preserve">1.3. </w:t>
      </w:r>
      <w:r w:rsidRPr="007F6CD4">
        <w:rPr>
          <w:rFonts w:ascii="Times New Roman" w:eastAsia="Times New Roman" w:hAnsi="Times New Roman" w:cs="Times New Roman"/>
          <w:i/>
          <w:color w:val="000000"/>
          <w:lang w:eastAsia="ru-RU"/>
        </w:rPr>
        <w:t>Духовно-нравственного воспитания</w:t>
      </w:r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45" w:name="dst100439"/>
      <w:bookmarkEnd w:id="145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ориентация на моральные ценности и нормы в ситуациях нравственного выбора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46" w:name="dst100440"/>
      <w:bookmarkEnd w:id="146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47" w:name="dst100441"/>
      <w:bookmarkEnd w:id="147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48" w:name="dst100442"/>
      <w:bookmarkEnd w:id="130"/>
      <w:bookmarkEnd w:id="148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 xml:space="preserve">1.4. </w:t>
      </w:r>
      <w:r w:rsidRPr="007F6CD4">
        <w:rPr>
          <w:rFonts w:ascii="Times New Roman" w:eastAsia="Times New Roman" w:hAnsi="Times New Roman" w:cs="Times New Roman"/>
          <w:i/>
          <w:color w:val="000000"/>
          <w:lang w:eastAsia="ru-RU"/>
        </w:rPr>
        <w:t>Эстетического воспитания</w:t>
      </w:r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49" w:name="dst100443"/>
      <w:bookmarkEnd w:id="149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50" w:name="dst100444"/>
      <w:bookmarkEnd w:id="150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51" w:name="dst100445"/>
      <w:bookmarkEnd w:id="151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стремление к самовыражению в разных видах искусства.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bookmarkStart w:id="152" w:name="dst100446"/>
      <w:bookmarkEnd w:id="152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 xml:space="preserve">1.5. </w:t>
      </w:r>
      <w:r w:rsidRPr="007F6CD4">
        <w:rPr>
          <w:rFonts w:ascii="Times New Roman" w:eastAsia="Times New Roman" w:hAnsi="Times New Roman" w:cs="Times New Roman"/>
          <w:i/>
          <w:color w:val="000000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53" w:name="dst100447"/>
      <w:bookmarkEnd w:id="153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осознание ценности жизни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54" w:name="dst100448"/>
      <w:bookmarkEnd w:id="154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55" w:name="dst100449"/>
      <w:bookmarkEnd w:id="155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56" w:name="dst100450"/>
      <w:bookmarkEnd w:id="156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облюдение правил безопасности, в том числе навыков безопасного поведения в интернет-среде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57" w:name="dst100451"/>
      <w:bookmarkEnd w:id="157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58" w:name="dst100452"/>
      <w:bookmarkEnd w:id="158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умение принимать себя и других, не осуждая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59" w:name="dst100453"/>
      <w:bookmarkEnd w:id="159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60" w:name="dst100454"/>
      <w:bookmarkEnd w:id="160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61" w:name="dst100455"/>
      <w:bookmarkEnd w:id="161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 xml:space="preserve">1.6. </w:t>
      </w:r>
      <w:r w:rsidRPr="007F6CD4">
        <w:rPr>
          <w:rFonts w:ascii="Times New Roman" w:eastAsia="Times New Roman" w:hAnsi="Times New Roman" w:cs="Times New Roman"/>
          <w:i/>
          <w:color w:val="000000"/>
          <w:lang w:eastAsia="ru-RU"/>
        </w:rPr>
        <w:t>Трудового воспитания: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62" w:name="dst100456"/>
      <w:bookmarkEnd w:id="162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63" w:name="dst100457"/>
      <w:bookmarkEnd w:id="163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64" w:name="dst100458"/>
      <w:bookmarkEnd w:id="164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65" w:name="dst100459"/>
      <w:bookmarkEnd w:id="165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готовность адаптироваться в профессиональной среде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66" w:name="dst100460"/>
      <w:bookmarkEnd w:id="166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уважение к труду и результатам трудовой деятельности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67" w:name="dst100461"/>
      <w:bookmarkEnd w:id="167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4C0213" w:rsidRPr="007F6CD4" w:rsidRDefault="004C0213" w:rsidP="004C02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bookmarkStart w:id="168" w:name="dst100462"/>
      <w:bookmarkEnd w:id="168"/>
      <w:r w:rsidRPr="008F76C7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 xml:space="preserve">1.7. </w:t>
      </w:r>
      <w:r w:rsidRPr="007F6CD4">
        <w:rPr>
          <w:rFonts w:ascii="Times New Roman" w:eastAsia="Times New Roman" w:hAnsi="Times New Roman" w:cs="Times New Roman"/>
          <w:i/>
          <w:color w:val="000000"/>
          <w:lang w:eastAsia="ru-RU"/>
        </w:rPr>
        <w:t>Экологического воспитания: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69" w:name="dst100463"/>
      <w:bookmarkEnd w:id="169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70" w:name="dst100464"/>
      <w:bookmarkEnd w:id="170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71" w:name="dst100465"/>
      <w:bookmarkEnd w:id="171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активное неприятие действий, приносящих вред окружающей среде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72" w:name="dst100466"/>
      <w:bookmarkEnd w:id="172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73" w:name="dst100467"/>
      <w:bookmarkEnd w:id="173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готовность к участию в практической деятельности экологической направленности.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74" w:name="dst100468"/>
      <w:bookmarkEnd w:id="174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 xml:space="preserve">1.8. </w:t>
      </w:r>
      <w:r w:rsidRPr="007F6CD4">
        <w:rPr>
          <w:rFonts w:ascii="Times New Roman" w:eastAsia="Times New Roman" w:hAnsi="Times New Roman" w:cs="Times New Roman"/>
          <w:i/>
          <w:color w:val="000000"/>
          <w:lang w:eastAsia="ru-RU"/>
        </w:rPr>
        <w:t>Ценности научного познания</w:t>
      </w:r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75" w:name="dst100469"/>
      <w:bookmarkEnd w:id="175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76" w:name="dst100470"/>
      <w:bookmarkEnd w:id="176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овладение языковой и читательской культурой как средством познания мира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77" w:name="dst100471"/>
      <w:bookmarkEnd w:id="177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78" w:name="dst100472"/>
      <w:bookmarkEnd w:id="178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79" w:name="dst100473"/>
      <w:bookmarkEnd w:id="179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80" w:name="dst100474"/>
      <w:bookmarkEnd w:id="180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способность обучающихся во взаимодействии в условиях неопределенности, открытость опыту и знаниям других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81" w:name="dst100475"/>
      <w:bookmarkEnd w:id="181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82" w:name="dst100476"/>
      <w:bookmarkEnd w:id="182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83" w:name="dst100477"/>
      <w:bookmarkEnd w:id="183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84" w:name="dst100478"/>
      <w:bookmarkEnd w:id="184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умение анализировать и выявлять взаимосвязи природы, общества и экономики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85" w:name="dst100479"/>
      <w:bookmarkEnd w:id="185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86" w:name="dst100480"/>
      <w:bookmarkEnd w:id="186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87" w:name="dst100481"/>
      <w:bookmarkEnd w:id="187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воспринимать стрессовую ситуацию как вызов, требующий контрмер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88" w:name="dst100482"/>
      <w:bookmarkEnd w:id="188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оценивать ситуацию стресса, корректировать принимаемые решения и действия;</w:t>
      </w:r>
    </w:p>
    <w:p w:rsidR="004C0213" w:rsidRPr="007F6CD4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89" w:name="dst100483"/>
      <w:bookmarkEnd w:id="189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формулировать и оценивать риски и последствия, формировать опыт, уметь находить позитивное в произошедшей ситуации;</w:t>
      </w:r>
    </w:p>
    <w:p w:rsidR="004C0213" w:rsidRPr="008F76C7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90" w:name="dst100484"/>
      <w:bookmarkEnd w:id="190"/>
      <w:r w:rsidRPr="007F6CD4">
        <w:rPr>
          <w:rFonts w:ascii="Times New Roman" w:eastAsia="Times New Roman" w:hAnsi="Times New Roman" w:cs="Times New Roman"/>
          <w:color w:val="000000"/>
          <w:lang w:eastAsia="ru-RU"/>
        </w:rPr>
        <w:t>быть готовым действовать в отсутствие гарантий успеха.</w:t>
      </w:r>
    </w:p>
    <w:p w:rsidR="004C0213" w:rsidRPr="008F76C7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 результаты</w:t>
      </w:r>
      <w:r w:rsidRPr="00556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bookmarkStart w:id="191" w:name="dst100486"/>
      <w:bookmarkEnd w:id="191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 xml:space="preserve">1. </w:t>
      </w:r>
      <w:r w:rsidRPr="00556920">
        <w:rPr>
          <w:rFonts w:ascii="Times New Roman" w:eastAsia="Times New Roman" w:hAnsi="Times New Roman" w:cs="Times New Roman"/>
          <w:i/>
          <w:color w:val="000000"/>
          <w:lang w:eastAsia="ru-RU"/>
        </w:rPr>
        <w:t>Овладение универсальными учебными познавательными действиями: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92" w:name="dst100487"/>
      <w:bookmarkEnd w:id="192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1) базовые логические действия: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93" w:name="dst100488"/>
      <w:bookmarkEnd w:id="193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выявлять и характеризовать существенные признаки объектов (явлений)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94" w:name="dst100489"/>
      <w:bookmarkEnd w:id="194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95" w:name="dst100490"/>
      <w:bookmarkEnd w:id="195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96" w:name="dst100491"/>
      <w:bookmarkEnd w:id="196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предлагать критерии для выявления закономерностей и противоречий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97" w:name="dst100492"/>
      <w:bookmarkEnd w:id="197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выявлять дефициты информации, данных, необходимых для решения поставленной задачи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98" w:name="dst100493"/>
      <w:bookmarkEnd w:id="198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выявлять причинно-следственные связи при изучении явлений и процессов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99" w:name="dst100494"/>
      <w:bookmarkEnd w:id="199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00" w:name="dst100495"/>
      <w:bookmarkEnd w:id="200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01" w:name="dst100496"/>
      <w:bookmarkEnd w:id="201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2) базовые исследовательские действия: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02" w:name="dst100497"/>
      <w:bookmarkEnd w:id="202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использовать вопросы как исследовательский инструмент познания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03" w:name="dst100498"/>
      <w:bookmarkEnd w:id="203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04" w:name="dst100499"/>
      <w:bookmarkEnd w:id="204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05" w:name="dst100500"/>
      <w:bookmarkEnd w:id="205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06" w:name="dst100501"/>
      <w:bookmarkEnd w:id="206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оценивать на применимость и достоверность информации, полученной в ходе исследования (эксперимента)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07" w:name="dst100502"/>
      <w:bookmarkEnd w:id="207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08" w:name="dst100503"/>
      <w:bookmarkEnd w:id="208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09" w:name="dst100504"/>
      <w:bookmarkEnd w:id="209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3) работа с информацией: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10" w:name="dst100505"/>
      <w:bookmarkEnd w:id="210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11" w:name="dst100506"/>
      <w:bookmarkEnd w:id="211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12" w:name="dst100507"/>
      <w:bookmarkEnd w:id="212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13" w:name="dst100508"/>
      <w:bookmarkEnd w:id="213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14" w:name="dst100509"/>
      <w:bookmarkEnd w:id="214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15" w:name="dst100510"/>
      <w:bookmarkEnd w:id="215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эффективно запоминать и систематизировать информацию.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16" w:name="dst100511"/>
      <w:bookmarkEnd w:id="216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17" w:name="dst100512"/>
      <w:bookmarkEnd w:id="217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 xml:space="preserve">2. </w:t>
      </w:r>
      <w:r w:rsidRPr="00556920">
        <w:rPr>
          <w:rFonts w:ascii="Times New Roman" w:eastAsia="Times New Roman" w:hAnsi="Times New Roman" w:cs="Times New Roman"/>
          <w:i/>
          <w:color w:val="000000"/>
          <w:lang w:eastAsia="ru-RU"/>
        </w:rPr>
        <w:t>Овладение универсальными учебными коммуникативными действиями</w:t>
      </w:r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18" w:name="dst100513"/>
      <w:bookmarkEnd w:id="218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1) общение: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19" w:name="dst100514"/>
      <w:bookmarkEnd w:id="219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воспринимать и формулировать суждения, выражать эмоции в соответствии с целями и условиями общения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20" w:name="dst100515"/>
      <w:bookmarkEnd w:id="220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выражать себя (свою точку зрения) в устных и письменных текстах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21" w:name="dst100516"/>
      <w:bookmarkEnd w:id="221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22" w:name="dst100517"/>
      <w:bookmarkEnd w:id="222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23" w:name="dst100518"/>
      <w:bookmarkEnd w:id="223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24" w:name="dst100519"/>
      <w:bookmarkEnd w:id="224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25" w:name="dst100520"/>
      <w:bookmarkEnd w:id="225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публично представлять результаты выполненного опыта (эксперимента, исследования, проекта)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26" w:name="dst100521"/>
      <w:bookmarkEnd w:id="226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27" w:name="dst100522"/>
      <w:bookmarkEnd w:id="227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2) совместная деятельность: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28" w:name="dst100523"/>
      <w:bookmarkEnd w:id="228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29" w:name="dst100524"/>
      <w:bookmarkEnd w:id="229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30" w:name="dst100525"/>
      <w:bookmarkEnd w:id="230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31" w:name="dst100526"/>
      <w:bookmarkEnd w:id="231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 xml:space="preserve"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</w:t>
      </w:r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частвовать в групповых формах работы (обсуждения, обмен мнениями, "мозговые штурмы" и иные)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32" w:name="dst100527"/>
      <w:bookmarkEnd w:id="232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33" w:name="dst100528"/>
      <w:bookmarkEnd w:id="233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34" w:name="dst100529"/>
      <w:bookmarkEnd w:id="234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35" w:name="dst100530"/>
      <w:bookmarkEnd w:id="235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36" w:name="dst100531"/>
      <w:bookmarkEnd w:id="236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 xml:space="preserve">3. </w:t>
      </w:r>
      <w:r w:rsidRPr="00556920">
        <w:rPr>
          <w:rFonts w:ascii="Times New Roman" w:eastAsia="Times New Roman" w:hAnsi="Times New Roman" w:cs="Times New Roman"/>
          <w:i/>
          <w:color w:val="000000"/>
          <w:lang w:eastAsia="ru-RU"/>
        </w:rPr>
        <w:t>Овладение универсальными учебными регулятивными действиями</w:t>
      </w:r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37" w:name="dst100532"/>
      <w:bookmarkEnd w:id="237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1) самоорганизация: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38" w:name="dst100533"/>
      <w:bookmarkEnd w:id="238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выявлять проблемы для решения в жизненных и учебных ситуациях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39" w:name="dst100534"/>
      <w:bookmarkEnd w:id="239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40" w:name="dst100535"/>
      <w:bookmarkEnd w:id="240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41" w:name="dst100536"/>
      <w:bookmarkEnd w:id="241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42" w:name="dst100537"/>
      <w:bookmarkEnd w:id="242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делать выбор и брать ответственность за решение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43" w:name="dst100538"/>
      <w:bookmarkEnd w:id="243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2) самоконтроль: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44" w:name="dst100539"/>
      <w:bookmarkEnd w:id="244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 xml:space="preserve">владеть способами самоконтроля, </w:t>
      </w:r>
      <w:proofErr w:type="spellStart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самомотивации</w:t>
      </w:r>
      <w:proofErr w:type="spellEnd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 xml:space="preserve"> и рефлексии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45" w:name="dst100540"/>
      <w:bookmarkEnd w:id="245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давать адекватную оценку ситуации и предлагать план ее изменения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46" w:name="dst100541"/>
      <w:bookmarkEnd w:id="246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47" w:name="dst100542"/>
      <w:bookmarkEnd w:id="247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48" w:name="dst100543"/>
      <w:bookmarkEnd w:id="248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49" w:name="dst100544"/>
      <w:bookmarkEnd w:id="249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оценивать соответствие результата цели и условиям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50" w:name="dst100545"/>
      <w:bookmarkEnd w:id="250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3) эмоциональный интеллект: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51" w:name="dst100546"/>
      <w:bookmarkEnd w:id="251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различать, называть и управлять собственными эмоциями и эмоциями других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52" w:name="dst100547"/>
      <w:bookmarkEnd w:id="252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выявлять и анализировать причины эмоций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53" w:name="dst100548"/>
      <w:bookmarkEnd w:id="253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ставить себя на место другого человека, понимать мотивы и намерения другого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54" w:name="dst100549"/>
      <w:bookmarkEnd w:id="254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регулировать способ выражения эмоций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55" w:name="dst100550"/>
      <w:bookmarkEnd w:id="255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4) принятие себя и других: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56" w:name="dst100551"/>
      <w:bookmarkEnd w:id="256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осознанно относиться к другому человеку, его мнению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57" w:name="dst100552"/>
      <w:bookmarkEnd w:id="257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признавать свое право на ошибку и такое же право другого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58" w:name="dst100553"/>
      <w:bookmarkEnd w:id="258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принимать себя и других, не осуждая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59" w:name="dst100554"/>
      <w:bookmarkEnd w:id="259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открытость себе и другим;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60" w:name="dst100555"/>
      <w:bookmarkEnd w:id="260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осознавать невозможность контролировать все вокруг.</w:t>
      </w:r>
    </w:p>
    <w:p w:rsidR="004C0213" w:rsidRPr="00556920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61" w:name="dst100556"/>
      <w:bookmarkEnd w:id="261"/>
      <w:r w:rsidRPr="00556920">
        <w:rPr>
          <w:rFonts w:ascii="Times New Roman" w:eastAsia="Times New Roman" w:hAnsi="Times New Roman" w:cs="Times New Roman"/>
          <w:color w:val="000000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4C0213" w:rsidRPr="008F76C7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C0213" w:rsidRPr="008F76C7" w:rsidRDefault="004C0213" w:rsidP="004C0213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C0213" w:rsidRPr="008F76C7" w:rsidRDefault="004C0213" w:rsidP="004C0213">
      <w:pPr>
        <w:widowControl w:val="0"/>
        <w:pBdr>
          <w:bottom w:val="single" w:sz="4" w:space="0" w:color="auto"/>
        </w:pBdr>
        <w:spacing w:after="280"/>
        <w:jc w:val="both"/>
        <w:rPr>
          <w:rFonts w:ascii="Times New Roman" w:eastAsia="Times New Roman" w:hAnsi="Times New Roman" w:cs="Times New Roman"/>
          <w:b/>
          <w:bCs/>
          <w:color w:val="231E20"/>
          <w:lang w:eastAsia="ru-RU"/>
        </w:rPr>
      </w:pPr>
    </w:p>
    <w:p w:rsidR="004C0213" w:rsidRPr="008F76C7" w:rsidRDefault="004C0213" w:rsidP="004C0213">
      <w:pPr>
        <w:widowControl w:val="0"/>
        <w:spacing w:after="3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bCs/>
          <w:color w:val="231E20"/>
          <w:w w:val="80"/>
          <w:lang w:eastAsia="ru-RU"/>
        </w:rPr>
        <w:lastRenderedPageBreak/>
        <w:t>ПРЕДМЕТНЫЕ РЕЗУЛЬТАТЫ</w:t>
      </w:r>
    </w:p>
    <w:p w:rsidR="004C0213" w:rsidRPr="008F76C7" w:rsidRDefault="004C0213" w:rsidP="004C0213">
      <w:pPr>
        <w:keepNext/>
        <w:keepLines/>
        <w:widowControl w:val="0"/>
        <w:numPr>
          <w:ilvl w:val="0"/>
          <w:numId w:val="28"/>
        </w:numPr>
        <w:pBdr>
          <w:bottom w:val="single" w:sz="4" w:space="0" w:color="auto"/>
        </w:pBdr>
        <w:tabs>
          <w:tab w:val="left" w:pos="252"/>
        </w:tabs>
        <w:spacing w:after="26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262" w:name="bookmark3262"/>
      <w:bookmarkStart w:id="263" w:name="bookmark3260"/>
      <w:bookmarkStart w:id="264" w:name="bookmark3261"/>
      <w:bookmarkStart w:id="265" w:name="bookmark3263"/>
      <w:bookmarkEnd w:id="262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КЛАСС</w:t>
      </w:r>
      <w:bookmarkEnd w:id="263"/>
      <w:bookmarkEnd w:id="264"/>
      <w:bookmarkEnd w:id="265"/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Приводить примеры географических объектов, процессов и явлений, изучаемых различными ветвями географической науки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9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266" w:name="bookmark3264"/>
      <w:bookmarkEnd w:id="266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приводить примеры методов исследования, применяемых в географии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выбирать источники географической информации (картогр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фические, текстовые, видео- и фотоизображения, </w:t>
      </w:r>
      <w:proofErr w:type="spellStart"/>
      <w:proofErr w:type="gramStart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интер</w:t>
      </w:r>
      <w:proofErr w:type="spellEnd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- нет</w:t>
      </w:r>
      <w:proofErr w:type="gramEnd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-ресурсы), необходимые для изучения истории географ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ческих открытий и важнейших географических исследований современности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9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267" w:name="bookmark3265"/>
      <w:bookmarkEnd w:id="267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интегрировать и интерпретировать информацию о путеш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твиях и географических исследованиях Земли, представ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ленную в одном или нескольких источниках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различать вклад великих путешественников в географич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кое изучение Земли;</w:t>
      </w:r>
    </w:p>
    <w:p w:rsidR="004C0213" w:rsidRPr="008F76C7" w:rsidRDefault="004C0213" w:rsidP="004C021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описывать и сравнивать маршруты их путешествий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находить в различных источниках информации (включая интернет-ресурсы) факты, позволяющие оценить вклад рос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ийских путешественников и исследователей в развитие зн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й о Земле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определять направления, расстояния по плану местности и по географическим картам, географические координаты по географическим картам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использовать условные обозначения планов местности и ге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графических карт для получения информации, необходимой для решения учебных и (или) практико-ориентированных задач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применять понятия «план местности», «географическая кар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а», «аэрофотоснимок», «ориентирование на местности», «стороны горизонта», «азимут», «горизонтали», «масштаб», «условные знаки» для решения учебных и практико-ориен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ированных задач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различать понятия «план местности» и «географическая карта», параллель» и «меридиан»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9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268" w:name="bookmark3266"/>
      <w:bookmarkEnd w:id="268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приводить примеры влияния Солнца на мир живой и неж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вой природы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9"/>
        </w:tabs>
        <w:spacing w:after="300"/>
        <w:jc w:val="both"/>
        <w:rPr>
          <w:rFonts w:ascii="Times New Roman" w:eastAsia="Times New Roman" w:hAnsi="Times New Roman" w:cs="Times New Roman"/>
          <w:lang w:eastAsia="ru-RU"/>
        </w:rPr>
      </w:pPr>
      <w:bookmarkStart w:id="269" w:name="bookmark3267"/>
      <w:bookmarkEnd w:id="269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бъяснять причины смены дня и ночи и времён года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устанавливать эмпирические зависимости между продолж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ельностью дня и географической широтой местности, меж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ду высотой Солнца над горизонтом и географической шир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ой местности на основе анализа данных наблюдений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38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270" w:name="bookmark3268"/>
      <w:bookmarkEnd w:id="270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писывать внутреннее строение Земли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—различать понятия «земная </w:t>
      </w:r>
      <w:proofErr w:type="spellStart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кора</w:t>
      </w:r>
      <w:proofErr w:type="spellEnd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»; «ядро», «мантия»; «м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ерал» и «горная порода»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—различать понятия «материковая» и «океаническая» земная </w:t>
      </w:r>
      <w:proofErr w:type="spellStart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кора</w:t>
      </w:r>
      <w:proofErr w:type="spellEnd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различать изученные минералы и горные породы, материк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вую и океаническую земную </w:t>
      </w:r>
      <w:proofErr w:type="spellStart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кору</w:t>
      </w:r>
      <w:proofErr w:type="spellEnd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показывать на карте и обозначать на контурной карте мат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рики и океаны, крупные формы рельефа Земли;</w:t>
      </w:r>
    </w:p>
    <w:p w:rsidR="004C0213" w:rsidRPr="008F76C7" w:rsidRDefault="004C0213" w:rsidP="004C0213">
      <w:pPr>
        <w:widowControl w:val="0"/>
        <w:spacing w:after="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различать горы и равнины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классифицировать формы рельефа суши по высоте и по внешнему облику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называть причины землетрясений и вулканических извер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жений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38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271" w:name="bookmark3269"/>
      <w:bookmarkEnd w:id="271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применять понятия «литосфера», «землетрясение», «вул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кан», «литосферная плита», «эпицентр землетрясения» и «очаг землетрясения» для решения учебных и (или) практ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ко-ориентированных задач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применять понятия «эпицентр землетрясения» и «очаг зем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летрясения» для решения познавательных задач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38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272" w:name="bookmark3270"/>
      <w:bookmarkEnd w:id="272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распознавать проявления в окружающем мире внутренних и внешних процессов </w:t>
      </w:r>
      <w:proofErr w:type="spellStart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рельефообразования</w:t>
      </w:r>
      <w:proofErr w:type="spellEnd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: вулканизма, зем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летрясений; физического, химического и биологического в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дов выветривания;</w:t>
      </w:r>
    </w:p>
    <w:p w:rsidR="004C0213" w:rsidRPr="008F76C7" w:rsidRDefault="004C0213" w:rsidP="004C021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классифицировать острова по происхождению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lastRenderedPageBreak/>
        <w:t>—приводить примеры опасных природных явлений в литосф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ре и средств их предупреждения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приводить примеры изменений в литосфере в результате д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ятельности человека на примере своей местности, России и мира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—приводить примеры действия внешних процессов </w:t>
      </w:r>
      <w:proofErr w:type="spellStart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рельефо</w:t>
      </w:r>
      <w:proofErr w:type="spellEnd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- образования и наличия полезных ископаемых в своей мест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ости;</w:t>
      </w:r>
    </w:p>
    <w:p w:rsidR="004C0213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color w:val="231E20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представлять результаты фенологических наблюдений и н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блюдений за погодой в различной форме (табличной, граф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ческой, географического описания).</w:t>
      </w:r>
    </w:p>
    <w:p w:rsidR="00355182" w:rsidRPr="008F76C7" w:rsidRDefault="00355182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C0213" w:rsidRPr="008F76C7" w:rsidRDefault="004C0213" w:rsidP="004C0213">
      <w:pPr>
        <w:keepNext/>
        <w:keepLines/>
        <w:widowControl w:val="0"/>
        <w:numPr>
          <w:ilvl w:val="0"/>
          <w:numId w:val="28"/>
        </w:numPr>
        <w:pBdr>
          <w:bottom w:val="single" w:sz="4" w:space="0" w:color="auto"/>
        </w:pBdr>
        <w:tabs>
          <w:tab w:val="left" w:pos="250"/>
        </w:tabs>
        <w:spacing w:after="24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273" w:name="bookmark3273"/>
      <w:bookmarkStart w:id="274" w:name="bookmark3271"/>
      <w:bookmarkStart w:id="275" w:name="bookmark3272"/>
      <w:bookmarkStart w:id="276" w:name="bookmark3274"/>
      <w:bookmarkEnd w:id="273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КЛАСС</w:t>
      </w:r>
      <w:bookmarkEnd w:id="274"/>
      <w:bookmarkEnd w:id="275"/>
      <w:bookmarkEnd w:id="276"/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277" w:name="bookmark3275"/>
      <w:bookmarkEnd w:id="277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писывать по физической карте полушарий, физической карте России, карте океанов, глобусу местоположение изу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ченных географических объектов для решения учебных и (или) практико-ориентированных задач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278" w:name="bookmark3276"/>
      <w:bookmarkEnd w:id="278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приводить примеры опасных природных явлений в геосф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рах и средств их предупреждения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сравнивать инструментарий (способы) получения географ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ческой информации на разных этапах географического изу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чения Земли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279" w:name="bookmark3277"/>
      <w:bookmarkEnd w:id="279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различать свойства вод отдельных частей Мирового океана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280" w:name="bookmark3278"/>
      <w:bookmarkEnd w:id="280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применять понятия «гидросфера», «круговорот воды», «цу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ами», «приливы и отливы» для решения учебных и (или) практико-ориентированных задач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классифицировать объекты гидросферы (моря, озёра, реки, подземные воды, болота, ледники) по заданным признакам;</w:t>
      </w:r>
    </w:p>
    <w:p w:rsidR="004C0213" w:rsidRPr="008F76C7" w:rsidRDefault="004C0213" w:rsidP="004C0213">
      <w:pPr>
        <w:widowControl w:val="0"/>
        <w:spacing w:after="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различать питание и режим рек;</w:t>
      </w:r>
    </w:p>
    <w:p w:rsidR="004C0213" w:rsidRPr="008F76C7" w:rsidRDefault="004C0213" w:rsidP="004C0213">
      <w:pPr>
        <w:widowControl w:val="0"/>
        <w:spacing w:after="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сравнивать реки по заданным признакам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различать понятия «грунтовые, межпластовые и артезиан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кие воды» и применять их для решения учебных и (или) практико-ориентированных задач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устанавливать причинно-следственные связи между питан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ем, режимом реки и климатом на территории речного бас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ейна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приводить примеры районов распространения многолетней мерзлоты;</w:t>
      </w:r>
    </w:p>
    <w:p w:rsidR="004C0213" w:rsidRPr="008F76C7" w:rsidRDefault="004C0213" w:rsidP="004C021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называть причины образования цунами, приливов и отливов; —описывать состав, строение атмосферы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определять тенденции изменения температуры воздуха, кол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чества атмосферных осадков и атмосферного давления в зав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имости от географического положения объектов; амплитуду температуры воздуха с использованием знаний об особенн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тях отдельных компонентов природы Земли и взаимосвязях между ними для решения учебных и практических задач;</w:t>
      </w:r>
    </w:p>
    <w:p w:rsidR="004C0213" w:rsidRPr="008F76C7" w:rsidRDefault="004C0213" w:rsidP="004C0213">
      <w:pPr>
        <w:widowControl w:val="0"/>
        <w:spacing w:after="14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объяснять образование атмосферных осадков; направление дневных и ночных бризов, муссонов; годовой ход температу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ры воздуха и распределение атмосферных осадков для от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дельных территорий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33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281" w:name="bookmark3279"/>
      <w:bookmarkEnd w:id="281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различать свойства воздуха; климаты Земли; климатообр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зующие факторы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устанавливать зависимость между нагреванием земной п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верхности и углом падения солнечных лучей; температурой воздуха и его относительной влажностью на основе данных эмпирических наблюдений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лах падения солнечных лучей;</w:t>
      </w:r>
    </w:p>
    <w:p w:rsidR="004C0213" w:rsidRPr="008F76C7" w:rsidRDefault="004C0213" w:rsidP="004C021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lastRenderedPageBreak/>
        <w:t>—различать виды атмосферных осадков;</w:t>
      </w:r>
    </w:p>
    <w:p w:rsidR="004C0213" w:rsidRPr="008F76C7" w:rsidRDefault="004C0213" w:rsidP="004C021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различать понятия «бризы» и «муссоны»;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различать понятия «погода» и «климат»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различать понятия «атмосфера», «тропосфера», «стратосф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ра», «верхние слои атмосферы»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33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282" w:name="bookmark3280"/>
      <w:bookmarkEnd w:id="282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применять понятия «атмосферное давление», «ветер», «ат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мосферные осадки», «воздушные массы» для решения учеб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ых и (или) практико-ориентированных задач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33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283" w:name="bookmark3281"/>
      <w:bookmarkEnd w:id="283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выбирать и анализировать географическую информацию о глобальных климатических изменениях из различных источников для решения учебных и (или) практико-ориент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рованных задач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метр, анемометр, флюгер) и представлять результаты наблю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дений в табличной и (или) графической форме;</w:t>
      </w:r>
    </w:p>
    <w:p w:rsidR="004C0213" w:rsidRPr="008F76C7" w:rsidRDefault="004C0213" w:rsidP="004C021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называть границы биосферы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приводить примеры приспособления живых организмов к среде обитания в разных природных зонах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различать растительный и животный мир разных террит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рий Земли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33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284" w:name="bookmark3282"/>
      <w:bookmarkEnd w:id="284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бъяснять взаимосвязи компонентов природы в природ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о-территориальном комплексе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сравнивать особенности растительного и животного мира в различных природных зонах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применять понятия «почва», «плодородие почв», «природ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ый комплекс», «природно-территориальный комплекс», «круговорот веществ в природе» для решения учебных и (или) практико-ориентированных задач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сравнивать плодородие почв в различных природных з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ах;</w:t>
      </w:r>
    </w:p>
    <w:p w:rsidR="004C0213" w:rsidRPr="008F76C7" w:rsidRDefault="004C0213" w:rsidP="004C0213">
      <w:pPr>
        <w:widowControl w:val="0"/>
        <w:spacing w:after="40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 приводить примеры изменений в изученных геосферах в р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зультате деятельности человека на примере территории мира и своей местности, путей решения существующих эколог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ческих проблем.</w:t>
      </w:r>
    </w:p>
    <w:p w:rsidR="004C0213" w:rsidRPr="008F76C7" w:rsidRDefault="004C0213" w:rsidP="004C0213">
      <w:pPr>
        <w:keepNext/>
        <w:keepLines/>
        <w:widowControl w:val="0"/>
        <w:numPr>
          <w:ilvl w:val="0"/>
          <w:numId w:val="28"/>
        </w:numPr>
        <w:pBdr>
          <w:bottom w:val="single" w:sz="4" w:space="0" w:color="auto"/>
        </w:pBdr>
        <w:tabs>
          <w:tab w:val="left" w:pos="247"/>
        </w:tabs>
        <w:spacing w:after="22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285" w:name="bookmark3285"/>
      <w:bookmarkStart w:id="286" w:name="bookmark3283"/>
      <w:bookmarkStart w:id="287" w:name="bookmark3284"/>
      <w:bookmarkStart w:id="288" w:name="bookmark3286"/>
      <w:bookmarkEnd w:id="285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КЛАСС</w:t>
      </w:r>
      <w:bookmarkEnd w:id="286"/>
      <w:bookmarkEnd w:id="287"/>
      <w:bookmarkEnd w:id="288"/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9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289" w:name="bookmark3287"/>
      <w:bookmarkEnd w:id="289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писывать по географическим картам и глобусу местопол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жение изученных географических объектов для решения учебных и (или) практико-ориентированных задач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называть: строение и свойства (целостность, зональность, ритмичность) географической оболочки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распознавать проявления изученных географических явл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й, представляющие собой отражение таких свойств геогр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фической оболочки, как зональность, ритмичность и целост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ость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определять природные зоны по их существенным признакам на основе интеграции и интерпретации информации об ос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бенностях их природы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различать изученные процессы и явления, происходящие в географической оболочке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приводить примеры изменений в геосферах в результате д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ятельности человека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описывать закономерности изменения в пространстве рель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фа, климата, внутренних вод и органического мира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выявлять взаимосвязи между компонентами природы в пр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делах отдельных территорий с использованием различных источников географической информации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называть особенности географических процессов на гран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цах литосферных плит с учётом характера взаимодействия и типа земной </w:t>
      </w:r>
      <w:proofErr w:type="spellStart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коры</w:t>
      </w:r>
      <w:proofErr w:type="spellEnd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устанавливать (используя географические карты) взаимосвя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зи между движением литосферных плит и размещением крупных форм рельефа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9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290" w:name="bookmark3288"/>
      <w:bookmarkEnd w:id="290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классифицировать воздушные массы Земли, типы климата по заданным показателям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объяснять образование тропических муссонов, пассатов тр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пических широт, западных ветров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9"/>
        </w:tabs>
        <w:spacing w:after="320"/>
        <w:jc w:val="both"/>
        <w:rPr>
          <w:rFonts w:ascii="Times New Roman" w:eastAsia="Times New Roman" w:hAnsi="Times New Roman" w:cs="Times New Roman"/>
          <w:lang w:eastAsia="ru-RU"/>
        </w:rPr>
      </w:pPr>
      <w:bookmarkStart w:id="291" w:name="bookmark3289"/>
      <w:bookmarkEnd w:id="291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lastRenderedPageBreak/>
        <w:t>применять понятия «воздушные массы», «муссоны», «пасс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ы», «западные ветры», «климатообразующий фактор» для решения учебных и (или) практико-ориентированных задач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59"/>
        </w:tabs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bookmarkStart w:id="292" w:name="bookmark3290"/>
      <w:bookmarkEnd w:id="292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описывать климат территории по </w:t>
      </w:r>
      <w:proofErr w:type="spellStart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климатограмме</w:t>
      </w:r>
      <w:proofErr w:type="spellEnd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59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293" w:name="bookmark3291"/>
      <w:bookmarkEnd w:id="293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бъяснять влияние климатообразующих факторов на клим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ические особенности территории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59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294" w:name="bookmark3292"/>
      <w:bookmarkEnd w:id="294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формулировать оценочные суждения о последствиях измен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й компонентов природы в результате деятельности челов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ка с использованием разных источников географической ин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формации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59"/>
        </w:tabs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bookmarkStart w:id="295" w:name="bookmark3293"/>
      <w:bookmarkEnd w:id="295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различать океанические течения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59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296" w:name="bookmark3294"/>
      <w:bookmarkEnd w:id="296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сравнивать температуру и солёность поверхностных вод М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рового океана на разных широтах с использованием различ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ых источников географической информации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59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297" w:name="bookmark3295"/>
      <w:bookmarkEnd w:id="297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бъяснять закономерности изменения температуры, солён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ти и органического мира Мирового океана с географической широтой и с глубиной на основе анализа различных источ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ков географической информации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59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298" w:name="bookmark3296"/>
      <w:bookmarkEnd w:id="298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характеризовать этапы освоения и заселения отдельных тер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риторий Земли человеком на основе анализа различных источников географической информации для решения учеб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ых и практико-ориентированных задач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различать и сравнивать численность населения крупных стран мира;</w:t>
      </w:r>
    </w:p>
    <w:p w:rsidR="004C0213" w:rsidRPr="008F76C7" w:rsidRDefault="004C0213" w:rsidP="004C021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сравнивать плотность населения различных территорий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59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299" w:name="bookmark3297"/>
      <w:bookmarkEnd w:id="299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применять понятие «плотность населения» для решения учебных и (или) практико-ориентированных задач;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различать городские и сельские поселения;</w:t>
      </w:r>
    </w:p>
    <w:p w:rsidR="004C0213" w:rsidRPr="008F76C7" w:rsidRDefault="004C0213" w:rsidP="004C021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приводить примеры крупнейших городов мира;</w:t>
      </w:r>
    </w:p>
    <w:p w:rsidR="004C0213" w:rsidRPr="008F76C7" w:rsidRDefault="004C0213" w:rsidP="004C021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приводить примеры мировых и национальных религий;</w:t>
      </w:r>
    </w:p>
    <w:p w:rsidR="004C0213" w:rsidRPr="008F76C7" w:rsidRDefault="004C0213" w:rsidP="004C0213">
      <w:pPr>
        <w:widowControl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проводить языковую классификацию народов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различать основные виды хозяйственной деятельности лю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дей на различных территориях;</w:t>
      </w:r>
    </w:p>
    <w:p w:rsidR="004C0213" w:rsidRPr="008F76C7" w:rsidRDefault="004C0213" w:rsidP="004C0213">
      <w:pPr>
        <w:widowControl w:val="0"/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определять страны по их существенным признакам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сравнивать особенности природы и населения, материальной и духовной культуры, особенности адаптации человека к раз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ым природным условиям регионов и отдельных стран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объяснять особенности природы, населения и хозяйства от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дельных территорий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использовать знания о населении материков и стран для р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шения различных учебных и практико-ориентированных з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дач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выбирать источники географической информации (карт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графические, статистические, текстовые, видео- и фотоиз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бражения, компьютерные базы данных), необходимые для изучения особенностей природы, населения и хозяйства от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дельных территорий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300" w:name="bookmark3298"/>
      <w:bookmarkEnd w:id="300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представлять в различных формах (в виде карты, таблицы, графика, географического описания) географическую инфор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мацию, необходимую для решения учебных и практико-ор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ентированных задач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интегрировать и интерпретировать информацию об особен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остях природы, населения и его хозяйственной деятельн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ти на отдельных территориях, представленную в одном или нескольких источниках, для решения различных учебных и практико-ориентированных задач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301" w:name="bookmark3299"/>
      <w:bookmarkEnd w:id="301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приводить примеры взаимодействия природы и общества в пределах отдельных территорий;</w:t>
      </w:r>
    </w:p>
    <w:p w:rsidR="004C0213" w:rsidRPr="008F76C7" w:rsidRDefault="004C0213" w:rsidP="004C0213">
      <w:pPr>
        <w:widowControl w:val="0"/>
        <w:spacing w:after="32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распознавать проявления глобальных проблем человечества (экологическая, сырьевая, энергетическая, преодоления от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талости стран, продовольственная) на локальном и реги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альном уровнях и приводить примеры международного с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рудничества по их преодолению.</w:t>
      </w:r>
    </w:p>
    <w:p w:rsidR="004C0213" w:rsidRPr="008F76C7" w:rsidRDefault="004C0213" w:rsidP="004C0213">
      <w:pPr>
        <w:keepNext/>
        <w:keepLines/>
        <w:widowControl w:val="0"/>
        <w:numPr>
          <w:ilvl w:val="0"/>
          <w:numId w:val="28"/>
        </w:numPr>
        <w:pBdr>
          <w:bottom w:val="single" w:sz="4" w:space="0" w:color="auto"/>
        </w:pBdr>
        <w:tabs>
          <w:tab w:val="left" w:pos="260"/>
        </w:tabs>
        <w:spacing w:after="22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302" w:name="bookmark3302"/>
      <w:bookmarkStart w:id="303" w:name="bookmark3300"/>
      <w:bookmarkStart w:id="304" w:name="bookmark3301"/>
      <w:bookmarkStart w:id="305" w:name="bookmark3303"/>
      <w:bookmarkEnd w:id="302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КЛАСС</w:t>
      </w:r>
      <w:bookmarkEnd w:id="303"/>
      <w:bookmarkEnd w:id="304"/>
      <w:bookmarkEnd w:id="305"/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Характеризовать основные этапы истории формирования и изучения территории России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lastRenderedPageBreak/>
        <w:t>—находить в различных источниках информации факты, п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зволяющие определить вклад российских учёных и путеш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твенников в освоение страны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характеризовать географическое положение России с ис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пользованием информации из различных источников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различать федеральные округа, крупные географические районы и макрорегионы России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 приводить примеры субъектов Российской Федерации раз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ых видов и показывать их на географической карте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оценивать влияние географического положения регионов России на особенности природы, жизнь и хозяйственную д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ятельность населения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использовать знания о государственной территории и исклю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чительной экономической зоне, континентальном шельфе России, о мировом, поясном и зональном времени для реш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я практико-ориентированных задач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оценивать степень благоприятности природных условий в пределах отдельных регионов страны;</w:t>
      </w:r>
    </w:p>
    <w:p w:rsidR="004C0213" w:rsidRPr="008F76C7" w:rsidRDefault="004C0213" w:rsidP="004C0213">
      <w:pPr>
        <w:widowControl w:val="0"/>
        <w:spacing w:after="26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проводить классификацию природных ресурсов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7"/>
        </w:tabs>
        <w:spacing w:after="60"/>
        <w:jc w:val="both"/>
        <w:rPr>
          <w:rFonts w:ascii="Times New Roman" w:eastAsia="Times New Roman" w:hAnsi="Times New Roman" w:cs="Times New Roman"/>
          <w:lang w:eastAsia="ru-RU"/>
        </w:rPr>
      </w:pPr>
      <w:bookmarkStart w:id="306" w:name="bookmark3304"/>
      <w:bookmarkEnd w:id="306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распознавать типы природопользования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307" w:name="bookmark3305"/>
      <w:bookmarkEnd w:id="307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находить, извлекать и использовать информацию из различ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ых источников географической информации (картограф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ческие, статистические, текстовые, видео- и фотоизображ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я, компьютерные базы данных) для решения различных учебных и практико-ориентированных задач: определять возраст горных пород и основных тектонических структур, слагающих территорию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находить, извлекать и использовать информацию из различ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ых источников географической информации (картограф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ческие, статистические, текстовые, видео- и фотоизображ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я, компьютерные базы данных) для решения различных учебных и практико-ориентированных задач: объяснять з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кономерности распространения гидрологических, геологич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ких и метеорологических опасных природных явлений на территории страны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сравнивать особенности компонентов природы отдельных территорий страны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объяснять особенности компонентов природы отдельных тер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риторий страны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использовать знания об особенностях компонентов природы России и её отдельных территорий, об особенностях взаим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действия природы и общества в пределах отдельных терр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орий для решения практико-ориентированных задач в кон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ексте реальной жизни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называть географические процессы и явления, определяю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щие особенности природы страны, отдельных регионов и св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ей местности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объяснять распространение по территории страны областей современного горообразования, землетрясений и вулк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зма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применять понятия «плита», «щит», «моренный холм», «б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раньи лбы», «бархан», «дюна» для решения учебных и (или) практико-ориентированных задач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применять понятия «солнечная радиация», «годовая ампл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уда температур воздуха», «воздушные массы» для решения учебных и (или) практико-ориентированных задач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308" w:name="bookmark3306"/>
      <w:bookmarkEnd w:id="308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различать понятия «испарение», «испаряемость», «коэфф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циент увлажнения»; использовать их для решения учебных и (или) практико-ориентированных задач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описывать и прогнозировать погоду территории по карте п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годы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309" w:name="bookmark3307"/>
      <w:bookmarkEnd w:id="309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использовать понятия «циклон», «антициклон», «атмосфер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ый фронт» для объяснения особенностей погоды отдельных территорий с помощью карт погоды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310" w:name="bookmark3308"/>
      <w:bookmarkEnd w:id="310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проводить классификацию типов климата и почв России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311" w:name="bookmark3309"/>
      <w:bookmarkEnd w:id="311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распознавать показатели, характеризующие состояние окру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жающей среды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312" w:name="bookmark3310"/>
      <w:bookmarkEnd w:id="312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показывать на карте и (или) обозначать на контурной карте крупные формы рельефа, крайние точки и элементы берег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вой линии России; крупные реки и озёра, границы климат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ческих поясов и областей, природно-хозяйственных зон в пределах страны; Арктической зоны, южной границы рас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пространения многолетней мерзлоты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lastRenderedPageBreak/>
        <w:t>—приводить примеры мер безопасности, в том числе для эк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омики семьи, в случае природных стихийных бедствий и техногенных катастроф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приводить примеры рационального и нерационального пр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родопользования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приводить примеры особо охраняемых природных террит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рий России и своего края, животных и растений, занесённых в Красную книгу России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выбирать источники географической информации (картогр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фические, статистические, текстовые, видео- и фотоизобр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жения, компьютерные базы данных), необходимые для изу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чения особенностей населения России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приводить примеры адаптации человека к разнообразным природным условиям на территории страны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сравнивать показатели воспроизводства и качества насел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я России с мировыми показателями и показателями дру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гих стран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различать демографические процессы и явления, характер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зующие динамику численности населения России, её отдель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ых регионов и своего края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проводить классификацию населённых пунктов и регионов России по заданным основаниям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использовать знания о естественном и механическом движ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и населения, половозрастной структуре и размещении н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еления, трудовых ресурсах, городском и сельском насел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и, этническом и религиозном составе населения для решения практико-ориентированных задач в контексте р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альной жизни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313" w:name="bookmark3311"/>
      <w:bookmarkEnd w:id="313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применять понятия «рождаемость», «смертность», «ест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твенный прирост населения», «миграционный прирост н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еления», «общий прирост населения», «плотность насел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я», «основная полоса (зона) расселения», «урбанизация», «городская агломерация», «посёлок городского типа», «п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ловозрастная структура населения», «средняя прогнозиру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мая продолжительность жизни», «трудовые ресурсы», «тру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доспособный возраст», «рабочая сила», «безработица», «рынок труда», «качество населения» для решения учебных и (или) практико- ориентированных задач;</w:t>
      </w:r>
    </w:p>
    <w:p w:rsidR="004C0213" w:rsidRPr="008F76C7" w:rsidRDefault="004C0213" w:rsidP="004C0213">
      <w:pPr>
        <w:widowControl w:val="0"/>
        <w:spacing w:after="32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 представлять в различных формах (таблица, график, геогр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фическое описание) географическую информацию, необход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мую для решения учебных и (или) практико-ориентирован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ых задач.</w:t>
      </w:r>
    </w:p>
    <w:p w:rsidR="004C0213" w:rsidRPr="008F76C7" w:rsidRDefault="004C0213" w:rsidP="004C0213">
      <w:pPr>
        <w:keepNext/>
        <w:keepLines/>
        <w:widowControl w:val="0"/>
        <w:numPr>
          <w:ilvl w:val="0"/>
          <w:numId w:val="28"/>
        </w:numPr>
        <w:pBdr>
          <w:bottom w:val="single" w:sz="4" w:space="0" w:color="auto"/>
        </w:pBdr>
        <w:tabs>
          <w:tab w:val="left" w:pos="250"/>
        </w:tabs>
        <w:spacing w:after="22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bookmarkStart w:id="314" w:name="bookmark3314"/>
      <w:bookmarkStart w:id="315" w:name="bookmark3312"/>
      <w:bookmarkStart w:id="316" w:name="bookmark3313"/>
      <w:bookmarkStart w:id="317" w:name="bookmark3315"/>
      <w:bookmarkEnd w:id="314"/>
      <w:r w:rsidRPr="008F76C7">
        <w:rPr>
          <w:rFonts w:ascii="Times New Roman" w:eastAsia="Times New Roman" w:hAnsi="Times New Roman" w:cs="Times New Roman"/>
          <w:b/>
          <w:bCs/>
          <w:color w:val="231E20"/>
          <w:lang w:eastAsia="ru-RU"/>
        </w:rPr>
        <w:t>КЛАСС</w:t>
      </w:r>
      <w:bookmarkEnd w:id="315"/>
      <w:bookmarkEnd w:id="316"/>
      <w:bookmarkEnd w:id="317"/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Выбирать источники географической информации (карт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графические, статистические, текстовые, видео- и фотоиз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бражения, компьютерные базы данных), необходимые для изучения особенностей хозяйства России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представлять в различных формах (в виде карты, таблицы, графика, географического описания) географическую инфор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мацию, необходимую для решения учебных и (или) практ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ко-ориентированных задач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находить, извлекать и использовать информацию, характ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ризующую отраслевую, функциональную и территориаль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ную структуру хозяйства России, для решения </w:t>
      </w:r>
      <w:proofErr w:type="spellStart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практик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ориентированных</w:t>
      </w:r>
      <w:proofErr w:type="spellEnd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 xml:space="preserve"> задач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выделять географическую информацию, которая является противоречивой или может быть недостоверной; определять информацию, недостающую для решения той или иной за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дачи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 применять понятия «экономико-географическое положение», «состав хозяйства», «отраслевая, функциональная и террит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риальная структура», «условия и факторы размещения пр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изводства», «отрасль хозяйства», «межотраслевой ком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плекс», «сектор экономики», «территория опережающего развития», «себестоимость и рентабельность производства», «природно-ресурсный потенциал», «инфраструктурный ком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плекс», «рекреационное хозяйство», «инфраструктура», «сфера обслуживания», «агропромышленный комплекс», «химико-лесной комплекс», «машиностроительный ком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 xml:space="preserve">плекс», «металлургический комплекс», «ВИЭ», «ТЭК», 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lastRenderedPageBreak/>
        <w:t>для решения учебных и (или) практико-ориентированных задач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318" w:name="bookmark3316"/>
      <w:bookmarkEnd w:id="318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характеризовать основные особенности хозяйства России; влияние географического положения России на особенности отраслевой и территориальной структуры хозяйства; роль России как мировой энергетической державы; проблемы и перспективы развития отраслей хозяйства и регионов России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319" w:name="bookmark3317"/>
      <w:bookmarkEnd w:id="319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различать территории опережающего развития (ТОР), Арк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ическую зону и зону Севера России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320" w:name="bookmark3318"/>
      <w:bookmarkEnd w:id="320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классифицировать субъекты Российской Федерации по уров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ю социально-экономического развития на основе имеющих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я знаний и анализа информации из дополнительных источ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ков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находить, извлекать, интегрировать и интерпретировать ин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формацию из различных источников географической инфор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мации (картографические, статистические, текстовые, в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део- и фотоизображения, компьютерные базы данных) для решения различных учебных и практико-ориентированных задач: сравнивать и оценивать влияние отдельных отраслей хозяйства на окружающую среду; условия отдельных реги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ов страны для развития энергетики на основе возобновля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мых источников энергии (ВИЭ)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различать изученные географические объекты, процессы и явления: хозяйство России (состав, отраслевая, функци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альная и территориальная структура, факторы и условия размещения производства, современные формы размещения производства)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321" w:name="bookmark3319"/>
      <w:bookmarkEnd w:id="321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различать валовой внутренний продукт (ВВП), валовой реги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альный продукт (ВРП) и индекс человеческого развития (ИЧР) как показатели уровня развития страны и её регионов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322" w:name="bookmark3320"/>
      <w:bookmarkEnd w:id="322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различать природно-ресурсный, человеческий и производ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твенный капитал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различать виды транспорта и основные показатели их раб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ы: грузооборот и пассажирооборот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показывать на карте крупнейшие центры и районы размещ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ия отраслей промышленности, транспортные магистрали и центры, районы развития отраслей сельского хозяйства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использовать знания о факторах и условиях размещения хозяйства для решения различных учебных и практико-ор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ентированных задач: объяснять особенности отраслевой и территориальной структуры хозяйства России, регионов, размещения отдельных предприятий; оценивать условия от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дельных территорий для размещения предприятий и различ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ных производств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323" w:name="bookmark3321"/>
      <w:bookmarkEnd w:id="323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использовать знания об особенностях компонентов природы России и её отдельных территорий; об особенностях взаим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действия природы и общества в пределах отдельных терри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орий для решения практико-ориентированных задач в кон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тексте реальной жизни: оценивать реализуемые проекты по созданию новых производств с учётом экологической без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пасности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324" w:name="bookmark3322"/>
      <w:bookmarkEnd w:id="324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критически оценивать финансовые условия жизнедеятельн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ти человека и их природные, социальные, политические, технологические, экологические аспекты, необходимые для принятия собственных решений, с точки зрения домохозяй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тва, предприятия и национальной экономики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оценивать влияние географического положения отдельных регионов России на особенности природы, жизнь и хозяй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ственную деятельность населения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325" w:name="bookmark3323"/>
      <w:bookmarkEnd w:id="325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объяснять географические различия населения и хозяйства территорий крупных регионов страны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сравнивать географическое положение, географические ос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бенности природно-ресурсного потенциала, населения и хо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зяйства регионов России;</w:t>
      </w:r>
    </w:p>
    <w:p w:rsidR="004C0213" w:rsidRPr="008F76C7" w:rsidRDefault="004C0213" w:rsidP="004C0213">
      <w:pPr>
        <w:widowControl w:val="0"/>
        <w:spacing w:after="0"/>
        <w:ind w:left="240" w:hanging="240"/>
        <w:jc w:val="both"/>
        <w:rPr>
          <w:rFonts w:ascii="Times New Roman" w:eastAsia="Times New Roman" w:hAnsi="Times New Roman" w:cs="Times New Roman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формулировать оценочные суждения о воздействии челове</w:t>
      </w: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softHyphen/>
        <w:t>ческой деятельности на окружающую среду своей местности, региона, страны в целом, о динамике, уровне и структуре социально-экономического развития России, месте и роли России в мире;</w:t>
      </w:r>
    </w:p>
    <w:p w:rsidR="004C0213" w:rsidRPr="008F76C7" w:rsidRDefault="004C0213" w:rsidP="004C0213">
      <w:pPr>
        <w:widowControl w:val="0"/>
        <w:numPr>
          <w:ilvl w:val="0"/>
          <w:numId w:val="27"/>
        </w:numPr>
        <w:tabs>
          <w:tab w:val="left" w:pos="327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bookmarkStart w:id="326" w:name="bookmark3324"/>
      <w:bookmarkEnd w:id="326"/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приводить примеры объектов Всемирного наследия ЮНЕСКО и описывать их местоположение на географической карте;</w:t>
      </w:r>
    </w:p>
    <w:p w:rsidR="004C0213" w:rsidRPr="008F76C7" w:rsidRDefault="004C0213" w:rsidP="004C0213">
      <w:pPr>
        <w:jc w:val="both"/>
        <w:rPr>
          <w:rFonts w:ascii="Times New Roman" w:eastAsia="Times New Roman" w:hAnsi="Times New Roman" w:cs="Times New Roman"/>
          <w:color w:val="231E20"/>
          <w:lang w:eastAsia="ru-RU"/>
        </w:rPr>
      </w:pPr>
      <w:r w:rsidRPr="008F76C7">
        <w:rPr>
          <w:rFonts w:ascii="Times New Roman" w:eastAsia="Times New Roman" w:hAnsi="Times New Roman" w:cs="Times New Roman"/>
          <w:color w:val="231E20"/>
          <w:lang w:eastAsia="ru-RU"/>
        </w:rPr>
        <w:t>—характеризовать место и роль России в мировом хозяйстве.</w:t>
      </w:r>
    </w:p>
    <w:p w:rsidR="00355182" w:rsidRDefault="00355182" w:rsidP="004C0213">
      <w:pPr>
        <w:shd w:val="clear" w:color="auto" w:fill="FFFFFF"/>
        <w:spacing w:after="0"/>
        <w:ind w:firstLine="54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55182" w:rsidRDefault="00355182" w:rsidP="004C0213">
      <w:pPr>
        <w:shd w:val="clear" w:color="auto" w:fill="FFFFFF"/>
        <w:spacing w:after="0"/>
        <w:ind w:firstLine="54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C0213" w:rsidRPr="007F6CD4" w:rsidRDefault="004C0213" w:rsidP="004C0213">
      <w:pPr>
        <w:shd w:val="clear" w:color="auto" w:fill="FFFFFF"/>
        <w:spacing w:after="0"/>
        <w:ind w:firstLine="54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F76C7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Тематическое планирование.</w:t>
      </w:r>
    </w:p>
    <w:p w:rsidR="004C0213" w:rsidRPr="008F76C7" w:rsidRDefault="004C0213" w:rsidP="004C0213">
      <w:pPr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3844"/>
        <w:gridCol w:w="2344"/>
        <w:gridCol w:w="2354"/>
      </w:tblGrid>
      <w:tr w:rsidR="004C0213" w:rsidRPr="008F76C7" w:rsidTr="00D8197B">
        <w:tc>
          <w:tcPr>
            <w:tcW w:w="817" w:type="dxa"/>
          </w:tcPr>
          <w:p w:rsidR="004C0213" w:rsidRPr="008F76C7" w:rsidRDefault="004C0213" w:rsidP="00D8197B">
            <w:pPr>
              <w:tabs>
                <w:tab w:val="left" w:pos="72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6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№ п/п</w:t>
            </w:r>
          </w:p>
        </w:tc>
        <w:tc>
          <w:tcPr>
            <w:tcW w:w="3968" w:type="dxa"/>
          </w:tcPr>
          <w:p w:rsidR="004C0213" w:rsidRPr="008F76C7" w:rsidRDefault="004C0213" w:rsidP="00D8197B">
            <w:pPr>
              <w:tabs>
                <w:tab w:val="left" w:pos="72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6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Тема/раздел</w:t>
            </w:r>
          </w:p>
        </w:tc>
        <w:tc>
          <w:tcPr>
            <w:tcW w:w="2393" w:type="dxa"/>
          </w:tcPr>
          <w:p w:rsidR="004C0213" w:rsidRPr="008F76C7" w:rsidRDefault="004C0213" w:rsidP="00D8197B">
            <w:pPr>
              <w:tabs>
                <w:tab w:val="left" w:pos="72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6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  <w:t>Количество часов, отводимых на освоение темы</w:t>
            </w:r>
          </w:p>
        </w:tc>
        <w:tc>
          <w:tcPr>
            <w:tcW w:w="2393" w:type="dxa"/>
          </w:tcPr>
          <w:p w:rsidR="004C0213" w:rsidRPr="008F76C7" w:rsidRDefault="004C0213" w:rsidP="00D8197B">
            <w:pPr>
              <w:tabs>
                <w:tab w:val="left" w:pos="72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ые учебно-методические материалы</w:t>
            </w:r>
          </w:p>
        </w:tc>
      </w:tr>
      <w:tr w:rsidR="004C0213" w:rsidRPr="008F76C7" w:rsidTr="00D8197B">
        <w:tc>
          <w:tcPr>
            <w:tcW w:w="817" w:type="dxa"/>
          </w:tcPr>
          <w:p w:rsidR="004C0213" w:rsidRPr="008F76C7" w:rsidRDefault="004C0213" w:rsidP="00D8197B">
            <w:pPr>
              <w:tabs>
                <w:tab w:val="left" w:pos="72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</w:pPr>
          </w:p>
        </w:tc>
        <w:tc>
          <w:tcPr>
            <w:tcW w:w="3968" w:type="dxa"/>
          </w:tcPr>
          <w:p w:rsidR="004C0213" w:rsidRPr="008F76C7" w:rsidRDefault="004C0213" w:rsidP="00D8197B">
            <w:pPr>
              <w:tabs>
                <w:tab w:val="left" w:pos="72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</w:pPr>
          </w:p>
        </w:tc>
        <w:tc>
          <w:tcPr>
            <w:tcW w:w="2393" w:type="dxa"/>
          </w:tcPr>
          <w:p w:rsidR="004C0213" w:rsidRPr="008F76C7" w:rsidRDefault="004C0213" w:rsidP="00D8197B">
            <w:pPr>
              <w:tabs>
                <w:tab w:val="left" w:pos="72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lang w:eastAsia="ru-RU"/>
              </w:rPr>
            </w:pPr>
          </w:p>
        </w:tc>
        <w:tc>
          <w:tcPr>
            <w:tcW w:w="2393" w:type="dxa"/>
          </w:tcPr>
          <w:p w:rsidR="004C0213" w:rsidRPr="008F76C7" w:rsidRDefault="004C0213" w:rsidP="00D8197B">
            <w:pPr>
              <w:tabs>
                <w:tab w:val="left" w:pos="720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4C0213" w:rsidRPr="008F76C7" w:rsidRDefault="004C0213" w:rsidP="004C0213">
      <w:pPr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lang w:eastAsia="ru-RU"/>
        </w:rPr>
      </w:pPr>
    </w:p>
    <w:p w:rsidR="001F0149" w:rsidRPr="008F76C7" w:rsidRDefault="001F0149">
      <w:pPr>
        <w:rPr>
          <w:rFonts w:ascii="Times New Roman" w:hAnsi="Times New Roman" w:cs="Times New Roman"/>
        </w:rPr>
      </w:pPr>
    </w:p>
    <w:sectPr w:rsidR="001F0149" w:rsidRPr="008F76C7" w:rsidSect="006A1C8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BA6" w:rsidRDefault="00C23BA6" w:rsidP="004C0213">
      <w:pPr>
        <w:spacing w:after="0" w:line="240" w:lineRule="auto"/>
      </w:pPr>
      <w:r>
        <w:separator/>
      </w:r>
    </w:p>
  </w:endnote>
  <w:endnote w:type="continuationSeparator" w:id="0">
    <w:p w:rsidR="00C23BA6" w:rsidRDefault="00C23BA6" w:rsidP="004C0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540471"/>
      <w:docPartObj>
        <w:docPartGallery w:val="Page Numbers (Bottom of Page)"/>
        <w:docPartUnique/>
      </w:docPartObj>
    </w:sdtPr>
    <w:sdtContent>
      <w:p w:rsidR="0078224C" w:rsidRDefault="0078224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8224C" w:rsidRDefault="007822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BA6" w:rsidRDefault="00C23BA6" w:rsidP="004C0213">
      <w:pPr>
        <w:spacing w:after="0" w:line="240" w:lineRule="auto"/>
      </w:pPr>
      <w:r>
        <w:separator/>
      </w:r>
    </w:p>
  </w:footnote>
  <w:footnote w:type="continuationSeparator" w:id="0">
    <w:p w:rsidR="00C23BA6" w:rsidRDefault="00C23BA6" w:rsidP="004C0213">
      <w:pPr>
        <w:spacing w:after="0" w:line="240" w:lineRule="auto"/>
      </w:pPr>
      <w:r>
        <w:continuationSeparator/>
      </w:r>
    </w:p>
  </w:footnote>
  <w:footnote w:id="1">
    <w:p w:rsidR="004C0213" w:rsidRDefault="004C0213" w:rsidP="004C0213">
      <w:pPr>
        <w:pStyle w:val="a7"/>
        <w:tabs>
          <w:tab w:val="left" w:pos="221"/>
        </w:tabs>
        <w:jc w:val="both"/>
      </w:pPr>
      <w:r>
        <w:rPr>
          <w:rStyle w:val="a6"/>
          <w:vertAlign w:val="superscript"/>
        </w:rPr>
        <w:footnoteRef/>
      </w:r>
      <w:r>
        <w:rPr>
          <w:rStyle w:val="a6"/>
        </w:rPr>
        <w:tab/>
        <w:t>Курсивом в содержании программы выделяется материал, который не является обязательным при изучении и не входит в содержание промежуточной или итоговой аттестации по предмету.</w:t>
      </w:r>
    </w:p>
  </w:footnote>
  <w:footnote w:id="2">
    <w:p w:rsidR="004C0213" w:rsidRDefault="004C0213" w:rsidP="004C0213">
      <w:pPr>
        <w:pStyle w:val="a7"/>
        <w:tabs>
          <w:tab w:val="left" w:pos="221"/>
        </w:tabs>
      </w:pPr>
      <w:r>
        <w:rPr>
          <w:rStyle w:val="a6"/>
          <w:vertAlign w:val="superscript"/>
        </w:rPr>
        <w:footnoteRef/>
      </w:r>
      <w:r>
        <w:rPr>
          <w:rStyle w:val="a6"/>
        </w:rPr>
        <w:tab/>
        <w:t>Анализ результатов фенологических наблюдений и наблюдений за погодой осуществляется в конце учебного г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1B"/>
    <w:multiLevelType w:val="multilevel"/>
    <w:tmpl w:val="FFFFFFFF"/>
    <w:lvl w:ilvl="0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11D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11F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121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123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125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127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129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0000012B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12D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12F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131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0000133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13" w15:restartNumberingAfterBreak="0">
    <w:nsid w:val="00000135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00000137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15" w15:restartNumberingAfterBreak="0">
    <w:nsid w:val="00000139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16" w15:restartNumberingAfterBreak="0">
    <w:nsid w:val="0000013B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17" w15:restartNumberingAfterBreak="0">
    <w:nsid w:val="0000013D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18" w15:restartNumberingAfterBreak="0">
    <w:nsid w:val="0000013F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19" w15:restartNumberingAfterBreak="0">
    <w:nsid w:val="00000141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20" w15:restartNumberingAfterBreak="0">
    <w:nsid w:val="00000143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21" w15:restartNumberingAfterBreak="0">
    <w:nsid w:val="00000145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22" w15:restartNumberingAfterBreak="0">
    <w:nsid w:val="00000147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23" w15:restartNumberingAfterBreak="0">
    <w:nsid w:val="00000149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24" w15:restartNumberingAfterBreak="0">
    <w:nsid w:val="0000014B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25" w15:restartNumberingAfterBreak="0">
    <w:nsid w:val="0000014D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26" w15:restartNumberingAfterBreak="0">
    <w:nsid w:val="0000014F"/>
    <w:multiLevelType w:val="multilevel"/>
    <w:tmpl w:val="FFFFFFFF"/>
    <w:lvl w:ilvl="0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E20"/>
        <w:spacing w:val="0"/>
        <w:w w:val="100"/>
        <w:position w:val="0"/>
        <w:sz w:val="19"/>
        <w:u w:val="none"/>
      </w:rPr>
    </w:lvl>
  </w:abstractNum>
  <w:abstractNum w:abstractNumId="27" w15:restartNumberingAfterBreak="0">
    <w:nsid w:val="00000151"/>
    <w:multiLevelType w:val="multilevel"/>
    <w:tmpl w:val="FFFFFFFF"/>
    <w:lvl w:ilvl="0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13"/>
    <w:rsid w:val="001F0149"/>
    <w:rsid w:val="0033789D"/>
    <w:rsid w:val="00346460"/>
    <w:rsid w:val="00355182"/>
    <w:rsid w:val="003F1C5C"/>
    <w:rsid w:val="004C0213"/>
    <w:rsid w:val="005A4B67"/>
    <w:rsid w:val="006834FE"/>
    <w:rsid w:val="00704991"/>
    <w:rsid w:val="0078224C"/>
    <w:rsid w:val="0081365C"/>
    <w:rsid w:val="008F76C7"/>
    <w:rsid w:val="009B6609"/>
    <w:rsid w:val="00C23BA6"/>
    <w:rsid w:val="00E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9AE0A"/>
  <w15:chartTrackingRefBased/>
  <w15:docId w15:val="{0802DB4B-091B-46A1-A571-36FB249A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2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C0213"/>
    <w:rPr>
      <w:rFonts w:ascii="Times New Roman" w:eastAsia="Times New Roman" w:hAnsi="Times New Roman" w:cs="Times New Roman"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4C02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02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4C0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Сноска_"/>
    <w:link w:val="a7"/>
    <w:uiPriority w:val="99"/>
    <w:locked/>
    <w:rsid w:val="004C0213"/>
    <w:rPr>
      <w:rFonts w:ascii="Georgia" w:hAnsi="Georgia" w:cs="Georgia"/>
      <w:color w:val="231E20"/>
      <w:sz w:val="19"/>
      <w:szCs w:val="19"/>
    </w:rPr>
  </w:style>
  <w:style w:type="paragraph" w:customStyle="1" w:styleId="a7">
    <w:name w:val="Сноска"/>
    <w:basedOn w:val="a"/>
    <w:link w:val="a6"/>
    <w:uiPriority w:val="99"/>
    <w:rsid w:val="004C0213"/>
    <w:pPr>
      <w:widowControl w:val="0"/>
      <w:spacing w:after="0" w:line="223" w:lineRule="auto"/>
      <w:ind w:left="240" w:hanging="240"/>
    </w:pPr>
    <w:rPr>
      <w:rFonts w:ascii="Georgia" w:hAnsi="Georgia" w:cs="Georgia"/>
      <w:color w:val="231E20"/>
      <w:sz w:val="19"/>
      <w:szCs w:val="19"/>
    </w:rPr>
  </w:style>
  <w:style w:type="table" w:styleId="a8">
    <w:name w:val="Table Grid"/>
    <w:basedOn w:val="a1"/>
    <w:uiPriority w:val="59"/>
    <w:unhideWhenUsed/>
    <w:rsid w:val="004C0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8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24C"/>
  </w:style>
  <w:style w:type="paragraph" w:styleId="ab">
    <w:name w:val="footer"/>
    <w:basedOn w:val="a"/>
    <w:link w:val="ac"/>
    <w:uiPriority w:val="99"/>
    <w:unhideWhenUsed/>
    <w:rsid w:val="0078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2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4FAE-78FA-485D-A5C3-7E781AE7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9</Pages>
  <Words>12331</Words>
  <Characters>70288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HOME</dc:creator>
  <cp:keywords/>
  <dc:description/>
  <cp:lastModifiedBy>SWEETHOME</cp:lastModifiedBy>
  <cp:revision>9</cp:revision>
  <dcterms:created xsi:type="dcterms:W3CDTF">2022-06-20T14:29:00Z</dcterms:created>
  <dcterms:modified xsi:type="dcterms:W3CDTF">2022-06-20T15:26:00Z</dcterms:modified>
</cp:coreProperties>
</file>